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28" w:rsidRPr="007B5EB5" w:rsidRDefault="00AC3928" w:rsidP="00AC3928">
      <w:pPr>
        <w:rPr>
          <w:b/>
          <w:szCs w:val="28"/>
        </w:rPr>
      </w:pP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br w:type="textWrapping" w:clear="all"/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r>
        <w:rPr>
          <w:b/>
          <w:szCs w:val="28"/>
        </w:rPr>
        <w:t xml:space="preserve"> АДМИНИСТРАЦИЯ  </w:t>
      </w:r>
      <w:r w:rsidRPr="007B5EB5">
        <w:rPr>
          <w:b/>
          <w:szCs w:val="28"/>
        </w:rPr>
        <w:t xml:space="preserve">МУНИЦИПАЛЬНОГО  ОБРАЗОВАНИЯ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>РУДНЯНСКИЙ  РАЙОН  СМОЛЕНСКОЙ ОБЛАСТИ</w:t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proofErr w:type="gramStart"/>
      <w:r w:rsidRPr="007B5EB5">
        <w:rPr>
          <w:b/>
          <w:szCs w:val="28"/>
        </w:rPr>
        <w:t>П</w:t>
      </w:r>
      <w:proofErr w:type="gramEnd"/>
      <w:r w:rsidRPr="007B5EB5">
        <w:rPr>
          <w:b/>
          <w:szCs w:val="28"/>
        </w:rPr>
        <w:t xml:space="preserve">  О  С  Т  А Н  О  В  Л  Е Н  И  Е</w:t>
      </w:r>
    </w:p>
    <w:p w:rsidR="00AC3928" w:rsidRPr="007B5EB5" w:rsidRDefault="00AC3928" w:rsidP="00AC3928">
      <w:pPr>
        <w:rPr>
          <w:b/>
          <w:szCs w:val="28"/>
        </w:rPr>
      </w:pP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</w:p>
    <w:p w:rsidR="00AC3928" w:rsidRPr="007B5EB5" w:rsidRDefault="00AC3928" w:rsidP="00AC3928">
      <w:pPr>
        <w:rPr>
          <w:szCs w:val="28"/>
        </w:rPr>
      </w:pPr>
      <w:r w:rsidRPr="007B5EB5">
        <w:rPr>
          <w:szCs w:val="28"/>
        </w:rPr>
        <w:t xml:space="preserve">от  </w:t>
      </w:r>
      <w:r w:rsidR="005E1F4D">
        <w:rPr>
          <w:szCs w:val="28"/>
        </w:rPr>
        <w:t>25.07.2017 г.  №283</w:t>
      </w:r>
      <w:r w:rsidRPr="007B5EB5">
        <w:rPr>
          <w:szCs w:val="28"/>
        </w:rPr>
        <w:t xml:space="preserve"> </w:t>
      </w:r>
    </w:p>
    <w:p w:rsidR="00AC3928" w:rsidRDefault="00AC3928" w:rsidP="00AC3928"/>
    <w:p w:rsidR="009D4D09" w:rsidRDefault="009D4D09" w:rsidP="009D4D09">
      <w:pPr>
        <w:shd w:val="clear" w:color="auto" w:fill="FFFFFF"/>
        <w:tabs>
          <w:tab w:val="left" w:pos="5424"/>
        </w:tabs>
      </w:pPr>
    </w:p>
    <w:p w:rsidR="00E80451" w:rsidRDefault="009D4D09" w:rsidP="00E80451">
      <w:pPr>
        <w:jc w:val="both"/>
      </w:pPr>
      <w:r>
        <w:t>Об утверждении</w:t>
      </w:r>
      <w:r w:rsidR="00E80451">
        <w:t>муниципальной</w:t>
      </w:r>
    </w:p>
    <w:p w:rsidR="00E80451" w:rsidRDefault="00E80451" w:rsidP="00E80451">
      <w:pPr>
        <w:jc w:val="both"/>
      </w:pPr>
      <w:r>
        <w:t>п</w:t>
      </w:r>
      <w:r w:rsidR="009D4D09">
        <w:t>рограммы«Комплексное развитие</w:t>
      </w:r>
    </w:p>
    <w:p w:rsidR="009D4D09" w:rsidRDefault="009D4D09" w:rsidP="00E80451">
      <w:pPr>
        <w:jc w:val="both"/>
      </w:pPr>
      <w:r>
        <w:t>системкоммунальной инфраструктуры</w:t>
      </w:r>
    </w:p>
    <w:p w:rsidR="009D4D09" w:rsidRDefault="00AC3928" w:rsidP="00E80451">
      <w:pPr>
        <w:jc w:val="both"/>
      </w:pPr>
      <w:r>
        <w:t>Руднянского городского</w:t>
      </w:r>
      <w:r w:rsidR="009D4D09">
        <w:t xml:space="preserve"> поселения</w:t>
      </w:r>
    </w:p>
    <w:p w:rsidR="009D4D09" w:rsidRDefault="009D4D09" w:rsidP="00E80451">
      <w:pPr>
        <w:jc w:val="both"/>
      </w:pPr>
      <w:r>
        <w:t>Руднянского района Смоленской области</w:t>
      </w:r>
    </w:p>
    <w:p w:rsidR="009D4D09" w:rsidRDefault="00770A1A" w:rsidP="00E80451">
      <w:pPr>
        <w:jc w:val="both"/>
      </w:pPr>
      <w:r>
        <w:t>на 201</w:t>
      </w:r>
      <w:r w:rsidR="00B8362F">
        <w:t>7</w:t>
      </w:r>
      <w:r>
        <w:t>-20</w:t>
      </w:r>
      <w:r w:rsidR="00531A3F" w:rsidRPr="00B43339">
        <w:t>20</w:t>
      </w:r>
      <w:r w:rsidR="009D4D09">
        <w:t>гг.»</w:t>
      </w:r>
    </w:p>
    <w:p w:rsidR="009D4D09" w:rsidRDefault="009D4D09" w:rsidP="009D4D09"/>
    <w:p w:rsidR="00AC3928" w:rsidRPr="004E4BDB" w:rsidRDefault="009D4D09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C3928">
        <w:rPr>
          <w:rFonts w:ascii="Times New Roman" w:hAnsi="Times New Roman"/>
          <w:sz w:val="28"/>
          <w:szCs w:val="28"/>
        </w:rPr>
        <w:t xml:space="preserve">        Руководствуясь Федеральным законом от 06.10.2003г. </w:t>
      </w:r>
      <w:r w:rsidR="008423E8">
        <w:rPr>
          <w:rFonts w:ascii="Times New Roman" w:hAnsi="Times New Roman"/>
          <w:sz w:val="28"/>
          <w:szCs w:val="28"/>
        </w:rPr>
        <w:t xml:space="preserve">№ 131-ФЗ </w:t>
      </w:r>
      <w:r w:rsidRPr="00AC392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423E8">
        <w:rPr>
          <w:rFonts w:ascii="Times New Roman" w:hAnsi="Times New Roman"/>
          <w:sz w:val="28"/>
          <w:szCs w:val="28"/>
        </w:rPr>
        <w:t>»</w:t>
      </w:r>
      <w:r w:rsidRPr="00AC3928">
        <w:rPr>
          <w:rFonts w:ascii="Times New Roman" w:hAnsi="Times New Roman"/>
          <w:sz w:val="28"/>
          <w:szCs w:val="28"/>
        </w:rPr>
        <w:t xml:space="preserve">, </w:t>
      </w:r>
      <w:r w:rsidR="008423E8">
        <w:rPr>
          <w:rFonts w:ascii="Times New Roman" w:hAnsi="Times New Roman"/>
          <w:sz w:val="28"/>
          <w:szCs w:val="28"/>
        </w:rPr>
        <w:t xml:space="preserve"> Решением Совета депутатов Руднянского городского поселения Руднянского района Смоленской области от 18.01.2013г. №197 «О возложении исполнения полномочий Администрации Руднянского городского поселения Руднянского района Смоленской области на Администрацию муниципального образования Руднянский район Смоленской области и ликвидации Администрации Руднянского городского поселения Руднянского района Смоленской области» </w:t>
      </w:r>
    </w:p>
    <w:p w:rsidR="00AC3928" w:rsidRPr="00FF21B0" w:rsidRDefault="00AC3928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363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район</w:t>
      </w:r>
      <w:r w:rsidRPr="004D36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363F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4D363F">
        <w:rPr>
          <w:rFonts w:ascii="Times New Roman" w:hAnsi="Times New Roman"/>
          <w:sz w:val="28"/>
          <w:szCs w:val="28"/>
        </w:rPr>
        <w:t xml:space="preserve"> области</w:t>
      </w:r>
      <w:r w:rsidRPr="00FF21B0">
        <w:rPr>
          <w:rFonts w:ascii="Times New Roman" w:hAnsi="Times New Roman"/>
          <w:sz w:val="28"/>
          <w:szCs w:val="28"/>
        </w:rPr>
        <w:t>п о с т а н о в л я е т:</w:t>
      </w:r>
    </w:p>
    <w:p w:rsidR="00AC3928" w:rsidRDefault="00AC3928" w:rsidP="00AC392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D09" w:rsidRPr="00AC3928" w:rsidRDefault="009D4D09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>
        <w:t xml:space="preserve">Утвердить </w:t>
      </w:r>
      <w:r w:rsidR="00795EC3">
        <w:t xml:space="preserve">муниципальную </w:t>
      </w:r>
      <w:r w:rsidRPr="00AC3928">
        <w:rPr>
          <w:szCs w:val="28"/>
        </w:rPr>
        <w:t xml:space="preserve">программу «Комплексное развитие систем коммунальной инфраструктуры </w:t>
      </w:r>
      <w:r w:rsidR="00AC3928" w:rsidRPr="00AC3928">
        <w:rPr>
          <w:szCs w:val="28"/>
        </w:rPr>
        <w:t>Руднянского городского</w:t>
      </w:r>
      <w:r w:rsidRPr="00AC3928">
        <w:rPr>
          <w:szCs w:val="28"/>
        </w:rPr>
        <w:t xml:space="preserve"> поселения Руднянского района Смоленской области на 201</w:t>
      </w:r>
      <w:r w:rsidR="00795EC3">
        <w:rPr>
          <w:szCs w:val="28"/>
        </w:rPr>
        <w:t>7</w:t>
      </w:r>
      <w:r w:rsidRPr="00AC3928">
        <w:rPr>
          <w:szCs w:val="28"/>
        </w:rPr>
        <w:t>-20</w:t>
      </w:r>
      <w:r w:rsidR="00B43339" w:rsidRPr="00B43339">
        <w:rPr>
          <w:szCs w:val="28"/>
        </w:rPr>
        <w:t>20</w:t>
      </w:r>
      <w:r w:rsidRPr="00AC3928">
        <w:rPr>
          <w:szCs w:val="28"/>
        </w:rPr>
        <w:t>гг.» согласно приложению.</w:t>
      </w:r>
    </w:p>
    <w:p w:rsidR="009D4D09" w:rsidRPr="00576867" w:rsidRDefault="009D4D09" w:rsidP="009D4D09">
      <w:pPr>
        <w:pStyle w:val="a3"/>
        <w:numPr>
          <w:ilvl w:val="0"/>
          <w:numId w:val="1"/>
        </w:numPr>
        <w:spacing w:before="100" w:beforeAutospacing="1" w:after="100" w:afterAutospacing="1"/>
        <w:jc w:val="both"/>
      </w:pPr>
      <w:r w:rsidRPr="00576867">
        <w:rPr>
          <w:szCs w:val="28"/>
        </w:rPr>
        <w:t xml:space="preserve">Признать утратившим силу </w:t>
      </w:r>
      <w:r w:rsidR="0042069A">
        <w:rPr>
          <w:szCs w:val="28"/>
        </w:rPr>
        <w:t xml:space="preserve">постановление  Администрации </w:t>
      </w:r>
      <w:r w:rsidR="00795EC3">
        <w:rPr>
          <w:szCs w:val="28"/>
        </w:rPr>
        <w:t xml:space="preserve">муниципального образования </w:t>
      </w:r>
      <w:r w:rsidR="0042069A">
        <w:rPr>
          <w:szCs w:val="28"/>
        </w:rPr>
        <w:t>Руднянск</w:t>
      </w:r>
      <w:r w:rsidR="00795EC3">
        <w:rPr>
          <w:szCs w:val="28"/>
        </w:rPr>
        <w:t>ий</w:t>
      </w:r>
      <w:r w:rsidR="0042069A">
        <w:rPr>
          <w:szCs w:val="28"/>
        </w:rPr>
        <w:t xml:space="preserve"> район Смоленской области</w:t>
      </w:r>
      <w:r w:rsidRPr="00576867">
        <w:rPr>
          <w:szCs w:val="28"/>
        </w:rPr>
        <w:t xml:space="preserve"> №</w:t>
      </w:r>
      <w:r w:rsidR="00795EC3">
        <w:rPr>
          <w:szCs w:val="28"/>
        </w:rPr>
        <w:t>311</w:t>
      </w:r>
      <w:r w:rsidRPr="00576867">
        <w:rPr>
          <w:szCs w:val="28"/>
        </w:rPr>
        <w:t xml:space="preserve"> от </w:t>
      </w:r>
      <w:r w:rsidR="00795EC3">
        <w:rPr>
          <w:szCs w:val="28"/>
        </w:rPr>
        <w:t>30.09.2015</w:t>
      </w:r>
      <w:r w:rsidRPr="00576867">
        <w:rPr>
          <w:szCs w:val="28"/>
        </w:rPr>
        <w:t xml:space="preserve">г.  «Об утверждении </w:t>
      </w:r>
      <w:r w:rsidR="00795EC3">
        <w:rPr>
          <w:szCs w:val="28"/>
        </w:rPr>
        <w:t xml:space="preserve">муниципальной </w:t>
      </w:r>
      <w:r w:rsidRPr="00576867">
        <w:rPr>
          <w:szCs w:val="28"/>
        </w:rPr>
        <w:t xml:space="preserve">программы комплексного развития </w:t>
      </w:r>
      <w:r w:rsidR="00AC3928">
        <w:rPr>
          <w:szCs w:val="28"/>
        </w:rPr>
        <w:t xml:space="preserve">объектов жилищно-коммунального хозяйства и </w:t>
      </w:r>
      <w:r w:rsidRPr="00576867">
        <w:rPr>
          <w:szCs w:val="28"/>
        </w:rPr>
        <w:t xml:space="preserve">систем коммунальной инфраструктуры </w:t>
      </w:r>
      <w:r w:rsidR="00AC3928">
        <w:rPr>
          <w:szCs w:val="28"/>
        </w:rPr>
        <w:t>Руднянского городского</w:t>
      </w:r>
      <w:r w:rsidRPr="00576867">
        <w:rPr>
          <w:szCs w:val="28"/>
        </w:rPr>
        <w:t xml:space="preserve"> поселения Руднянского р</w:t>
      </w:r>
      <w:r w:rsidR="00770A1A">
        <w:rPr>
          <w:szCs w:val="28"/>
        </w:rPr>
        <w:t>айона Смоленской области на 201</w:t>
      </w:r>
      <w:r w:rsidR="00B8362F">
        <w:rPr>
          <w:szCs w:val="28"/>
        </w:rPr>
        <w:t>7</w:t>
      </w:r>
      <w:r w:rsidR="00795EC3">
        <w:rPr>
          <w:szCs w:val="28"/>
        </w:rPr>
        <w:t>-20</w:t>
      </w:r>
      <w:r w:rsidR="00D30326">
        <w:rPr>
          <w:szCs w:val="28"/>
        </w:rPr>
        <w:t>20</w:t>
      </w:r>
      <w:r w:rsidRPr="00576867">
        <w:rPr>
          <w:szCs w:val="28"/>
        </w:rPr>
        <w:t xml:space="preserve"> годы».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autoSpaceDN w:val="0"/>
        <w:adjustRightInd w:val="0"/>
        <w:jc w:val="both"/>
        <w:rPr>
          <w:szCs w:val="28"/>
        </w:rPr>
      </w:pPr>
      <w:r w:rsidRPr="00AC3928">
        <w:rPr>
          <w:szCs w:val="28"/>
        </w:rPr>
        <w:t>Настоящее постановление вступает в силу после его официального опубликования</w:t>
      </w:r>
      <w:r w:rsidR="007D39BE">
        <w:rPr>
          <w:szCs w:val="28"/>
        </w:rPr>
        <w:t>.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 w:rsidRPr="00AC3928">
        <w:rPr>
          <w:szCs w:val="28"/>
        </w:rPr>
        <w:lastRenderedPageBreak/>
        <w:t>Отделу городского хозяйства Администрации муниципального образования Руднянского городского поселения Руднянский район Смоленской области обеспечить выполнение данного постановления.</w:t>
      </w:r>
    </w:p>
    <w:p w:rsidR="00AC3928" w:rsidRDefault="00AC3928" w:rsidP="009D4D09">
      <w:pPr>
        <w:tabs>
          <w:tab w:val="left" w:pos="900"/>
        </w:tabs>
      </w:pPr>
    </w:p>
    <w:p w:rsidR="00AC3928" w:rsidRDefault="00AC3928" w:rsidP="009D4D09">
      <w:pPr>
        <w:tabs>
          <w:tab w:val="left" w:pos="900"/>
        </w:tabs>
      </w:pPr>
      <w:bookmarkStart w:id="0" w:name="_GoBack"/>
      <w:bookmarkEnd w:id="0"/>
    </w:p>
    <w:p w:rsidR="00AC3928" w:rsidRDefault="0049019B" w:rsidP="00AC3928">
      <w:pPr>
        <w:rPr>
          <w:szCs w:val="28"/>
        </w:rPr>
      </w:pPr>
      <w:proofErr w:type="spellStart"/>
      <w:r>
        <w:rPr>
          <w:szCs w:val="28"/>
        </w:rPr>
        <w:t>И.п</w:t>
      </w:r>
      <w:proofErr w:type="gramStart"/>
      <w:r>
        <w:rPr>
          <w:szCs w:val="28"/>
        </w:rPr>
        <w:t>.</w:t>
      </w:r>
      <w:r w:rsidR="00795EC3">
        <w:rPr>
          <w:szCs w:val="28"/>
        </w:rPr>
        <w:t>Г</w:t>
      </w:r>
      <w:proofErr w:type="gramEnd"/>
      <w:r w:rsidR="00795EC3">
        <w:rPr>
          <w:szCs w:val="28"/>
        </w:rPr>
        <w:t>лав</w:t>
      </w:r>
      <w:r>
        <w:rPr>
          <w:szCs w:val="28"/>
        </w:rPr>
        <w:t>ы</w:t>
      </w:r>
      <w:r w:rsidR="00AC3928">
        <w:rPr>
          <w:szCs w:val="28"/>
        </w:rPr>
        <w:t>муниципального</w:t>
      </w:r>
      <w:proofErr w:type="spellEnd"/>
      <w:r w:rsidR="00AC3928">
        <w:rPr>
          <w:szCs w:val="28"/>
        </w:rPr>
        <w:t xml:space="preserve"> образования</w:t>
      </w:r>
    </w:p>
    <w:p w:rsidR="00AC3928" w:rsidRPr="003460DD" w:rsidRDefault="00AC3928" w:rsidP="00AC3928">
      <w:pPr>
        <w:rPr>
          <w:b/>
          <w:szCs w:val="28"/>
        </w:rPr>
      </w:pPr>
      <w:r>
        <w:rPr>
          <w:szCs w:val="28"/>
        </w:rPr>
        <w:t>Руднянский район Смоле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9019B">
        <w:rPr>
          <w:b/>
          <w:szCs w:val="28"/>
        </w:rPr>
        <w:t>С.В. Архипенков</w:t>
      </w:r>
    </w:p>
    <w:p w:rsidR="009D4D09" w:rsidRDefault="009D4D09" w:rsidP="009D4D09"/>
    <w:p w:rsidR="009D4D09" w:rsidRDefault="009D4D09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130AA" w:rsidRDefault="007130AA" w:rsidP="009D4D09"/>
    <w:p w:rsidR="007130AA" w:rsidRDefault="007130AA" w:rsidP="009D4D09"/>
    <w:p w:rsidR="007130AA" w:rsidRDefault="007130AA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95EC3" w:rsidRDefault="00795EC3" w:rsidP="009D4D09"/>
    <w:p w:rsidR="00795EC3" w:rsidRDefault="00795EC3" w:rsidP="009D4D09"/>
    <w:p w:rsidR="00795EC3" w:rsidRDefault="00795EC3" w:rsidP="009D4D09"/>
    <w:p w:rsidR="00163709" w:rsidRDefault="00163709" w:rsidP="00163709">
      <w:pPr>
        <w:ind w:left="360"/>
        <w:jc w:val="right"/>
      </w:pPr>
    </w:p>
    <w:p w:rsidR="00513D70" w:rsidRDefault="00513D70" w:rsidP="00513D70">
      <w:pPr>
        <w:ind w:left="5670"/>
        <w:rPr>
          <w:color w:val="000000"/>
          <w:szCs w:val="28"/>
        </w:rPr>
      </w:pPr>
      <w:r w:rsidRPr="00F87846">
        <w:rPr>
          <w:color w:val="000000"/>
          <w:szCs w:val="28"/>
        </w:rPr>
        <w:lastRenderedPageBreak/>
        <w:t xml:space="preserve">Утверждено </w:t>
      </w:r>
    </w:p>
    <w:p w:rsidR="00513D70" w:rsidRPr="00F87846" w:rsidRDefault="00513D70" w:rsidP="00513D70">
      <w:pPr>
        <w:ind w:left="567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87846">
        <w:rPr>
          <w:color w:val="000000"/>
          <w:szCs w:val="28"/>
        </w:rPr>
        <w:t>остановлением Администрации муниципального образования Руднянский район Смоленской области</w:t>
      </w:r>
    </w:p>
    <w:p w:rsidR="00163709" w:rsidRPr="002A40D7" w:rsidRDefault="00513D70" w:rsidP="00513D70">
      <w:pPr>
        <w:ind w:left="5670"/>
        <w:rPr>
          <w:sz w:val="24"/>
        </w:rPr>
      </w:pPr>
      <w:r w:rsidRPr="00F87846">
        <w:rPr>
          <w:color w:val="000000"/>
          <w:szCs w:val="28"/>
        </w:rPr>
        <w:t>от «____» ____</w:t>
      </w:r>
      <w:r w:rsidR="00770A1A">
        <w:rPr>
          <w:color w:val="000000"/>
          <w:szCs w:val="28"/>
        </w:rPr>
        <w:t>__ 201</w:t>
      </w:r>
      <w:r w:rsidR="00795EC3">
        <w:rPr>
          <w:color w:val="000000"/>
          <w:szCs w:val="28"/>
        </w:rPr>
        <w:t>7</w:t>
      </w:r>
      <w:r w:rsidRPr="00F87846">
        <w:rPr>
          <w:color w:val="000000"/>
          <w:szCs w:val="28"/>
        </w:rPr>
        <w:t xml:space="preserve">  № ____</w:t>
      </w:r>
    </w:p>
    <w:p w:rsidR="00163709" w:rsidRDefault="00163709" w:rsidP="00163709">
      <w:pPr>
        <w:tabs>
          <w:tab w:val="left" w:pos="8145"/>
        </w:tabs>
        <w:jc w:val="right"/>
        <w:rPr>
          <w:szCs w:val="28"/>
        </w:rPr>
      </w:pPr>
      <w:r>
        <w:rPr>
          <w:szCs w:val="28"/>
        </w:rPr>
        <w:tab/>
      </w:r>
    </w:p>
    <w:p w:rsidR="00163709" w:rsidRDefault="00163709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b/>
          <w:sz w:val="44"/>
          <w:szCs w:val="44"/>
        </w:rPr>
      </w:pPr>
      <w:r w:rsidRPr="00795EC3">
        <w:rPr>
          <w:b/>
          <w:sz w:val="44"/>
          <w:szCs w:val="44"/>
        </w:rPr>
        <w:t>МУНИЦИПАЛЬНАЯ ПРОГРАММА</w:t>
      </w:r>
    </w:p>
    <w:p w:rsidR="00795EC3" w:rsidRDefault="00795EC3" w:rsidP="00795EC3">
      <w:pPr>
        <w:jc w:val="center"/>
        <w:rPr>
          <w:b/>
          <w:sz w:val="44"/>
          <w:szCs w:val="44"/>
        </w:rPr>
      </w:pPr>
    </w:p>
    <w:p w:rsidR="00795EC3" w:rsidRPr="00795EC3" w:rsidRDefault="00795EC3" w:rsidP="00795EC3">
      <w:pPr>
        <w:jc w:val="center"/>
        <w:rPr>
          <w:b/>
          <w:sz w:val="36"/>
          <w:szCs w:val="36"/>
        </w:rPr>
      </w:pPr>
      <w:r w:rsidRPr="00795EC3">
        <w:rPr>
          <w:b/>
          <w:sz w:val="36"/>
          <w:szCs w:val="36"/>
        </w:rPr>
        <w:t>«Комплексное развитие систем коммунальной инфраструктуры Руднянского городского поселения Руднянского района Смоленской области</w:t>
      </w:r>
      <w:r>
        <w:rPr>
          <w:b/>
          <w:sz w:val="36"/>
          <w:szCs w:val="36"/>
        </w:rPr>
        <w:t xml:space="preserve"> на 2017-20</w:t>
      </w:r>
      <w:r w:rsidR="00B43339" w:rsidRPr="00B43339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гг.</w:t>
      </w:r>
      <w:r w:rsidRPr="00795EC3">
        <w:rPr>
          <w:b/>
          <w:sz w:val="36"/>
          <w:szCs w:val="36"/>
        </w:rPr>
        <w:t>»</w:t>
      </w:r>
    </w:p>
    <w:p w:rsidR="00795EC3" w:rsidRPr="00795EC3" w:rsidRDefault="00795EC3" w:rsidP="00163709">
      <w:pPr>
        <w:rPr>
          <w:sz w:val="44"/>
          <w:szCs w:val="44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szCs w:val="28"/>
        </w:rPr>
      </w:pPr>
      <w:r>
        <w:rPr>
          <w:szCs w:val="28"/>
        </w:rPr>
        <w:t>Рудня 2017 год</w:t>
      </w:r>
    </w:p>
    <w:p w:rsidR="00795EC3" w:rsidRDefault="00513D70" w:rsidP="00C97678">
      <w:pPr>
        <w:jc w:val="center"/>
        <w:rPr>
          <w:b/>
          <w:szCs w:val="28"/>
        </w:rPr>
      </w:pPr>
      <w:r w:rsidRPr="00795EC3">
        <w:rPr>
          <w:b/>
          <w:color w:val="000000"/>
          <w:szCs w:val="28"/>
        </w:rPr>
        <w:lastRenderedPageBreak/>
        <w:t>ПАСПОРТ</w:t>
      </w:r>
      <w:r w:rsidRPr="00795EC3">
        <w:rPr>
          <w:b/>
          <w:szCs w:val="28"/>
        </w:rPr>
        <w:t xml:space="preserve">муниципальная программа    </w:t>
      </w:r>
    </w:p>
    <w:p w:rsidR="00163709" w:rsidRPr="00795EC3" w:rsidRDefault="00163709" w:rsidP="00C97678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  <w:gridCol w:w="6767"/>
      </w:tblGrid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тор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F40F07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Администрация муниципального </w:t>
            </w:r>
            <w:proofErr w:type="spellStart"/>
            <w:r>
              <w:rPr>
                <w:szCs w:val="28"/>
              </w:rPr>
              <w:t>образованияРуднянский</w:t>
            </w:r>
            <w:proofErr w:type="spellEnd"/>
            <w:r>
              <w:rPr>
                <w:szCs w:val="28"/>
              </w:rPr>
              <w:t xml:space="preserve"> район Смоленской области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Ответственны</w:t>
            </w:r>
            <w:r w:rsidR="00F40F07">
              <w:rPr>
                <w:szCs w:val="28"/>
              </w:rPr>
              <w:t>е</w:t>
            </w:r>
            <w:r w:rsidRPr="00C97678">
              <w:rPr>
                <w:szCs w:val="28"/>
              </w:rPr>
              <w:t xml:space="preserve"> исполнител</w:t>
            </w:r>
            <w:r w:rsidR="00F40F07">
              <w:rPr>
                <w:szCs w:val="28"/>
              </w:rPr>
              <w:t xml:space="preserve">имуниципальной </w:t>
            </w:r>
            <w:r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C97678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Отдел городского хозяйства Администрации муниципального образования Руднянский район</w:t>
            </w:r>
            <w:r w:rsidR="00163709" w:rsidRPr="00C97678">
              <w:rPr>
                <w:szCs w:val="28"/>
              </w:rPr>
              <w:t xml:space="preserve"> Смоленской области</w:t>
            </w:r>
          </w:p>
        </w:tc>
      </w:tr>
      <w:tr w:rsidR="00F40F07" w:rsidRPr="00C97678" w:rsidTr="00C97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35" w:type="dxa"/>
          </w:tcPr>
          <w:p w:rsidR="00C97678" w:rsidRPr="00C97678" w:rsidRDefault="00C97678" w:rsidP="00CD364B">
            <w:pPr>
              <w:rPr>
                <w:color w:val="000000"/>
                <w:szCs w:val="28"/>
              </w:rPr>
            </w:pPr>
            <w:r w:rsidRPr="00C97678">
              <w:rPr>
                <w:color w:val="000000"/>
                <w:szCs w:val="28"/>
              </w:rPr>
              <w:t>Исполнители основных меро</w:t>
            </w:r>
            <w:r>
              <w:rPr>
                <w:color w:val="000000"/>
                <w:szCs w:val="28"/>
              </w:rPr>
              <w:t>приятий муниципальной программы</w:t>
            </w:r>
          </w:p>
        </w:tc>
        <w:tc>
          <w:tcPr>
            <w:tcW w:w="8186" w:type="dxa"/>
          </w:tcPr>
          <w:p w:rsidR="00C97678" w:rsidRPr="00C97678" w:rsidRDefault="00C97678" w:rsidP="00CD364B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Cs w:val="28"/>
              </w:rPr>
            </w:pPr>
            <w:r w:rsidRPr="00C97678">
              <w:rPr>
                <w:szCs w:val="28"/>
              </w:rPr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</w:tr>
      <w:tr w:rsidR="00F40F07" w:rsidRPr="00C97678" w:rsidTr="00C97678">
        <w:trPr>
          <w:trHeight w:val="1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Цел</w:t>
            </w:r>
            <w:r w:rsidR="00F40F07">
              <w:rPr>
                <w:szCs w:val="28"/>
              </w:rPr>
              <w:t>ь муниципальной</w:t>
            </w:r>
            <w:r w:rsidRPr="00C97678">
              <w:rPr>
                <w:szCs w:val="28"/>
              </w:rPr>
              <w:t xml:space="preserve"> 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Оптимизация, развитие модернизация и строительство коммунальных системводоснабжения и </w:t>
            </w:r>
            <w:r w:rsidR="00F40F07">
              <w:rPr>
                <w:szCs w:val="28"/>
              </w:rPr>
              <w:t>тепло</w:t>
            </w:r>
            <w:r w:rsidRPr="00C97678">
              <w:rPr>
                <w:szCs w:val="28"/>
              </w:rPr>
              <w:t>снабжения для сохранения работоспособности  и обеспечения целевых параметров улучшения их состояния</w:t>
            </w:r>
          </w:p>
        </w:tc>
      </w:tr>
      <w:tr w:rsidR="00F40F07" w:rsidRPr="00C97678" w:rsidTr="00C97678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Целевые показатели реализации муниципальной </w:t>
            </w:r>
            <w:r w:rsidR="00163709"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163709" w:rsidRPr="00C97678">
              <w:rPr>
                <w:szCs w:val="28"/>
              </w:rPr>
              <w:t>овышение качества работы коммунальных систем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араметра износа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замена морально устаревшего и физически изношенного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 -создание благоприятных условий для пр</w:t>
            </w:r>
            <w:r w:rsidR="00C97678">
              <w:rPr>
                <w:szCs w:val="28"/>
              </w:rPr>
              <w:t>ивлечения инвестиций в жилищно-</w:t>
            </w:r>
            <w:r w:rsidRPr="00C97678">
              <w:rPr>
                <w:szCs w:val="28"/>
              </w:rPr>
              <w:t>коммунальное хозяйство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повышение надежности и качества услуг по водоснабжению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- улучшение состояния окружающей среды, создание благоприятных условий труда и быта для проживания жителей </w:t>
            </w:r>
            <w:r w:rsidR="00F40F07">
              <w:rPr>
                <w:szCs w:val="28"/>
              </w:rPr>
              <w:t>городского поселения.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rPr>
                <w:szCs w:val="28"/>
              </w:rPr>
            </w:pPr>
            <w:r w:rsidRPr="00C97678">
              <w:rPr>
                <w:szCs w:val="28"/>
              </w:rPr>
              <w:t xml:space="preserve">Срок </w:t>
            </w:r>
            <w:r w:rsidR="00F40F07">
              <w:rPr>
                <w:szCs w:val="28"/>
              </w:rPr>
              <w:t>(</w:t>
            </w:r>
            <w:r w:rsidRPr="00C97678">
              <w:rPr>
                <w:szCs w:val="28"/>
              </w:rPr>
              <w:t>этапы</w:t>
            </w:r>
            <w:r w:rsidR="00F40F07">
              <w:rPr>
                <w:szCs w:val="28"/>
              </w:rPr>
              <w:t xml:space="preserve">) реализации 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70A1A" w:rsidP="00B43339">
            <w:pPr>
              <w:snapToGrid w:val="0"/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F40F07">
              <w:rPr>
                <w:szCs w:val="28"/>
              </w:rPr>
              <w:t>7</w:t>
            </w:r>
            <w:r>
              <w:rPr>
                <w:szCs w:val="28"/>
              </w:rPr>
              <w:t>– 20</w:t>
            </w:r>
            <w:r w:rsidR="00B43339">
              <w:rPr>
                <w:szCs w:val="28"/>
                <w:lang w:val="en-US"/>
              </w:rPr>
              <w:t>20</w:t>
            </w:r>
            <w:r w:rsidR="00163709" w:rsidRPr="00C97678">
              <w:rPr>
                <w:szCs w:val="28"/>
              </w:rPr>
              <w:t xml:space="preserve"> годы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</w:t>
            </w:r>
            <w:r w:rsidR="00F40F07">
              <w:rPr>
                <w:szCs w:val="28"/>
              </w:rPr>
              <w:t>ассигнований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бщий о</w:t>
            </w:r>
            <w:r w:rsidR="00163709" w:rsidRPr="00C97678">
              <w:rPr>
                <w:szCs w:val="28"/>
              </w:rPr>
              <w:t xml:space="preserve">бъем финансирования </w:t>
            </w:r>
            <w:r>
              <w:rPr>
                <w:szCs w:val="28"/>
              </w:rPr>
              <w:t>на реализацию мероприятий на строительство и модернизацию сетей водоснабжения и теплоснабжения в границах поселения составляет</w:t>
            </w:r>
            <w:r w:rsidR="00163709" w:rsidRPr="00C97678">
              <w:rPr>
                <w:szCs w:val="28"/>
              </w:rPr>
              <w:t>:</w:t>
            </w:r>
          </w:p>
          <w:p w:rsidR="00163709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t>2017</w:t>
            </w:r>
            <w:r w:rsidR="00D30326" w:rsidRPr="00D30326">
              <w:rPr>
                <w:b/>
                <w:szCs w:val="28"/>
              </w:rPr>
              <w:t>г.</w:t>
            </w:r>
            <w:r w:rsidRPr="00C97678">
              <w:rPr>
                <w:szCs w:val="28"/>
              </w:rPr>
              <w:t xml:space="preserve"> –  </w:t>
            </w:r>
            <w:r w:rsidR="00D30326">
              <w:rPr>
                <w:szCs w:val="28"/>
              </w:rPr>
              <w:t>25</w:t>
            </w:r>
            <w:r w:rsidR="00856C75">
              <w:rPr>
                <w:szCs w:val="28"/>
              </w:rPr>
              <w:t xml:space="preserve">55,49 </w:t>
            </w:r>
            <w:r w:rsidR="00D30326">
              <w:rPr>
                <w:szCs w:val="28"/>
              </w:rPr>
              <w:t>тыс. руб. (25</w:t>
            </w:r>
            <w:r w:rsidR="007D39BE">
              <w:rPr>
                <w:szCs w:val="28"/>
              </w:rPr>
              <w:t>29,93</w:t>
            </w:r>
            <w:r w:rsidRPr="00C97678">
              <w:rPr>
                <w:szCs w:val="28"/>
              </w:rPr>
              <w:t xml:space="preserve"> тыс</w:t>
            </w:r>
            <w:proofErr w:type="gramStart"/>
            <w:r w:rsidRPr="00C97678">
              <w:rPr>
                <w:szCs w:val="28"/>
              </w:rPr>
              <w:t>.р</w:t>
            </w:r>
            <w:proofErr w:type="gramEnd"/>
            <w:r w:rsidRPr="00C97678">
              <w:rPr>
                <w:szCs w:val="28"/>
              </w:rPr>
              <w:t>уб.</w:t>
            </w:r>
            <w:r w:rsidR="00D30326">
              <w:rPr>
                <w:szCs w:val="28"/>
              </w:rPr>
              <w:t xml:space="preserve"> – областной бюджет, </w:t>
            </w:r>
            <w:r w:rsidR="007D39BE">
              <w:rPr>
                <w:szCs w:val="28"/>
              </w:rPr>
              <w:t>25,56</w:t>
            </w:r>
            <w:r w:rsidR="00D30326">
              <w:rPr>
                <w:szCs w:val="28"/>
              </w:rPr>
              <w:t>тыс.руб. – местный бюджет);</w:t>
            </w:r>
          </w:p>
          <w:p w:rsidR="00D30326" w:rsidRPr="00C97678" w:rsidRDefault="00D30326" w:rsidP="00774E0C">
            <w:pPr>
              <w:spacing w:before="100" w:beforeAutospacing="1" w:after="100" w:afterAutospacing="1"/>
              <w:rPr>
                <w:szCs w:val="28"/>
              </w:rPr>
            </w:pP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t xml:space="preserve">2018 </w:t>
            </w:r>
            <w:r w:rsidR="00D30326" w:rsidRPr="00D30326">
              <w:rPr>
                <w:b/>
                <w:szCs w:val="28"/>
              </w:rPr>
              <w:t>г.</w:t>
            </w:r>
            <w:r w:rsidRPr="00C97678">
              <w:rPr>
                <w:szCs w:val="28"/>
              </w:rPr>
              <w:t xml:space="preserve">–  </w:t>
            </w:r>
            <w:r w:rsidR="00D30326">
              <w:rPr>
                <w:szCs w:val="28"/>
              </w:rPr>
              <w:t>4,0</w:t>
            </w:r>
            <w:r w:rsidRPr="00C97678">
              <w:rPr>
                <w:szCs w:val="28"/>
              </w:rPr>
              <w:t>тыс</w:t>
            </w:r>
            <w:proofErr w:type="gramStart"/>
            <w:r w:rsidRPr="00C97678">
              <w:rPr>
                <w:szCs w:val="28"/>
              </w:rPr>
              <w:t>.р</w:t>
            </w:r>
            <w:proofErr w:type="gramEnd"/>
            <w:r w:rsidRPr="00C97678">
              <w:rPr>
                <w:szCs w:val="28"/>
              </w:rPr>
              <w:t>уб.</w:t>
            </w:r>
            <w:r w:rsidR="00D30326">
              <w:rPr>
                <w:szCs w:val="28"/>
              </w:rPr>
              <w:t xml:space="preserve"> (местный бюджет);</w:t>
            </w:r>
          </w:p>
          <w:p w:rsidR="00D30326" w:rsidRPr="00C97678" w:rsidRDefault="00163709" w:rsidP="00D30326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t>2019</w:t>
            </w:r>
            <w:r w:rsidR="00D30326" w:rsidRPr="00D30326">
              <w:rPr>
                <w:b/>
                <w:szCs w:val="28"/>
              </w:rPr>
              <w:t>г.</w:t>
            </w:r>
            <w:r w:rsidRPr="00C97678">
              <w:rPr>
                <w:szCs w:val="28"/>
              </w:rPr>
              <w:t xml:space="preserve"> – </w:t>
            </w:r>
            <w:r w:rsidR="00D30326">
              <w:rPr>
                <w:szCs w:val="28"/>
              </w:rPr>
              <w:t>4,0</w:t>
            </w:r>
            <w:r w:rsidR="00D30326" w:rsidRPr="00C97678">
              <w:rPr>
                <w:szCs w:val="28"/>
              </w:rPr>
              <w:t>тыс</w:t>
            </w:r>
            <w:proofErr w:type="gramStart"/>
            <w:r w:rsidR="00D30326" w:rsidRPr="00C97678">
              <w:rPr>
                <w:szCs w:val="28"/>
              </w:rPr>
              <w:t>.р</w:t>
            </w:r>
            <w:proofErr w:type="gramEnd"/>
            <w:r w:rsidR="00D30326" w:rsidRPr="00C97678">
              <w:rPr>
                <w:szCs w:val="28"/>
              </w:rPr>
              <w:t>уб.</w:t>
            </w:r>
            <w:r w:rsidR="00D30326">
              <w:rPr>
                <w:szCs w:val="28"/>
              </w:rPr>
              <w:t xml:space="preserve"> (местный бюджет);</w:t>
            </w:r>
          </w:p>
          <w:p w:rsidR="00D30326" w:rsidRDefault="00B43339" w:rsidP="00D30326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lastRenderedPageBreak/>
              <w:t>2020</w:t>
            </w:r>
            <w:r w:rsidR="00D30326" w:rsidRPr="00D30326">
              <w:rPr>
                <w:b/>
                <w:szCs w:val="28"/>
              </w:rPr>
              <w:t xml:space="preserve"> г.</w:t>
            </w:r>
            <w:r w:rsidRPr="00D30326">
              <w:rPr>
                <w:szCs w:val="28"/>
              </w:rPr>
              <w:t xml:space="preserve"> – </w:t>
            </w:r>
            <w:r w:rsidR="00D30326">
              <w:rPr>
                <w:szCs w:val="28"/>
              </w:rPr>
              <w:t>4,0</w:t>
            </w:r>
            <w:r w:rsidR="00D30326" w:rsidRPr="00C97678">
              <w:rPr>
                <w:szCs w:val="28"/>
              </w:rPr>
              <w:t>тыс</w:t>
            </w:r>
            <w:proofErr w:type="gramStart"/>
            <w:r w:rsidR="00D30326" w:rsidRPr="00C97678">
              <w:rPr>
                <w:szCs w:val="28"/>
              </w:rPr>
              <w:t>.р</w:t>
            </w:r>
            <w:proofErr w:type="gramEnd"/>
            <w:r w:rsidR="00D30326" w:rsidRPr="00C97678">
              <w:rPr>
                <w:szCs w:val="28"/>
              </w:rPr>
              <w:t>уб.</w:t>
            </w:r>
            <w:r w:rsidR="00D30326">
              <w:rPr>
                <w:szCs w:val="28"/>
              </w:rPr>
              <w:t xml:space="preserve"> (местный бюджет).</w:t>
            </w:r>
          </w:p>
          <w:p w:rsidR="00163709" w:rsidRPr="00C97678" w:rsidRDefault="00163709" w:rsidP="00F40F07">
            <w:pPr>
              <w:ind w:firstLine="709"/>
              <w:jc w:val="both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r w:rsidR="00770A1A">
              <w:rPr>
                <w:szCs w:val="28"/>
              </w:rPr>
              <w:t>Руднянского городского</w:t>
            </w:r>
            <w:r w:rsidRPr="00C97678">
              <w:rPr>
                <w:szCs w:val="28"/>
              </w:rPr>
              <w:t xml:space="preserve"> поселения Руднянского рай</w:t>
            </w:r>
            <w:r w:rsidR="00770A1A">
              <w:rPr>
                <w:szCs w:val="28"/>
              </w:rPr>
              <w:t xml:space="preserve">она Смоленской области  на </w:t>
            </w:r>
            <w:r w:rsidRPr="00C97678">
              <w:rPr>
                <w:szCs w:val="28"/>
              </w:rPr>
              <w:t>201</w:t>
            </w:r>
            <w:r w:rsidR="00F40F07">
              <w:rPr>
                <w:szCs w:val="28"/>
              </w:rPr>
              <w:t>7</w:t>
            </w:r>
            <w:r w:rsidR="00770A1A">
              <w:rPr>
                <w:szCs w:val="28"/>
              </w:rPr>
              <w:t>и последующие годы</w:t>
            </w:r>
            <w:r w:rsidRPr="00C97678">
              <w:rPr>
                <w:szCs w:val="28"/>
              </w:rPr>
              <w:t xml:space="preserve">. </w:t>
            </w:r>
          </w:p>
        </w:tc>
      </w:tr>
      <w:tr w:rsidR="00F40F07" w:rsidRPr="00C97678" w:rsidTr="00C97678">
        <w:trPr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lastRenderedPageBreak/>
              <w:t xml:space="preserve">Ожидаемые результаты реализации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обеспечение надежности и стабильности водо-, теплоснабжения потребителей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повышение качества предоставления коммунальных услуг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 xml:space="preserve">- повышение уровня </w:t>
            </w:r>
            <w:proofErr w:type="spellStart"/>
            <w:r w:rsidRPr="00C97678">
              <w:rPr>
                <w:szCs w:val="28"/>
              </w:rPr>
              <w:t>энергобезопасности</w:t>
            </w:r>
            <w:proofErr w:type="spellEnd"/>
            <w:r w:rsidRPr="00C97678">
              <w:rPr>
                <w:szCs w:val="28"/>
              </w:rPr>
              <w:t>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отерь энергоресурсов;</w:t>
            </w:r>
          </w:p>
          <w:p w:rsidR="00163709" w:rsidRPr="00C97678" w:rsidRDefault="00163709" w:rsidP="00F40F07">
            <w:pPr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- приведение сетей в нормативное состояние.</w:t>
            </w:r>
          </w:p>
        </w:tc>
      </w:tr>
    </w:tbl>
    <w:p w:rsidR="00163709" w:rsidRPr="00C800F3" w:rsidRDefault="00163709" w:rsidP="00163709">
      <w:pPr>
        <w:rPr>
          <w:sz w:val="24"/>
        </w:rPr>
      </w:pPr>
    </w:p>
    <w:p w:rsidR="00163709" w:rsidRPr="00F56A33" w:rsidRDefault="00F56A33" w:rsidP="00F56A33">
      <w:pPr>
        <w:pStyle w:val="a3"/>
        <w:spacing w:before="100" w:beforeAutospacing="1" w:after="100" w:afterAutospacing="1"/>
        <w:ind w:left="0"/>
        <w:jc w:val="center"/>
        <w:rPr>
          <w:rFonts w:ascii="Open Sans" w:hAnsi="Open Sans"/>
          <w:b/>
          <w:szCs w:val="28"/>
        </w:rPr>
      </w:pPr>
      <w:r>
        <w:rPr>
          <w:rFonts w:ascii="Open Sans" w:hAnsi="Open Sans"/>
          <w:b/>
          <w:szCs w:val="28"/>
          <w:lang w:val="en-US"/>
        </w:rPr>
        <w:t>I</w:t>
      </w:r>
      <w:r w:rsidRPr="00F56A33">
        <w:rPr>
          <w:rFonts w:ascii="Open Sans" w:hAnsi="Open Sans"/>
          <w:b/>
          <w:szCs w:val="28"/>
        </w:rPr>
        <w:t>.Общая характеристика социально-экономической сферы реализации Программы</w:t>
      </w:r>
    </w:p>
    <w:p w:rsidR="00EF09A0" w:rsidRPr="001568D2" w:rsidRDefault="00EF09A0" w:rsidP="00EF09A0">
      <w:pPr>
        <w:spacing w:line="276" w:lineRule="auto"/>
        <w:ind w:firstLine="539"/>
        <w:jc w:val="both"/>
        <w:rPr>
          <w:szCs w:val="28"/>
        </w:rPr>
      </w:pPr>
      <w:r w:rsidRPr="001568D2">
        <w:rPr>
          <w:szCs w:val="28"/>
        </w:rPr>
        <w:t>Одним из основополагающих</w:t>
      </w:r>
      <w:r>
        <w:rPr>
          <w:szCs w:val="28"/>
        </w:rPr>
        <w:t xml:space="preserve"> условий развития Руднянского городского поселения Руднянского района Смоленской области</w:t>
      </w:r>
      <w:r w:rsidRPr="001568D2">
        <w:rPr>
          <w:szCs w:val="28"/>
        </w:rPr>
        <w:t xml:space="preserve">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EF09A0" w:rsidRPr="001568D2" w:rsidRDefault="00EF09A0" w:rsidP="00EF09A0">
      <w:pPr>
        <w:spacing w:line="276" w:lineRule="auto"/>
        <w:ind w:firstLine="539"/>
        <w:jc w:val="both"/>
        <w:rPr>
          <w:szCs w:val="28"/>
        </w:rPr>
      </w:pPr>
      <w:r w:rsidRPr="001568D2">
        <w:rPr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09A0" w:rsidRPr="00F56A33" w:rsidRDefault="00F56A33" w:rsidP="00F56A3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F09A0" w:rsidRPr="00F56A33">
        <w:rPr>
          <w:szCs w:val="28"/>
        </w:rPr>
        <w:t>перспективный спрос коммунальных ресурсов;</w:t>
      </w:r>
    </w:p>
    <w:p w:rsidR="00EF09A0" w:rsidRPr="00F56A33" w:rsidRDefault="00F56A33" w:rsidP="00F56A33">
      <w:pPr>
        <w:spacing w:line="276" w:lineRule="auto"/>
        <w:ind w:firstLine="709"/>
        <w:jc w:val="both"/>
        <w:rPr>
          <w:szCs w:val="28"/>
        </w:rPr>
      </w:pPr>
      <w:r>
        <w:rPr>
          <w:rFonts w:eastAsia="Symbol"/>
          <w:szCs w:val="28"/>
        </w:rPr>
        <w:t xml:space="preserve">- </w:t>
      </w:r>
      <w:r w:rsidR="00EF09A0" w:rsidRPr="00F56A33">
        <w:rPr>
          <w:szCs w:val="28"/>
        </w:rPr>
        <w:t>состояние коммунальной инфраструктуры.</w:t>
      </w:r>
    </w:p>
    <w:p w:rsidR="00EF09A0" w:rsidRPr="001568D2" w:rsidRDefault="00EF09A0" w:rsidP="009D533E">
      <w:pPr>
        <w:ind w:firstLine="540"/>
        <w:jc w:val="both"/>
        <w:rPr>
          <w:szCs w:val="28"/>
        </w:rPr>
      </w:pPr>
      <w:proofErr w:type="gramStart"/>
      <w:r w:rsidRPr="001568D2">
        <w:rPr>
          <w:szCs w:val="28"/>
        </w:rPr>
        <w:t>Программа комплексного развития систем коммунальн</w:t>
      </w:r>
      <w:r>
        <w:rPr>
          <w:szCs w:val="28"/>
        </w:rPr>
        <w:t>ой инфраструктуры Руднянского городского поселения Руднянского района Смоленской области</w:t>
      </w:r>
      <w:r w:rsidR="00770A1A">
        <w:rPr>
          <w:szCs w:val="28"/>
        </w:rPr>
        <w:t>на 201</w:t>
      </w:r>
      <w:r w:rsidR="009D533E">
        <w:rPr>
          <w:szCs w:val="28"/>
        </w:rPr>
        <w:t>7</w:t>
      </w:r>
      <w:r w:rsidR="00B43339">
        <w:rPr>
          <w:szCs w:val="28"/>
        </w:rPr>
        <w:t xml:space="preserve"> – </w:t>
      </w:r>
      <w:r w:rsidR="00770A1A">
        <w:rPr>
          <w:szCs w:val="28"/>
        </w:rPr>
        <w:t>20</w:t>
      </w:r>
      <w:r w:rsidR="00B43339">
        <w:rPr>
          <w:szCs w:val="28"/>
        </w:rPr>
        <w:t>20</w:t>
      </w:r>
      <w:r w:rsidRPr="001568D2">
        <w:rPr>
          <w:szCs w:val="28"/>
        </w:rPr>
        <w:t xml:space="preserve"> годы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</w:t>
      </w:r>
      <w:proofErr w:type="gramEnd"/>
      <w:r w:rsidRPr="001568D2">
        <w:rPr>
          <w:szCs w:val="28"/>
        </w:rPr>
        <w:t>, улучшения экологической обстановки.</w:t>
      </w:r>
    </w:p>
    <w:p w:rsidR="00EF09A0" w:rsidRPr="001568D2" w:rsidRDefault="00EF09A0" w:rsidP="009D533E">
      <w:pPr>
        <w:jc w:val="both"/>
        <w:rPr>
          <w:szCs w:val="28"/>
        </w:rPr>
      </w:pPr>
      <w:r w:rsidRPr="001568D2">
        <w:rPr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1568D2">
        <w:rPr>
          <w:szCs w:val="28"/>
        </w:rPr>
        <w:t>ресурсо-энергосберегающих</w:t>
      </w:r>
      <w:proofErr w:type="spellEnd"/>
      <w:r w:rsidRPr="001568D2">
        <w:rPr>
          <w:szCs w:val="28"/>
        </w:rPr>
        <w:t xml:space="preserve"> технологий, разработку и внедрение мер по стимулированию </w:t>
      </w:r>
      <w:r w:rsidRPr="001568D2">
        <w:rPr>
          <w:szCs w:val="28"/>
        </w:rPr>
        <w:lastRenderedPageBreak/>
        <w:t>эффективного и рационального хозяйствования организаций коммунального комплекса, привлечение средств внебюджетных инвестиционных ресурсов</w:t>
      </w:r>
    </w:p>
    <w:p w:rsidR="00EF09A0" w:rsidRPr="00311FA6" w:rsidRDefault="00EF09A0" w:rsidP="00EF0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о состоянию на 01.01.201</w:t>
      </w:r>
      <w:r w:rsidR="009D533E">
        <w:rPr>
          <w:szCs w:val="28"/>
        </w:rPr>
        <w:t>7</w:t>
      </w:r>
      <w:r w:rsidRPr="00FF21B0">
        <w:rPr>
          <w:szCs w:val="28"/>
        </w:rPr>
        <w:t xml:space="preserve"> население города Рудня составляет </w:t>
      </w:r>
      <w:r w:rsidR="00311FA6">
        <w:rPr>
          <w:szCs w:val="28"/>
        </w:rPr>
        <w:t>9</w:t>
      </w:r>
      <w:r w:rsidR="009D533E">
        <w:rPr>
          <w:szCs w:val="28"/>
        </w:rPr>
        <w:t>484</w:t>
      </w:r>
      <w:r w:rsidRPr="00FF21B0">
        <w:rPr>
          <w:szCs w:val="28"/>
        </w:rPr>
        <w:t xml:space="preserve"> человек, общая площадь жилищного фонда города составляет </w:t>
      </w:r>
      <w:r w:rsidR="00311FA6" w:rsidRPr="00F56A33">
        <w:rPr>
          <w:color w:val="000000" w:themeColor="text1"/>
          <w:szCs w:val="28"/>
        </w:rPr>
        <w:t>293,5</w:t>
      </w:r>
      <w:r w:rsidRPr="00F56A33">
        <w:rPr>
          <w:color w:val="000000" w:themeColor="text1"/>
          <w:szCs w:val="28"/>
        </w:rPr>
        <w:t xml:space="preserve"> тыс. кв. м, в том числе му</w:t>
      </w:r>
      <w:r w:rsidR="00311FA6" w:rsidRPr="00F56A33">
        <w:rPr>
          <w:color w:val="000000" w:themeColor="text1"/>
          <w:szCs w:val="28"/>
        </w:rPr>
        <w:t>ниципальный жилищный фонд – 5,7</w:t>
      </w:r>
      <w:r w:rsidRPr="00F56A33">
        <w:rPr>
          <w:color w:val="000000" w:themeColor="text1"/>
          <w:szCs w:val="28"/>
        </w:rPr>
        <w:t xml:space="preserve"> тыс. кв. м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21B0">
        <w:rPr>
          <w:szCs w:val="28"/>
        </w:rPr>
        <w:t>Одним из приоритетов жилищной политики в Руднянском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Руднянского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F21B0">
        <w:rPr>
          <w:szCs w:val="28"/>
        </w:rPr>
        <w:t>Производственная структура Ж</w:t>
      </w:r>
      <w:proofErr w:type="gramStart"/>
      <w:r w:rsidRPr="00FF21B0">
        <w:rPr>
          <w:szCs w:val="28"/>
        </w:rPr>
        <w:t>КХ вкл</w:t>
      </w:r>
      <w:proofErr w:type="gramEnd"/>
      <w:r w:rsidRPr="00FF21B0">
        <w:rPr>
          <w:szCs w:val="28"/>
        </w:rPr>
        <w:t xml:space="preserve">ючает в себя теплоснабжение, водоснабжение, </w:t>
      </w:r>
      <w:r w:rsidRPr="00F95FDB">
        <w:rPr>
          <w:szCs w:val="28"/>
        </w:rPr>
        <w:t>водоотведение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95FDB">
        <w:rPr>
          <w:szCs w:val="28"/>
        </w:rPr>
        <w:t>В собственности</w:t>
      </w:r>
      <w:r w:rsidRPr="00FF21B0">
        <w:rPr>
          <w:szCs w:val="28"/>
        </w:rPr>
        <w:t xml:space="preserve"> Руднянского городского поселения</w:t>
      </w:r>
      <w:r>
        <w:rPr>
          <w:szCs w:val="28"/>
        </w:rPr>
        <w:t xml:space="preserve"> Руднянского района Смоленской области </w:t>
      </w:r>
      <w:r w:rsidRPr="00FF21B0">
        <w:rPr>
          <w:szCs w:val="28"/>
        </w:rPr>
        <w:t xml:space="preserve"> имеется: </w:t>
      </w:r>
      <w:r w:rsidRPr="007130AA">
        <w:rPr>
          <w:szCs w:val="28"/>
        </w:rPr>
        <w:t>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</w:t>
      </w:r>
      <w:r w:rsidRPr="00FF21B0">
        <w:rPr>
          <w:szCs w:val="28"/>
        </w:rPr>
        <w:t xml:space="preserve"> сетей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21B0">
        <w:rPr>
          <w:szCs w:val="28"/>
        </w:rPr>
        <w:t xml:space="preserve"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</w:t>
      </w:r>
      <w:r>
        <w:rPr>
          <w:szCs w:val="28"/>
        </w:rPr>
        <w:t>котельной по ул</w:t>
      </w:r>
      <w:proofErr w:type="gramStart"/>
      <w:r>
        <w:rPr>
          <w:szCs w:val="28"/>
        </w:rPr>
        <w:t>.</w:t>
      </w:r>
      <w:r w:rsidR="009D533E">
        <w:rPr>
          <w:szCs w:val="28"/>
        </w:rPr>
        <w:t>М</w:t>
      </w:r>
      <w:proofErr w:type="gramEnd"/>
      <w:r w:rsidR="009D533E">
        <w:rPr>
          <w:szCs w:val="28"/>
        </w:rPr>
        <w:t>елиораторов, д.5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г.Рудня</w:t>
      </w:r>
      <w:r w:rsidR="009D533E">
        <w:rPr>
          <w:szCs w:val="28"/>
        </w:rPr>
        <w:t>и</w:t>
      </w:r>
      <w:proofErr w:type="spellEnd"/>
      <w:r w:rsidR="009D533E">
        <w:rPr>
          <w:szCs w:val="28"/>
        </w:rPr>
        <w:t xml:space="preserve"> по ул.Смоленская, д.4в </w:t>
      </w:r>
      <w:proofErr w:type="spellStart"/>
      <w:r w:rsidR="009D533E">
        <w:rPr>
          <w:szCs w:val="28"/>
        </w:rPr>
        <w:t>г.Рудня</w:t>
      </w:r>
      <w:r w:rsidRPr="00FF21B0">
        <w:rPr>
          <w:szCs w:val="28"/>
        </w:rPr>
        <w:t>морально</w:t>
      </w:r>
      <w:proofErr w:type="spellEnd"/>
      <w:r w:rsidRPr="00FF21B0">
        <w:rPr>
          <w:szCs w:val="28"/>
        </w:rPr>
        <w:t xml:space="preserve"> устарело и имеет</w:t>
      </w:r>
      <w:r>
        <w:rPr>
          <w:szCs w:val="28"/>
        </w:rPr>
        <w:t xml:space="preserve"> полный</w:t>
      </w:r>
      <w:r w:rsidRPr="00FF21B0">
        <w:rPr>
          <w:szCs w:val="28"/>
        </w:rPr>
        <w:t xml:space="preserve"> физический износ. </w:t>
      </w:r>
    </w:p>
    <w:p w:rsidR="00EF09A0" w:rsidRPr="00D30326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t xml:space="preserve">В водопроводном хозяйстве в собственности Руднянского городского поселения Руднянского района Смоленской области  состоят 14,9 км водопроводных сетей, из них требуют замены 0,7 км водопроводных сетей. </w:t>
      </w:r>
      <w:proofErr w:type="gramStart"/>
      <w:r w:rsidRPr="00D30326">
        <w:rPr>
          <w:szCs w:val="28"/>
        </w:rPr>
        <w:t>Износ водопроводных сетей и водопроводных сооружений на них превышает 90 процентов и требует замены, вследствие, частые аварийные ситуации на трубопроводах.</w:t>
      </w:r>
      <w:proofErr w:type="gramEnd"/>
    </w:p>
    <w:p w:rsidR="00EF09A0" w:rsidRPr="00D30326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t>В канализационном хозяйстве в собственности Руднянского городского поселения Руднянского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</w:t>
      </w:r>
      <w:proofErr w:type="gramStart"/>
      <w:r w:rsidRPr="00D30326">
        <w:rPr>
          <w:szCs w:val="28"/>
        </w:rPr>
        <w:t>ств в ст</w:t>
      </w:r>
      <w:proofErr w:type="gramEnd"/>
      <w:r w:rsidRPr="00D30326">
        <w:rPr>
          <w:szCs w:val="28"/>
        </w:rPr>
        <w:t xml:space="preserve">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EF09A0" w:rsidRPr="00D30326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F09A0" w:rsidRDefault="00EF09A0" w:rsidP="009D5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t xml:space="preserve">Причинами возникновения этих проблем являются высокий уровень износа объектов коммунальной инфраструктуры и их технологическая отсталость, которая </w:t>
      </w:r>
      <w:r w:rsidRPr="00D30326">
        <w:rPr>
          <w:szCs w:val="28"/>
        </w:rPr>
        <w:lastRenderedPageBreak/>
        <w:t>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1. Теплотехническое хозяйство</w:t>
      </w:r>
    </w:p>
    <w:p w:rsidR="00C00AA6" w:rsidRPr="00FF21B0" w:rsidRDefault="00163709" w:rsidP="007130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ab/>
      </w:r>
      <w:r w:rsidR="00C00AA6" w:rsidRPr="00FF21B0">
        <w:rPr>
          <w:szCs w:val="28"/>
        </w:rPr>
        <w:t>В настоящее время теплоснабжение г</w:t>
      </w:r>
      <w:proofErr w:type="gramStart"/>
      <w:r w:rsidR="00C00AA6" w:rsidRPr="00FF21B0">
        <w:rPr>
          <w:szCs w:val="28"/>
        </w:rPr>
        <w:t>.Р</w:t>
      </w:r>
      <w:proofErr w:type="gramEnd"/>
      <w:r w:rsidR="00C00AA6" w:rsidRPr="00FF21B0">
        <w:rPr>
          <w:szCs w:val="28"/>
        </w:rPr>
        <w:t>удня осуществляет МУП «</w:t>
      </w:r>
      <w:proofErr w:type="spellStart"/>
      <w:r w:rsidR="00C00AA6" w:rsidRPr="00FF21B0">
        <w:rPr>
          <w:szCs w:val="28"/>
        </w:rPr>
        <w:t>Руднятеплоэнерго</w:t>
      </w:r>
      <w:proofErr w:type="spellEnd"/>
      <w:r w:rsidR="00C00AA6" w:rsidRPr="00FF21B0">
        <w:rPr>
          <w:szCs w:val="28"/>
        </w:rPr>
        <w:t>», абонентами являются население, а также организации и предприятия.</w:t>
      </w:r>
    </w:p>
    <w:p w:rsidR="00C00AA6" w:rsidRPr="00FF21B0" w:rsidRDefault="00C00AA6" w:rsidP="00C00AA6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 Источником теплоснабжения являются три угольных</w:t>
      </w:r>
      <w:r>
        <w:rPr>
          <w:szCs w:val="28"/>
        </w:rPr>
        <w:t>,</w:t>
      </w:r>
      <w:r w:rsidRPr="00FF21B0">
        <w:rPr>
          <w:szCs w:val="28"/>
        </w:rPr>
        <w:t xml:space="preserve"> две модульные газовые котельные</w:t>
      </w:r>
      <w:r>
        <w:rPr>
          <w:szCs w:val="28"/>
        </w:rPr>
        <w:t xml:space="preserve"> и 4 КВАМ</w:t>
      </w:r>
      <w:r w:rsidRPr="00FF21B0">
        <w:rPr>
          <w:szCs w:val="28"/>
        </w:rPr>
        <w:t xml:space="preserve">. </w:t>
      </w:r>
    </w:p>
    <w:p w:rsidR="00C00AA6" w:rsidRPr="00FF21B0" w:rsidRDefault="00C00AA6" w:rsidP="00C00AA6">
      <w:pPr>
        <w:spacing w:line="360" w:lineRule="auto"/>
        <w:ind w:firstLine="539"/>
        <w:rPr>
          <w:szCs w:val="28"/>
        </w:rPr>
      </w:pPr>
      <w:r w:rsidRPr="00FF21B0">
        <w:rPr>
          <w:szCs w:val="28"/>
        </w:rPr>
        <w:t>Таблица  3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2540"/>
        <w:gridCol w:w="1568"/>
        <w:gridCol w:w="1264"/>
        <w:gridCol w:w="841"/>
        <w:gridCol w:w="1230"/>
        <w:gridCol w:w="1393"/>
      </w:tblGrid>
      <w:tr w:rsidR="00C00AA6" w:rsidRPr="002659BC" w:rsidTr="00CD364B">
        <w:tc>
          <w:tcPr>
            <w:tcW w:w="760" w:type="pct"/>
            <w:vMerge w:val="restart"/>
          </w:tcPr>
          <w:p w:rsidR="00C00AA6" w:rsidRPr="002659BC" w:rsidRDefault="00C00AA6" w:rsidP="00CD364B">
            <w:r w:rsidRPr="002659BC">
              <w:t>Наименование котельных</w:t>
            </w:r>
          </w:p>
        </w:tc>
        <w:tc>
          <w:tcPr>
            <w:tcW w:w="1211" w:type="pct"/>
            <w:vMerge w:val="restart"/>
          </w:tcPr>
          <w:p w:rsidR="00C00AA6" w:rsidRPr="002659BC" w:rsidRDefault="00C00AA6" w:rsidP="00CD364B">
            <w:proofErr w:type="gramStart"/>
            <w:r w:rsidRPr="002659BC">
              <w:t>Место нахождение</w:t>
            </w:r>
            <w:proofErr w:type="gramEnd"/>
          </w:p>
        </w:tc>
        <w:tc>
          <w:tcPr>
            <w:tcW w:w="752" w:type="pct"/>
            <w:vMerge w:val="restart"/>
          </w:tcPr>
          <w:p w:rsidR="00C00AA6" w:rsidRPr="002659BC" w:rsidRDefault="00C00AA6" w:rsidP="00CD364B">
            <w:r w:rsidRPr="002659BC">
              <w:t>Оборудование</w:t>
            </w:r>
          </w:p>
        </w:tc>
        <w:tc>
          <w:tcPr>
            <w:tcW w:w="608" w:type="pct"/>
            <w:vMerge w:val="restart"/>
          </w:tcPr>
          <w:p w:rsidR="00C00AA6" w:rsidRPr="002659BC" w:rsidRDefault="00C00AA6" w:rsidP="00CD364B">
            <w:r w:rsidRPr="002659BC">
              <w:t>Мощность,</w:t>
            </w:r>
          </w:p>
          <w:p w:rsidR="00C00AA6" w:rsidRPr="002659BC" w:rsidRDefault="00C00AA6" w:rsidP="00CD364B">
            <w:r w:rsidRPr="002659BC">
              <w:t>Гкал</w:t>
            </w:r>
          </w:p>
        </w:tc>
        <w:tc>
          <w:tcPr>
            <w:tcW w:w="409" w:type="pct"/>
            <w:vMerge w:val="restart"/>
          </w:tcPr>
          <w:p w:rsidR="00C00AA6" w:rsidRPr="002659BC" w:rsidRDefault="00C00AA6" w:rsidP="00CD364B">
            <w:r w:rsidRPr="002659BC">
              <w:t>% износа</w:t>
            </w:r>
          </w:p>
        </w:tc>
        <w:tc>
          <w:tcPr>
            <w:tcW w:w="1261" w:type="pct"/>
            <w:gridSpan w:val="2"/>
          </w:tcPr>
          <w:p w:rsidR="00C00AA6" w:rsidRPr="002659BC" w:rsidRDefault="00C00AA6" w:rsidP="00CD364B">
            <w:r w:rsidRPr="002659BC">
              <w:t>Отпуск тепловой энергии, Гкал</w:t>
            </w:r>
          </w:p>
        </w:tc>
      </w:tr>
      <w:tr w:rsidR="00C00AA6" w:rsidRPr="002659BC" w:rsidTr="00CD364B">
        <w:tc>
          <w:tcPr>
            <w:tcW w:w="760" w:type="pct"/>
            <w:vMerge/>
          </w:tcPr>
          <w:p w:rsidR="00C00AA6" w:rsidRPr="002659BC" w:rsidRDefault="00C00AA6" w:rsidP="00CD364B"/>
        </w:tc>
        <w:tc>
          <w:tcPr>
            <w:tcW w:w="1211" w:type="pct"/>
            <w:vMerge/>
          </w:tcPr>
          <w:p w:rsidR="00C00AA6" w:rsidRPr="002659BC" w:rsidRDefault="00C00AA6" w:rsidP="00CD364B"/>
        </w:tc>
        <w:tc>
          <w:tcPr>
            <w:tcW w:w="752" w:type="pct"/>
            <w:vMerge/>
          </w:tcPr>
          <w:p w:rsidR="00C00AA6" w:rsidRPr="002659BC" w:rsidRDefault="00C00AA6" w:rsidP="00CD364B"/>
        </w:tc>
        <w:tc>
          <w:tcPr>
            <w:tcW w:w="608" w:type="pct"/>
            <w:vMerge/>
          </w:tcPr>
          <w:p w:rsidR="00C00AA6" w:rsidRPr="002659BC" w:rsidRDefault="00C00AA6" w:rsidP="00CD364B"/>
        </w:tc>
        <w:tc>
          <w:tcPr>
            <w:tcW w:w="409" w:type="pct"/>
            <w:vMerge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2659BC" w:rsidRDefault="00C00AA6" w:rsidP="00CD364B">
            <w:r w:rsidRPr="002659BC">
              <w:t>населению</w:t>
            </w:r>
          </w:p>
        </w:tc>
        <w:tc>
          <w:tcPr>
            <w:tcW w:w="669" w:type="pct"/>
          </w:tcPr>
          <w:p w:rsidR="00C00AA6" w:rsidRPr="002659BC" w:rsidRDefault="00C00AA6" w:rsidP="00CD364B">
            <w:r w:rsidRPr="002659BC">
              <w:t>организации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 w:rsidRPr="002659BC">
              <w:t>1.</w:t>
            </w:r>
          </w:p>
        </w:tc>
        <w:tc>
          <w:tcPr>
            <w:tcW w:w="1211" w:type="pct"/>
          </w:tcPr>
          <w:p w:rsidR="00C00AA6" w:rsidRPr="002659BC" w:rsidRDefault="00C00AA6" w:rsidP="00CD364B">
            <w:r w:rsidRPr="002659BC">
              <w:t>2.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3.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4.</w:t>
            </w:r>
          </w:p>
        </w:tc>
        <w:tc>
          <w:tcPr>
            <w:tcW w:w="409" w:type="pct"/>
          </w:tcPr>
          <w:p w:rsidR="00C00AA6" w:rsidRPr="002659BC" w:rsidRDefault="00C00AA6" w:rsidP="00CD364B">
            <w:r w:rsidRPr="002659BC">
              <w:t>5.</w:t>
            </w:r>
          </w:p>
        </w:tc>
        <w:tc>
          <w:tcPr>
            <w:tcW w:w="592" w:type="pct"/>
          </w:tcPr>
          <w:p w:rsidR="00C00AA6" w:rsidRPr="002659BC" w:rsidRDefault="00C00AA6" w:rsidP="00CD364B">
            <w:r w:rsidRPr="002659BC">
              <w:t>6.</w:t>
            </w:r>
          </w:p>
        </w:tc>
        <w:tc>
          <w:tcPr>
            <w:tcW w:w="669" w:type="pct"/>
          </w:tcPr>
          <w:p w:rsidR="00C00AA6" w:rsidRPr="002659BC" w:rsidRDefault="00C00AA6" w:rsidP="00CD364B">
            <w:r w:rsidRPr="002659BC">
              <w:t>7.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proofErr w:type="spellStart"/>
            <w:r w:rsidRPr="002659BC">
              <w:t>г</w:t>
            </w:r>
            <w:proofErr w:type="gramStart"/>
            <w:r w:rsidRPr="002659BC">
              <w:t>.Р</w:t>
            </w:r>
            <w:proofErr w:type="gramEnd"/>
            <w:r w:rsidRPr="002659BC">
              <w:t>удня,ул.Красноярская</w:t>
            </w:r>
            <w:proofErr w:type="spellEnd"/>
          </w:p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/>
        </w:tc>
        <w:tc>
          <w:tcPr>
            <w:tcW w:w="669" w:type="pct"/>
          </w:tcPr>
          <w:p w:rsidR="00C00AA6" w:rsidRPr="00D30326" w:rsidRDefault="00C00AA6" w:rsidP="00CD364B">
            <w:r w:rsidRPr="00D30326">
              <w:t>431,06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r w:rsidRPr="002659BC">
              <w:t>ул</w:t>
            </w:r>
            <w:proofErr w:type="gramStart"/>
            <w:r w:rsidRPr="002659BC">
              <w:t>.З</w:t>
            </w:r>
            <w:proofErr w:type="gramEnd"/>
            <w:r w:rsidRPr="002659BC">
              <w:t>ападная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КВГМ-1</w:t>
            </w:r>
          </w:p>
          <w:p w:rsidR="00C00AA6" w:rsidRPr="002659BC" w:rsidRDefault="00C00AA6" w:rsidP="00CD364B">
            <w:r w:rsidRPr="002659BC">
              <w:t>КВГМ-1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1,7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3077,47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577,53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proofErr w:type="spellStart"/>
            <w:r w:rsidRPr="002659BC">
              <w:t>ул</w:t>
            </w:r>
            <w:proofErr w:type="gramStart"/>
            <w:r w:rsidRPr="002659BC">
              <w:t>.Л</w:t>
            </w:r>
            <w:proofErr w:type="gramEnd"/>
            <w:r w:rsidRPr="002659BC">
              <w:t>ьнозаводская</w:t>
            </w:r>
            <w:proofErr w:type="spellEnd"/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КВГМ-0,75</w:t>
            </w:r>
          </w:p>
          <w:p w:rsidR="00C00AA6" w:rsidRPr="002659BC" w:rsidRDefault="00C00AA6" w:rsidP="00CD364B">
            <w:r w:rsidRPr="002659BC">
              <w:t>КВГМ-0,75</w:t>
            </w:r>
          </w:p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>
            <w:r w:rsidRPr="002659BC">
              <w:t>1,5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2123,9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117,1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r>
              <w:t>Ул</w:t>
            </w:r>
            <w:proofErr w:type="gramStart"/>
            <w:r>
              <w:t>.К</w:t>
            </w:r>
            <w:proofErr w:type="gramEnd"/>
            <w:r>
              <w:t>иреева, 62 (Социально-культурный центр)</w:t>
            </w:r>
          </w:p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/>
        </w:tc>
        <w:tc>
          <w:tcPr>
            <w:tcW w:w="669" w:type="pct"/>
          </w:tcPr>
          <w:p w:rsidR="00C00AA6" w:rsidRPr="00D30326" w:rsidRDefault="00C00AA6" w:rsidP="00CD364B"/>
        </w:tc>
      </w:tr>
      <w:tr w:rsidR="00C00AA6" w:rsidRPr="002659BC" w:rsidTr="00CD364B">
        <w:tc>
          <w:tcPr>
            <w:tcW w:w="760" w:type="pct"/>
          </w:tcPr>
          <w:p w:rsidR="00C00AA6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Default="00C00AA6" w:rsidP="00CD364B">
            <w:r>
              <w:t>Д.Гранки</w:t>
            </w:r>
          </w:p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/>
        </w:tc>
        <w:tc>
          <w:tcPr>
            <w:tcW w:w="669" w:type="pct"/>
          </w:tcPr>
          <w:p w:rsidR="00C00AA6" w:rsidRPr="00D30326" w:rsidRDefault="00C00AA6" w:rsidP="00CD364B"/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КВАМ</w:t>
            </w:r>
          </w:p>
        </w:tc>
        <w:tc>
          <w:tcPr>
            <w:tcW w:w="1211" w:type="pct"/>
          </w:tcPr>
          <w:p w:rsidR="00C00AA6" w:rsidRPr="002659BC" w:rsidRDefault="00C00AA6" w:rsidP="00CD364B">
            <w:r w:rsidRPr="002659BC">
              <w:t>ул</w:t>
            </w:r>
            <w:proofErr w:type="gramStart"/>
            <w:r w:rsidRPr="002659BC">
              <w:t>.С</w:t>
            </w:r>
            <w:proofErr w:type="gramEnd"/>
            <w:r w:rsidRPr="002659BC">
              <w:t>моленская,4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УТПГ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0,1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173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-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КВАМ</w:t>
            </w:r>
          </w:p>
        </w:tc>
        <w:tc>
          <w:tcPr>
            <w:tcW w:w="1211" w:type="pct"/>
          </w:tcPr>
          <w:p w:rsidR="00C00AA6" w:rsidRPr="002659BC" w:rsidRDefault="00C00AA6" w:rsidP="00CD364B">
            <w:r w:rsidRPr="002659BC">
              <w:t>ул</w:t>
            </w:r>
            <w:proofErr w:type="gramStart"/>
            <w:r w:rsidRPr="002659BC">
              <w:t>.М</w:t>
            </w:r>
            <w:proofErr w:type="gramEnd"/>
            <w:r w:rsidRPr="002659BC">
              <w:t>елиораторов,5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УТПГ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0,1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216,8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-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КВАМ</w:t>
            </w:r>
          </w:p>
          <w:p w:rsidR="00C00AA6" w:rsidRPr="002659BC" w:rsidRDefault="00C00AA6" w:rsidP="00CD364B"/>
        </w:tc>
        <w:tc>
          <w:tcPr>
            <w:tcW w:w="1211" w:type="pct"/>
          </w:tcPr>
          <w:p w:rsidR="00C00AA6" w:rsidRPr="002659BC" w:rsidRDefault="00C00AA6" w:rsidP="00CD364B">
            <w:r w:rsidRPr="002659BC">
              <w:t>ул</w:t>
            </w:r>
            <w:proofErr w:type="gramStart"/>
            <w:r w:rsidRPr="002659BC">
              <w:t>.К</w:t>
            </w:r>
            <w:proofErr w:type="gramEnd"/>
            <w:r w:rsidRPr="002659BC">
              <w:t>иреева,146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УТПГ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0,1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132</w:t>
            </w:r>
          </w:p>
        </w:tc>
        <w:tc>
          <w:tcPr>
            <w:tcW w:w="669" w:type="pct"/>
          </w:tcPr>
          <w:p w:rsidR="00C00AA6" w:rsidRPr="00D30326" w:rsidRDefault="00C00AA6" w:rsidP="00CD364B"/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 w:rsidRPr="002659BC">
              <w:t xml:space="preserve">Итого: </w:t>
            </w:r>
          </w:p>
        </w:tc>
        <w:tc>
          <w:tcPr>
            <w:tcW w:w="1211" w:type="pct"/>
          </w:tcPr>
          <w:p w:rsidR="00C00AA6" w:rsidRPr="002659BC" w:rsidRDefault="00C00AA6" w:rsidP="00CD364B"/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6144,55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3215,95</w:t>
            </w:r>
          </w:p>
        </w:tc>
      </w:tr>
    </w:tbl>
    <w:p w:rsidR="00C00AA6" w:rsidRDefault="00C00AA6" w:rsidP="00C00AA6">
      <w:pPr>
        <w:ind w:firstLine="851"/>
        <w:jc w:val="both"/>
        <w:rPr>
          <w:szCs w:val="28"/>
        </w:rPr>
      </w:pPr>
      <w:bookmarkStart w:id="1" w:name="_Toc231801948"/>
      <w:bookmarkStart w:id="2" w:name="_Toc231802203"/>
      <w:bookmarkStart w:id="3" w:name="_Toc231803027"/>
      <w:bookmarkStart w:id="4" w:name="_Toc234398709"/>
      <w:bookmarkStart w:id="5" w:name="_Toc234404950"/>
      <w:r>
        <w:rPr>
          <w:szCs w:val="28"/>
        </w:rPr>
        <w:t>Используемые виды топлива:</w:t>
      </w:r>
    </w:p>
    <w:p w:rsidR="00C00AA6" w:rsidRPr="00FF21B0" w:rsidRDefault="00C00AA6" w:rsidP="00C00AA6">
      <w:pPr>
        <w:ind w:firstLine="851"/>
        <w:jc w:val="both"/>
        <w:rPr>
          <w:szCs w:val="28"/>
        </w:rPr>
      </w:pPr>
      <w:r w:rsidRPr="00FF21B0">
        <w:rPr>
          <w:szCs w:val="28"/>
        </w:rPr>
        <w:t>Природный газ – теплота сгорания 1,143.</w:t>
      </w:r>
      <w:bookmarkEnd w:id="1"/>
      <w:bookmarkEnd w:id="2"/>
      <w:bookmarkEnd w:id="3"/>
      <w:bookmarkEnd w:id="4"/>
      <w:bookmarkEnd w:id="5"/>
    </w:p>
    <w:p w:rsidR="00163709" w:rsidRPr="00C00AA6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C00AA6">
        <w:rPr>
          <w:b/>
          <w:szCs w:val="28"/>
        </w:rPr>
        <w:t>1.2. Жилищное хозяйство</w:t>
      </w:r>
    </w:p>
    <w:p w:rsidR="003E2243" w:rsidRPr="00C00AA6" w:rsidRDefault="00163709" w:rsidP="003E2243">
      <w:pPr>
        <w:ind w:firstLine="708"/>
        <w:jc w:val="both"/>
        <w:rPr>
          <w:szCs w:val="28"/>
        </w:rPr>
      </w:pPr>
      <w:r w:rsidRPr="00C00AA6">
        <w:rPr>
          <w:szCs w:val="28"/>
        </w:rPr>
        <w:lastRenderedPageBreak/>
        <w:tab/>
      </w:r>
      <w:r w:rsidR="003E2243" w:rsidRPr="00C00AA6">
        <w:rPr>
          <w:szCs w:val="28"/>
        </w:rPr>
        <w:t>Муниципальный жилищный фонд - это 314 жилых домов (11</w:t>
      </w:r>
      <w:r w:rsidR="009D533E">
        <w:rPr>
          <w:szCs w:val="28"/>
        </w:rPr>
        <w:t>2</w:t>
      </w:r>
      <w:r w:rsidR="003E2243" w:rsidRPr="00C00AA6">
        <w:rPr>
          <w:szCs w:val="28"/>
        </w:rPr>
        <w:t xml:space="preserve"> многоэтажных МКД,  20</w:t>
      </w:r>
      <w:r w:rsidR="009D533E">
        <w:rPr>
          <w:szCs w:val="28"/>
        </w:rPr>
        <w:t>2</w:t>
      </w:r>
      <w:r w:rsidR="003E2243" w:rsidRPr="00C00AA6">
        <w:rPr>
          <w:szCs w:val="28"/>
        </w:rPr>
        <w:t xml:space="preserve"> малоквартирных) общей площадью 171 тыс. кв.м., из которых 6,4 тыс. кв.м. (4%) находится в муниципальной собственности, а 164,6 тыс. кв</w:t>
      </w:r>
      <w:proofErr w:type="gramStart"/>
      <w:r w:rsidR="003E2243" w:rsidRPr="00C00AA6">
        <w:rPr>
          <w:szCs w:val="28"/>
        </w:rPr>
        <w:t>.м</w:t>
      </w:r>
      <w:proofErr w:type="gramEnd"/>
      <w:r w:rsidR="003E2243" w:rsidRPr="00C00AA6">
        <w:rPr>
          <w:szCs w:val="28"/>
        </w:rPr>
        <w:t xml:space="preserve"> (96%) передано в собственность граждан по договорам приватизации.</w:t>
      </w:r>
    </w:p>
    <w:p w:rsidR="003E2243" w:rsidRPr="00C00AA6" w:rsidRDefault="003E2243" w:rsidP="003E2243">
      <w:pPr>
        <w:jc w:val="both"/>
        <w:rPr>
          <w:szCs w:val="28"/>
        </w:rPr>
      </w:pPr>
      <w:r w:rsidRPr="00C00AA6">
        <w:rPr>
          <w:szCs w:val="28"/>
        </w:rPr>
        <w:t>           Частный жилой сектор составляют 2376 жилых домов общей площадью 122,2 тыс. кв.м.</w:t>
      </w:r>
    </w:p>
    <w:p w:rsidR="003E2243" w:rsidRPr="00C00AA6" w:rsidRDefault="003E2243" w:rsidP="003E2243">
      <w:pPr>
        <w:jc w:val="center"/>
        <w:rPr>
          <w:b/>
          <w:szCs w:val="28"/>
        </w:rPr>
      </w:pPr>
    </w:p>
    <w:p w:rsidR="00163709" w:rsidRPr="00C00AA6" w:rsidRDefault="00163709" w:rsidP="003E2243">
      <w:pPr>
        <w:jc w:val="center"/>
        <w:rPr>
          <w:szCs w:val="28"/>
        </w:rPr>
      </w:pPr>
      <w:r w:rsidRPr="00C00AA6">
        <w:rPr>
          <w:b/>
          <w:szCs w:val="28"/>
        </w:rPr>
        <w:t>1.3.Энергетическое хозяйство</w:t>
      </w:r>
    </w:p>
    <w:p w:rsidR="00163709" w:rsidRPr="003E2243" w:rsidRDefault="00163709" w:rsidP="003E2243">
      <w:pPr>
        <w:pStyle w:val="Default"/>
        <w:ind w:firstLine="284"/>
        <w:jc w:val="both"/>
        <w:rPr>
          <w:sz w:val="28"/>
          <w:szCs w:val="28"/>
        </w:rPr>
      </w:pPr>
      <w:r w:rsidRPr="00C00AA6">
        <w:rPr>
          <w:sz w:val="28"/>
          <w:szCs w:val="28"/>
        </w:rPr>
        <w:tab/>
        <w:t xml:space="preserve">Энергоснабжение на территории </w:t>
      </w:r>
      <w:r w:rsidR="001E5E8A" w:rsidRPr="00C00AA6"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Pr="00C00AA6">
        <w:rPr>
          <w:sz w:val="28"/>
          <w:szCs w:val="28"/>
        </w:rPr>
        <w:t xml:space="preserve"> осуществляет ОАО «МРСК Центра» - «Смоленскэнерго». В поселении числится </w:t>
      </w:r>
      <w:r w:rsidR="001E5E8A" w:rsidRPr="00C00AA6">
        <w:rPr>
          <w:sz w:val="28"/>
          <w:szCs w:val="28"/>
        </w:rPr>
        <w:t>28</w:t>
      </w:r>
      <w:r w:rsidRPr="00C00AA6">
        <w:rPr>
          <w:sz w:val="28"/>
          <w:szCs w:val="28"/>
        </w:rPr>
        <w:t xml:space="preserve"> подстанций, на которых стоят приборы учета электроэнергии. Все они находятся в рабочем состоянии. </w:t>
      </w:r>
      <w:r w:rsidR="003E2243" w:rsidRPr="00C00AA6">
        <w:rPr>
          <w:sz w:val="28"/>
          <w:szCs w:val="28"/>
        </w:rPr>
        <w:t xml:space="preserve">В соответствии с условиями муниципального контракта на выполнение рабо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 на объекте: «Система уличного освещения г. Рудня Смоленской области» (далее – Муниципальный контрак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) произведена модернизация уличного освещения и произведена замена светильников ЖКУ с лампами ДРЛ </w:t>
      </w:r>
      <w:proofErr w:type="gramStart"/>
      <w:r w:rsidR="003E2243" w:rsidRPr="00C00AA6">
        <w:rPr>
          <w:sz w:val="28"/>
          <w:szCs w:val="28"/>
        </w:rPr>
        <w:t>на</w:t>
      </w:r>
      <w:proofErr w:type="gramEnd"/>
      <w:r w:rsidR="003E2243" w:rsidRPr="00C00AA6">
        <w:rPr>
          <w:sz w:val="28"/>
          <w:szCs w:val="28"/>
        </w:rPr>
        <w:t xml:space="preserve"> современные светодиодные в количестве 803шт. и еще 57 светильников с лампами ДРЛ планируется заменить. </w:t>
      </w:r>
      <w:r w:rsidRPr="00C00AA6">
        <w:rPr>
          <w:sz w:val="28"/>
          <w:szCs w:val="28"/>
        </w:rPr>
        <w:t>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4. Водопроводно</w:t>
      </w:r>
      <w:r>
        <w:rPr>
          <w:b/>
          <w:szCs w:val="28"/>
        </w:rPr>
        <w:t>е</w:t>
      </w:r>
      <w:r w:rsidRPr="001568D2">
        <w:rPr>
          <w:b/>
          <w:szCs w:val="28"/>
        </w:rPr>
        <w:t xml:space="preserve"> хозяйство</w:t>
      </w:r>
    </w:p>
    <w:p w:rsidR="00163709" w:rsidRDefault="00163709" w:rsidP="003E2243">
      <w:pPr>
        <w:ind w:firstLine="708"/>
        <w:jc w:val="both"/>
        <w:rPr>
          <w:szCs w:val="28"/>
        </w:rPr>
      </w:pPr>
      <w:r w:rsidRPr="001568D2">
        <w:rPr>
          <w:szCs w:val="28"/>
        </w:rPr>
        <w:t>Обеспечение населения доброкачественной питьевой водой и в достаточном количестве является одной из основных з</w:t>
      </w:r>
      <w:r>
        <w:rPr>
          <w:szCs w:val="28"/>
        </w:rPr>
        <w:t xml:space="preserve">адач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В настоящее время источником хозяйственно-питьевого водоснабжения г. Рудня являются подземные воды Воронежского водоносного горизонта представленного известняками трещиноватыми. Водозабор осуществляется из семи (шесть действующих и одна резервная по ул. Парковая) </w:t>
      </w:r>
      <w:proofErr w:type="spellStart"/>
      <w:r w:rsidRPr="00FF21B0">
        <w:rPr>
          <w:szCs w:val="28"/>
        </w:rPr>
        <w:t>отдельностоящихартскважин</w:t>
      </w:r>
      <w:proofErr w:type="spellEnd"/>
      <w:r w:rsidRPr="00FF21B0">
        <w:rPr>
          <w:szCs w:val="28"/>
        </w:rPr>
        <w:t xml:space="preserve">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Протяженность обслуживаемой водопроводной сети составляет 14,9 км. Водопроводные сети в основном тупиковые, исключение составляет кольцо между </w:t>
      </w:r>
      <w:proofErr w:type="spellStart"/>
      <w:r w:rsidRPr="00FF21B0">
        <w:rPr>
          <w:szCs w:val="28"/>
        </w:rPr>
        <w:t>артскважиной</w:t>
      </w:r>
      <w:proofErr w:type="spellEnd"/>
      <w:r w:rsidRPr="00FF21B0">
        <w:rPr>
          <w:szCs w:val="28"/>
        </w:rPr>
        <w:t xml:space="preserve"> № 2 по ул. Парковая и № 1 по ул. Советская, на территории </w:t>
      </w:r>
      <w:r>
        <w:rPr>
          <w:szCs w:val="28"/>
        </w:rPr>
        <w:t>зоны санитарной охраны (</w:t>
      </w:r>
      <w:r w:rsidRPr="00FF21B0">
        <w:rPr>
          <w:szCs w:val="28"/>
        </w:rPr>
        <w:t>ЗСО</w:t>
      </w:r>
      <w:r>
        <w:rPr>
          <w:szCs w:val="28"/>
        </w:rPr>
        <w:t>)</w:t>
      </w:r>
      <w:r w:rsidRPr="00FF21B0">
        <w:rPr>
          <w:szCs w:val="28"/>
        </w:rPr>
        <w:t xml:space="preserve"> которой расположена водонапорная башня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>Водопроводная сеть в основном выполнена из чугунных, металлических и асбестоцементных труб</w:t>
      </w:r>
      <w:r>
        <w:rPr>
          <w:szCs w:val="28"/>
        </w:rPr>
        <w:t>.В</w:t>
      </w:r>
      <w:r w:rsidRPr="00FF21B0">
        <w:rPr>
          <w:szCs w:val="28"/>
        </w:rPr>
        <w:t xml:space="preserve"> последнее время проводится строительство </w:t>
      </w:r>
      <w:r>
        <w:rPr>
          <w:szCs w:val="28"/>
        </w:rPr>
        <w:t xml:space="preserve">и замена существующего водопровода на трубы </w:t>
      </w:r>
      <w:r w:rsidRPr="00FF21B0">
        <w:rPr>
          <w:szCs w:val="28"/>
        </w:rPr>
        <w:t>из полиэтилен</w:t>
      </w:r>
      <w:r>
        <w:rPr>
          <w:szCs w:val="28"/>
        </w:rPr>
        <w:t>а</w:t>
      </w:r>
      <w:r w:rsidRPr="00FF21B0">
        <w:rPr>
          <w:szCs w:val="28"/>
        </w:rPr>
        <w:t xml:space="preserve">, не смотря на это - вся сеть имеет 70 % износ и </w:t>
      </w:r>
      <w:r>
        <w:rPr>
          <w:szCs w:val="28"/>
        </w:rPr>
        <w:t xml:space="preserve">как </w:t>
      </w:r>
      <w:r w:rsidRPr="00FF21B0">
        <w:rPr>
          <w:szCs w:val="28"/>
        </w:rPr>
        <w:t>следствие</w:t>
      </w:r>
      <w:r>
        <w:rPr>
          <w:szCs w:val="28"/>
        </w:rPr>
        <w:t xml:space="preserve"> этого происходят</w:t>
      </w:r>
      <w:r w:rsidRPr="00FF21B0">
        <w:rPr>
          <w:szCs w:val="28"/>
        </w:rPr>
        <w:t xml:space="preserve"> частые аварийные ситуации на трубопроводах, после которых не всегда проводится дезинфекция.  Коммунальным хозяйством постоянно проводится санитарно-техническое обустройство колонок, а в апреле и октябре проводится дезинфекция водопроводных башен и водопроводных сетей, в результате </w:t>
      </w:r>
      <w:r>
        <w:rPr>
          <w:szCs w:val="28"/>
        </w:rPr>
        <w:t>чего</w:t>
      </w:r>
      <w:r w:rsidRPr="00FF21B0">
        <w:rPr>
          <w:szCs w:val="28"/>
        </w:rPr>
        <w:t xml:space="preserve"> улучшается качество воды в разводящей системе.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По данным физико-химических анализов проведенных ГУП «Экология» качество подземных вод по всем показателям соответствует требованиям СанПиН </w:t>
      </w:r>
      <w:r w:rsidRPr="00FF21B0">
        <w:rPr>
          <w:szCs w:val="28"/>
        </w:rPr>
        <w:lastRenderedPageBreak/>
        <w:t>2.1.4.1074-01 «Питьевая вода», за исключением показателей железа и мутности. Анализ по микробиологическим показателям проводит лаборатория Центра гигиены и эпидемиологии Смоленской области 1 раз в год из подземных источников и 1 раз в месяц из водопроводной сети. Качество воды по микробиологическим показателям соответствует требованиям  СанПиН 2.1.4.1074-01 «Питьевая вода».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>Многоэтажная застройка обеспечена внутренним водопроводом, в то время</w:t>
      </w:r>
      <w:proofErr w:type="gramStart"/>
      <w:r>
        <w:rPr>
          <w:szCs w:val="28"/>
        </w:rPr>
        <w:t>,</w:t>
      </w:r>
      <w:proofErr w:type="gramEnd"/>
      <w:r w:rsidRPr="00FF21B0">
        <w:rPr>
          <w:szCs w:val="28"/>
        </w:rPr>
        <w:t xml:space="preserve"> как водоснабжение частного сектора осуществляется из водоразборных колонок </w:t>
      </w:r>
      <w:r>
        <w:rPr>
          <w:szCs w:val="28"/>
        </w:rPr>
        <w:t>(</w:t>
      </w:r>
      <w:r w:rsidRPr="00FF21B0">
        <w:rPr>
          <w:szCs w:val="28"/>
        </w:rPr>
        <w:t>которых на сети насчитывается около ста</w:t>
      </w:r>
      <w:r>
        <w:rPr>
          <w:szCs w:val="28"/>
        </w:rPr>
        <w:t>), а также из водопроводной сети, построенной на средства владельцев жилых домов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21B0">
        <w:rPr>
          <w:szCs w:val="28"/>
        </w:rPr>
        <w:t>Решить проблему повышения качества предоставления коммунальных услуг, улучшения экологической ситуации в Руднянском городском поселении возможно только программно-целевым методом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2243" w:rsidRPr="00416A8D" w:rsidRDefault="00416A8D" w:rsidP="003E22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16A8D">
        <w:rPr>
          <w:b/>
          <w:szCs w:val="28"/>
        </w:rPr>
        <w:t>1.5.</w:t>
      </w:r>
      <w:r w:rsidR="003E2243" w:rsidRPr="00416A8D">
        <w:rPr>
          <w:b/>
          <w:szCs w:val="28"/>
        </w:rPr>
        <w:t xml:space="preserve"> Водоотведение</w:t>
      </w:r>
    </w:p>
    <w:p w:rsidR="003E2243" w:rsidRPr="00FF21B0" w:rsidRDefault="003E2243" w:rsidP="003E22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Особенностью системы </w:t>
      </w:r>
      <w:proofErr w:type="spellStart"/>
      <w:r w:rsidRPr="00FF21B0">
        <w:rPr>
          <w:szCs w:val="28"/>
        </w:rPr>
        <w:t>канализования</w:t>
      </w:r>
      <w:proofErr w:type="spellEnd"/>
      <w:r w:rsidRPr="00FF21B0">
        <w:rPr>
          <w:szCs w:val="28"/>
        </w:rPr>
        <w:t xml:space="preserve"> г. Рудня является отсутствие единой сети хозяйственно-бытовой канализации, осуществляющей транспортировку сточных вод на очистные сооружения. Большая часть предприятий и организаций города, а также часть муниципального жилого фонда оборудованы локальными системами канализации со сбором стоков в накопительные ёмкости.</w:t>
      </w:r>
    </w:p>
    <w:p w:rsidR="003E2243" w:rsidRPr="00FF21B0" w:rsidRDefault="00416A8D" w:rsidP="003E2243">
      <w:pPr>
        <w:ind w:firstLine="851"/>
        <w:jc w:val="both"/>
        <w:rPr>
          <w:szCs w:val="28"/>
        </w:rPr>
      </w:pPr>
      <w:r>
        <w:rPr>
          <w:szCs w:val="28"/>
        </w:rPr>
        <w:t>О</w:t>
      </w:r>
      <w:r w:rsidR="003E2243" w:rsidRPr="00FF21B0">
        <w:rPr>
          <w:szCs w:val="28"/>
        </w:rPr>
        <w:t>чистны</w:t>
      </w:r>
      <w:r w:rsidR="003E2243">
        <w:rPr>
          <w:szCs w:val="28"/>
        </w:rPr>
        <w:t>е</w:t>
      </w:r>
      <w:r w:rsidR="003E2243" w:rsidRPr="00FF21B0">
        <w:rPr>
          <w:szCs w:val="28"/>
        </w:rPr>
        <w:t xml:space="preserve"> сооружения </w:t>
      </w:r>
      <w:r>
        <w:rPr>
          <w:szCs w:val="28"/>
        </w:rPr>
        <w:t>по 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r w:rsidR="003E2243" w:rsidRPr="00FF21B0">
        <w:rPr>
          <w:szCs w:val="28"/>
        </w:rPr>
        <w:t xml:space="preserve"> и </w:t>
      </w:r>
      <w:r>
        <w:rPr>
          <w:szCs w:val="28"/>
        </w:rPr>
        <w:t>ул.19-й Гвардейской стрелковой дивизии в г.Рудня</w:t>
      </w:r>
      <w:r w:rsidR="003E2243">
        <w:rPr>
          <w:szCs w:val="28"/>
        </w:rPr>
        <w:t xml:space="preserve"> были переданы в муниципальную собственность без капитального ремонта</w:t>
      </w:r>
      <w:r w:rsidR="003E2243" w:rsidRPr="00FF21B0">
        <w:rPr>
          <w:szCs w:val="28"/>
        </w:rPr>
        <w:t>. К ним подключены предприятия (бывшие балансодержатели), близлежащий жилой фонд и объекты инфраструктуры</w:t>
      </w:r>
      <w:proofErr w:type="gramStart"/>
      <w:r w:rsidR="003E2243" w:rsidRPr="00FF21B0">
        <w:rPr>
          <w:szCs w:val="28"/>
        </w:rPr>
        <w:t>.Н</w:t>
      </w:r>
      <w:proofErr w:type="gramEnd"/>
      <w:r w:rsidR="003E2243" w:rsidRPr="00FF21B0">
        <w:rPr>
          <w:szCs w:val="28"/>
        </w:rPr>
        <w:t xml:space="preserve">а очистные сооружения </w:t>
      </w:r>
      <w:r>
        <w:rPr>
          <w:szCs w:val="28"/>
        </w:rPr>
        <w:t xml:space="preserve">ул.19-й Гвардейской стрелковой дивизии в </w:t>
      </w:r>
      <w:proofErr w:type="spellStart"/>
      <w:r>
        <w:rPr>
          <w:szCs w:val="28"/>
        </w:rPr>
        <w:t>г.Рудня</w:t>
      </w:r>
      <w:r w:rsidR="003E2243" w:rsidRPr="00FF21B0">
        <w:rPr>
          <w:szCs w:val="28"/>
        </w:rPr>
        <w:t>поступают</w:t>
      </w:r>
      <w:proofErr w:type="spellEnd"/>
      <w:r w:rsidR="003E2243" w:rsidRPr="00FF21B0">
        <w:rPr>
          <w:szCs w:val="28"/>
        </w:rPr>
        <w:t xml:space="preserve"> стоки от </w:t>
      </w:r>
      <w:proofErr w:type="spellStart"/>
      <w:r w:rsidR="003E2243" w:rsidRPr="00FF21B0">
        <w:rPr>
          <w:szCs w:val="28"/>
        </w:rPr>
        <w:t>промбазы</w:t>
      </w:r>
      <w:proofErr w:type="spellEnd"/>
      <w:r w:rsidR="003E2243" w:rsidRPr="00FF21B0">
        <w:rPr>
          <w:szCs w:val="28"/>
        </w:rPr>
        <w:t xml:space="preserve"> ОАО «</w:t>
      </w:r>
      <w:proofErr w:type="spellStart"/>
      <w:r w:rsidR="003E2243" w:rsidRPr="00FF21B0">
        <w:rPr>
          <w:szCs w:val="28"/>
        </w:rPr>
        <w:t>Рудняплодородне</w:t>
      </w:r>
      <w:proofErr w:type="spellEnd"/>
      <w:r w:rsidR="003E2243" w:rsidRPr="00FF21B0">
        <w:rPr>
          <w:szCs w:val="28"/>
        </w:rPr>
        <w:t xml:space="preserve">» и части жилого микрорайона (ул. 19-й Гвардейской </w:t>
      </w:r>
      <w:r>
        <w:rPr>
          <w:szCs w:val="28"/>
        </w:rPr>
        <w:t>стрелковой ди</w:t>
      </w:r>
      <w:r w:rsidR="003E2243" w:rsidRPr="00FF21B0">
        <w:rPr>
          <w:szCs w:val="28"/>
        </w:rPr>
        <w:t>визии). Мощность КОС составляет 50 м</w:t>
      </w:r>
      <w:r w:rsidR="003E2243" w:rsidRPr="00FF21B0">
        <w:rPr>
          <w:position w:val="-4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7" o:title=""/>
          </v:shape>
          <o:OLEObject Type="Embed" ProgID="Equation.3" ShapeID="_x0000_i1025" DrawAspect="Content" ObjectID="_1564304140" r:id="rId8"/>
        </w:object>
      </w:r>
      <w:r w:rsidR="003E2243" w:rsidRPr="00FF21B0">
        <w:rPr>
          <w:szCs w:val="28"/>
        </w:rPr>
        <w:t>/</w:t>
      </w:r>
      <w:proofErr w:type="spellStart"/>
      <w:r w:rsidR="003E2243" w:rsidRPr="00FF21B0">
        <w:rPr>
          <w:szCs w:val="28"/>
        </w:rPr>
        <w:t>сут</w:t>
      </w:r>
      <w:proofErr w:type="spellEnd"/>
      <w:r w:rsidR="003E2243" w:rsidRPr="00FF21B0">
        <w:rPr>
          <w:szCs w:val="28"/>
        </w:rPr>
        <w:t xml:space="preserve">. В настоящее время КОС работают в режиме механической очистки вследствие </w:t>
      </w:r>
      <w:proofErr w:type="spellStart"/>
      <w:r w:rsidR="003E2243" w:rsidRPr="00FF21B0">
        <w:rPr>
          <w:szCs w:val="28"/>
        </w:rPr>
        <w:t>недоукомплектованности</w:t>
      </w:r>
      <w:proofErr w:type="spellEnd"/>
      <w:r w:rsidR="003E2243" w:rsidRPr="00FF21B0">
        <w:rPr>
          <w:szCs w:val="28"/>
        </w:rPr>
        <w:t xml:space="preserve">. После очистки сточные воды отводятся по канаве в ручей </w:t>
      </w:r>
      <w:r w:rsidR="003E2243">
        <w:rPr>
          <w:szCs w:val="28"/>
        </w:rPr>
        <w:t>(</w:t>
      </w:r>
      <w:r w:rsidR="003E2243" w:rsidRPr="00FF21B0">
        <w:rPr>
          <w:szCs w:val="28"/>
        </w:rPr>
        <w:t>без названия</w:t>
      </w:r>
      <w:r w:rsidR="003E2243">
        <w:rPr>
          <w:szCs w:val="28"/>
        </w:rPr>
        <w:t>)</w:t>
      </w:r>
      <w:r w:rsidR="003E2243" w:rsidRPr="00FF21B0">
        <w:rPr>
          <w:szCs w:val="28"/>
        </w:rPr>
        <w:t xml:space="preserve">, впадающий в р. Березина в черте города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>по ул</w:t>
      </w:r>
      <w:proofErr w:type="gramStart"/>
      <w:r w:rsidR="00416A8D">
        <w:rPr>
          <w:szCs w:val="28"/>
        </w:rPr>
        <w:t>.З</w:t>
      </w:r>
      <w:proofErr w:type="gramEnd"/>
      <w:r w:rsidR="00416A8D">
        <w:rPr>
          <w:szCs w:val="28"/>
        </w:rPr>
        <w:t>ападной</w:t>
      </w:r>
      <w:r w:rsidRPr="00FF21B0">
        <w:rPr>
          <w:szCs w:val="28"/>
        </w:rPr>
        <w:t xml:space="preserve">» поступают стоки от </w:t>
      </w:r>
      <w:proofErr w:type="spellStart"/>
      <w:r w:rsidRPr="00FF21B0">
        <w:rPr>
          <w:szCs w:val="28"/>
        </w:rPr>
        <w:t>промбазы</w:t>
      </w:r>
      <w:proofErr w:type="spellEnd"/>
      <w:r w:rsidRPr="00FF21B0">
        <w:rPr>
          <w:szCs w:val="28"/>
        </w:rPr>
        <w:t xml:space="preserve"> ОАО «</w:t>
      </w:r>
      <w:proofErr w:type="spellStart"/>
      <w:r w:rsidRPr="00FF21B0">
        <w:rPr>
          <w:szCs w:val="28"/>
        </w:rPr>
        <w:t>Рудняагротехсервис</w:t>
      </w:r>
      <w:proofErr w:type="spellEnd"/>
      <w:r w:rsidRPr="00FF21B0">
        <w:rPr>
          <w:szCs w:val="28"/>
        </w:rPr>
        <w:t>», обувного цеха, отопительной котельной, магазина Руднянского РАЙПО, детского сада № 3, ООО «</w:t>
      </w:r>
      <w:proofErr w:type="spellStart"/>
      <w:r w:rsidRPr="00FF21B0">
        <w:rPr>
          <w:szCs w:val="28"/>
        </w:rPr>
        <w:t>Сельхозмонтаж</w:t>
      </w:r>
      <w:proofErr w:type="spellEnd"/>
      <w:r w:rsidRPr="00FF21B0">
        <w:rPr>
          <w:szCs w:val="28"/>
        </w:rPr>
        <w:t>», городской бани № 2 и жилого микрорайона (ул. Западная). Мощность КОС составляет 100 м</w:t>
      </w:r>
      <w:r w:rsidRPr="00FF21B0">
        <w:rPr>
          <w:position w:val="-4"/>
          <w:szCs w:val="28"/>
        </w:rPr>
        <w:object w:dxaOrig="139" w:dyaOrig="300">
          <v:shape id="_x0000_i1026" type="#_x0000_t75" style="width:6.75pt;height:15pt" o:ole="">
            <v:imagedata r:id="rId7" o:title=""/>
          </v:shape>
          <o:OLEObject Type="Embed" ProgID="Equation.3" ShapeID="_x0000_i1026" DrawAspect="Content" ObjectID="_1564304141" r:id="rId9"/>
        </w:object>
      </w:r>
      <w:r w:rsidRPr="00FF21B0">
        <w:rPr>
          <w:szCs w:val="28"/>
        </w:rPr>
        <w:t>/</w:t>
      </w:r>
      <w:proofErr w:type="spellStart"/>
      <w:r w:rsidRPr="00FF21B0">
        <w:rPr>
          <w:szCs w:val="28"/>
        </w:rPr>
        <w:t>сут</w:t>
      </w:r>
      <w:proofErr w:type="spellEnd"/>
      <w:r w:rsidRPr="00FF21B0">
        <w:rPr>
          <w:szCs w:val="28"/>
        </w:rPr>
        <w:t>. После очистки стоки отводятся в болото в бассейне р. Березина.</w:t>
      </w:r>
    </w:p>
    <w:p w:rsidR="00B40773" w:rsidRPr="00FF21B0" w:rsidRDefault="00B40773" w:rsidP="00B40773">
      <w:pPr>
        <w:ind w:firstLine="851"/>
        <w:jc w:val="both"/>
        <w:rPr>
          <w:szCs w:val="28"/>
        </w:rPr>
      </w:pPr>
      <w:r w:rsidRPr="009D533E">
        <w:rPr>
          <w:szCs w:val="28"/>
        </w:rPr>
        <w:t>В 2012</w:t>
      </w:r>
      <w:r>
        <w:rPr>
          <w:szCs w:val="28"/>
        </w:rPr>
        <w:t xml:space="preserve"> году введены новые очистные сооружения по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елиораторов в г.Рудня на которые поступают стоки от </w:t>
      </w:r>
      <w:proofErr w:type="spellStart"/>
      <w:r>
        <w:rPr>
          <w:szCs w:val="28"/>
        </w:rPr>
        <w:t>многоквантирных</w:t>
      </w:r>
      <w:proofErr w:type="spellEnd"/>
      <w:r>
        <w:rPr>
          <w:szCs w:val="28"/>
        </w:rPr>
        <w:t xml:space="preserve"> жилых домов по ул.14 лет Октября, ул.Мелиораторов. </w:t>
      </w:r>
      <w:r w:rsidRPr="00FF21B0">
        <w:rPr>
          <w:szCs w:val="28"/>
        </w:rPr>
        <w:t xml:space="preserve">Мощность ОС составляет </w:t>
      </w:r>
      <w:r w:rsidRPr="009D533E">
        <w:rPr>
          <w:szCs w:val="28"/>
        </w:rPr>
        <w:t>100 м</w:t>
      </w:r>
      <w:r w:rsidRPr="009D533E">
        <w:rPr>
          <w:position w:val="-4"/>
          <w:szCs w:val="28"/>
        </w:rPr>
        <w:object w:dxaOrig="139" w:dyaOrig="300">
          <v:shape id="_x0000_i1027" type="#_x0000_t75" style="width:6.75pt;height:15pt" o:ole="">
            <v:imagedata r:id="rId7" o:title=""/>
          </v:shape>
          <o:OLEObject Type="Embed" ProgID="Equation.3" ShapeID="_x0000_i1027" DrawAspect="Content" ObjectID="_1564304142" r:id="rId10"/>
        </w:object>
      </w:r>
      <w:r w:rsidRPr="009D533E">
        <w:rPr>
          <w:szCs w:val="28"/>
        </w:rPr>
        <w:t>/</w:t>
      </w:r>
      <w:proofErr w:type="spellStart"/>
      <w:r w:rsidRPr="009D533E">
        <w:rPr>
          <w:szCs w:val="28"/>
        </w:rPr>
        <w:t>сут</w:t>
      </w:r>
      <w:proofErr w:type="spellEnd"/>
      <w:r w:rsidRPr="009D533E">
        <w:rPr>
          <w:szCs w:val="28"/>
        </w:rPr>
        <w:t>.</w:t>
      </w:r>
      <w:r w:rsidRPr="00FF21B0">
        <w:rPr>
          <w:szCs w:val="28"/>
        </w:rPr>
        <w:t xml:space="preserve"> После очистки стоки отводятся в болото в бассейне р.</w:t>
      </w:r>
      <w:r>
        <w:rPr>
          <w:szCs w:val="28"/>
        </w:rPr>
        <w:t>М.</w:t>
      </w:r>
      <w:r w:rsidRPr="00FF21B0">
        <w:rPr>
          <w:szCs w:val="28"/>
        </w:rPr>
        <w:t xml:space="preserve"> Березина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Протяженность канализационной сети г. Рудня, обслуживаемой МУП «Руднятеплоэнерго»  составляет </w:t>
      </w:r>
      <w:r w:rsidRPr="009D533E">
        <w:rPr>
          <w:szCs w:val="28"/>
        </w:rPr>
        <w:t>11,4</w:t>
      </w:r>
      <w:r w:rsidRPr="00FF21B0">
        <w:rPr>
          <w:szCs w:val="28"/>
        </w:rPr>
        <w:t xml:space="preserve"> км.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Анализ сточных вод проводит ГУП ИТЦ «Экология» согласно графику лабораторного контроля 1 раз в квартал по каждому из трех выпусков КОС. Согласно данных лабораторного контроля фактические концентрации загрязняющих веществ в стоках превышают допустимые концентрации в выпуске № </w:t>
      </w:r>
      <w:r w:rsidRPr="00FF21B0">
        <w:rPr>
          <w:szCs w:val="28"/>
        </w:rPr>
        <w:lastRenderedPageBreak/>
        <w:t>1 по содержанию взвешенных веществ, БПК полн., азота аммонийного, фосфатов и железа общего; в выпуске № 2 – по взвешенным веществам, нефтепродуктам</w:t>
      </w:r>
      <w:proofErr w:type="gramStart"/>
      <w:r w:rsidRPr="00FF21B0">
        <w:rPr>
          <w:szCs w:val="28"/>
        </w:rPr>
        <w:t>,а</w:t>
      </w:r>
      <w:proofErr w:type="gramEnd"/>
      <w:r w:rsidRPr="00FF21B0">
        <w:rPr>
          <w:szCs w:val="28"/>
        </w:rPr>
        <w:t>зоту аммонийному и железу общему; в выпуске № 3 – по взвешенным веществам, азоту аммонийному и а</w:t>
      </w:r>
      <w:r>
        <w:rPr>
          <w:szCs w:val="28"/>
        </w:rPr>
        <w:t>зоту нитратов, фосфатов, железу</w:t>
      </w:r>
      <w:r w:rsidRPr="00FF21B0">
        <w:rPr>
          <w:szCs w:val="28"/>
        </w:rPr>
        <w:t>. Все анализы говорят о неэффективной работе КОС.</w:t>
      </w:r>
    </w:p>
    <w:p w:rsidR="00163709" w:rsidRPr="001568D2" w:rsidRDefault="00C00AA6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1.6</w:t>
      </w:r>
      <w:r w:rsidR="00163709" w:rsidRPr="001568D2">
        <w:rPr>
          <w:b/>
          <w:szCs w:val="28"/>
        </w:rPr>
        <w:t>.Газовое хозяйство</w:t>
      </w:r>
    </w:p>
    <w:p w:rsidR="00C00AA6" w:rsidRDefault="00C00AA6" w:rsidP="00C00AA6">
      <w:pPr>
        <w:ind w:firstLine="748"/>
        <w:jc w:val="both"/>
        <w:rPr>
          <w:szCs w:val="28"/>
        </w:rPr>
      </w:pPr>
      <w:r w:rsidRPr="00C00AA6">
        <w:rPr>
          <w:szCs w:val="28"/>
        </w:rPr>
        <w:t xml:space="preserve">В связи с повсеместной газификацией города значительно улучшились условия проживания граждан в существующем жилищном фонде города. Сегодня у жителей города также есть возможность построить себе новое комфортабельное жилье, отвечающее самым высоким  требованиям современности. </w:t>
      </w:r>
    </w:p>
    <w:p w:rsidR="00163709" w:rsidRPr="001568D2" w:rsidRDefault="00C00AA6" w:rsidP="00C00AA6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B40773" w:rsidRPr="00D31720">
        <w:rPr>
          <w:szCs w:val="28"/>
        </w:rPr>
        <w:t xml:space="preserve">а территории </w:t>
      </w:r>
      <w:r w:rsidR="00B40773">
        <w:rPr>
          <w:szCs w:val="28"/>
        </w:rPr>
        <w:t>Руднянского городского поселения Руднянского района Смоленской области</w:t>
      </w:r>
      <w:r w:rsidR="00B40773" w:rsidRPr="00D31720">
        <w:rPr>
          <w:szCs w:val="28"/>
        </w:rPr>
        <w:t xml:space="preserve"> поселения газифицированы</w:t>
      </w:r>
      <w:r w:rsidR="00B40773">
        <w:rPr>
          <w:szCs w:val="28"/>
        </w:rPr>
        <w:t xml:space="preserve"> практически все улицы, за исключением ул</w:t>
      </w:r>
      <w:proofErr w:type="gramStart"/>
      <w:r w:rsidR="00B40773">
        <w:rPr>
          <w:szCs w:val="28"/>
        </w:rPr>
        <w:t>.М</w:t>
      </w:r>
      <w:proofErr w:type="gramEnd"/>
      <w:r w:rsidR="00B40773">
        <w:rPr>
          <w:szCs w:val="28"/>
        </w:rPr>
        <w:t xml:space="preserve">ельникова, ул.Исаковского, ул.Толстого, </w:t>
      </w:r>
      <w:proofErr w:type="spellStart"/>
      <w:r w:rsidR="00B40773">
        <w:rPr>
          <w:szCs w:val="28"/>
        </w:rPr>
        <w:t>ул.Запорльной</w:t>
      </w:r>
      <w:proofErr w:type="spellEnd"/>
      <w:r w:rsidR="00B40773">
        <w:rPr>
          <w:szCs w:val="28"/>
        </w:rPr>
        <w:t xml:space="preserve"> и ул.Нагорной в г.Рудня.</w:t>
      </w:r>
    </w:p>
    <w:p w:rsidR="00163709" w:rsidRPr="0064408F" w:rsidRDefault="0064408F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bCs/>
          <w:szCs w:val="28"/>
          <w:lang w:val="en-US"/>
        </w:rPr>
        <w:t>II</w:t>
      </w:r>
      <w:r w:rsidRPr="0064408F">
        <w:rPr>
          <w:b/>
          <w:bCs/>
          <w:szCs w:val="28"/>
        </w:rPr>
        <w:t>.</w:t>
      </w:r>
      <w:r>
        <w:rPr>
          <w:b/>
          <w:bCs/>
          <w:szCs w:val="28"/>
        </w:rPr>
        <w:t>Цели и задачи Программы, срок реализации программы</w:t>
      </w:r>
    </w:p>
    <w:p w:rsidR="00163709" w:rsidRPr="00212CE6" w:rsidRDefault="00163709" w:rsidP="00163709">
      <w:pPr>
        <w:pStyle w:val="a3"/>
        <w:numPr>
          <w:ilvl w:val="0"/>
          <w:numId w:val="5"/>
        </w:numPr>
        <w:spacing w:before="100" w:beforeAutospacing="1" w:after="100" w:afterAutospacing="1"/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:</w:t>
      </w:r>
    </w:p>
    <w:p w:rsidR="00163709" w:rsidRDefault="00163709" w:rsidP="009D533E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       В связи с тем, что на территории </w:t>
      </w:r>
      <w:r w:rsidR="009D533E">
        <w:rPr>
          <w:szCs w:val="28"/>
        </w:rPr>
        <w:t xml:space="preserve">Руднянского городского </w:t>
      </w:r>
      <w:r>
        <w:rPr>
          <w:szCs w:val="28"/>
        </w:rPr>
        <w:t>поселения не планируется в ближайшей перспективе строительство многоквартирных жилых домов, а застройщики индивидуального жилищного фонда в большинстве пользуются печным отоплением, отпуск денежных средств на реконструкцию централизации теплоснабжения многоквартирного жилищного фонда экономически нецелесообразен. Газификация позволит обеспечить методологически верное развитие поселения и повысит социальную привлекательность проживания в сельской местности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2. В сфере водоснабжения:</w:t>
      </w:r>
    </w:p>
    <w:p w:rsidR="00163709" w:rsidRDefault="00163709" w:rsidP="009D533E">
      <w:pPr>
        <w:ind w:firstLine="709"/>
        <w:jc w:val="both"/>
        <w:rPr>
          <w:szCs w:val="28"/>
        </w:rPr>
      </w:pPr>
      <w:r>
        <w:rPr>
          <w:szCs w:val="28"/>
        </w:rPr>
        <w:t>На территории поселения планируется:</w:t>
      </w:r>
    </w:p>
    <w:p w:rsidR="00163709" w:rsidRPr="001568D2" w:rsidRDefault="00163709" w:rsidP="009D533E">
      <w:pPr>
        <w:jc w:val="both"/>
        <w:rPr>
          <w:szCs w:val="28"/>
        </w:rPr>
      </w:pPr>
      <w:r w:rsidRPr="001568D2">
        <w:rPr>
          <w:szCs w:val="28"/>
        </w:rPr>
        <w:t>-  строительство новых водопроводных сетей;</w:t>
      </w:r>
    </w:p>
    <w:p w:rsidR="00163709" w:rsidRPr="001568D2" w:rsidRDefault="00163709" w:rsidP="009D533E">
      <w:pPr>
        <w:ind w:left="-188"/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163709" w:rsidRPr="001568D2" w:rsidRDefault="00163709" w:rsidP="009D533E">
      <w:pPr>
        <w:ind w:left="-188"/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163709" w:rsidRPr="001568D2" w:rsidRDefault="00163709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3.В сфере газификации:</w:t>
      </w:r>
    </w:p>
    <w:p w:rsidR="00163709" w:rsidRDefault="00770A1A" w:rsidP="009D533E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>На период до 202</w:t>
      </w:r>
      <w:r w:rsidR="00B43339">
        <w:rPr>
          <w:szCs w:val="28"/>
        </w:rPr>
        <w:t>0</w:t>
      </w:r>
      <w:r w:rsidR="00163709">
        <w:rPr>
          <w:szCs w:val="28"/>
        </w:rPr>
        <w:t xml:space="preserve"> года планируется строительство </w:t>
      </w:r>
      <w:r w:rsidR="00C00AA6">
        <w:rPr>
          <w:szCs w:val="28"/>
        </w:rPr>
        <w:t>уличных газопроводов на ул</w:t>
      </w:r>
      <w:proofErr w:type="gramStart"/>
      <w:r w:rsidR="00C00AA6">
        <w:rPr>
          <w:szCs w:val="28"/>
        </w:rPr>
        <w:t>.М</w:t>
      </w:r>
      <w:proofErr w:type="gramEnd"/>
      <w:r w:rsidR="00C00AA6">
        <w:rPr>
          <w:szCs w:val="28"/>
        </w:rPr>
        <w:t>ельникова, ул.Ис</w:t>
      </w:r>
      <w:r w:rsidR="007130AA">
        <w:rPr>
          <w:szCs w:val="28"/>
        </w:rPr>
        <w:t>аковского, ул.Толстого, ул.Запо</w:t>
      </w:r>
      <w:r w:rsidR="00C00AA6">
        <w:rPr>
          <w:szCs w:val="28"/>
        </w:rPr>
        <w:t>льной и ул.Нагорной в г.Рудня.</w:t>
      </w:r>
    </w:p>
    <w:p w:rsidR="00163709" w:rsidRPr="001568D2" w:rsidRDefault="00163709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4. В сфере электроснабжения планируется:</w:t>
      </w:r>
    </w:p>
    <w:p w:rsidR="00163709" w:rsidRDefault="00163709" w:rsidP="009D533E">
      <w:pPr>
        <w:adjustRightInd w:val="0"/>
        <w:spacing w:before="100" w:beforeAutospacing="1" w:after="100" w:afterAutospacing="1"/>
        <w:jc w:val="both"/>
        <w:rPr>
          <w:szCs w:val="28"/>
        </w:rPr>
      </w:pPr>
      <w:r w:rsidRPr="001568D2">
        <w:rPr>
          <w:szCs w:val="28"/>
        </w:rPr>
        <w:t xml:space="preserve">- </w:t>
      </w:r>
      <w:r w:rsidR="00C00AA6">
        <w:rPr>
          <w:szCs w:val="28"/>
        </w:rPr>
        <w:t>Завершение замены светильников уличного освещения на  современныеэнергосберегающие.</w:t>
      </w:r>
    </w:p>
    <w:p w:rsidR="00163709" w:rsidRPr="001568D2" w:rsidRDefault="00163709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lastRenderedPageBreak/>
        <w:t>5. Организация сбора и вывоза ТБО: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санитарного состояния территорий поселения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стабилизация </w:t>
      </w:r>
      <w:r w:rsidRPr="001568D2">
        <w:rPr>
          <w:szCs w:val="28"/>
          <w:shd w:val="clear" w:color="auto" w:fill="FFFFFF"/>
        </w:rPr>
        <w:t>и последующее уменьшение образования бытовых отходов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экологического состояния поселения;</w:t>
      </w:r>
    </w:p>
    <w:p w:rsidR="00163709" w:rsidRDefault="00163709" w:rsidP="009D533E">
      <w:pPr>
        <w:jc w:val="both"/>
        <w:rPr>
          <w:szCs w:val="28"/>
          <w:shd w:val="clear" w:color="auto" w:fill="FFFFFF"/>
        </w:rPr>
      </w:pPr>
      <w:r w:rsidRPr="001568D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обеспечение надлежащего сбора </w:t>
      </w:r>
      <w:r w:rsidRPr="001568D2">
        <w:rPr>
          <w:szCs w:val="28"/>
          <w:shd w:val="clear" w:color="auto" w:fill="FFFFFF"/>
        </w:rPr>
        <w:t>и транспортировки ТБО.</w:t>
      </w:r>
    </w:p>
    <w:p w:rsidR="00163709" w:rsidRPr="0064408F" w:rsidRDefault="0064408F" w:rsidP="00163709">
      <w:pPr>
        <w:spacing w:before="100" w:beforeAutospacing="1" w:after="100" w:afterAutospacing="1"/>
        <w:ind w:left="495" w:hanging="360"/>
        <w:jc w:val="center"/>
        <w:rPr>
          <w:szCs w:val="28"/>
        </w:rPr>
      </w:pPr>
      <w:r w:rsidRPr="0064408F">
        <w:rPr>
          <w:b/>
          <w:szCs w:val="28"/>
          <w:lang w:val="en-US"/>
        </w:rPr>
        <w:t>III</w:t>
      </w:r>
      <w:r w:rsidRPr="00531A3F">
        <w:rPr>
          <w:b/>
          <w:szCs w:val="28"/>
        </w:rPr>
        <w:t>.</w:t>
      </w:r>
      <w:r>
        <w:rPr>
          <w:b/>
          <w:szCs w:val="28"/>
        </w:rPr>
        <w:t>Основные мероприятия Программы</w:t>
      </w:r>
    </w:p>
    <w:p w:rsidR="00163709" w:rsidRDefault="00163709" w:rsidP="00F56A33">
      <w:pPr>
        <w:ind w:left="132" w:firstLine="351"/>
        <w:jc w:val="both"/>
        <w:rPr>
          <w:szCs w:val="28"/>
        </w:rPr>
      </w:pPr>
      <w:r w:rsidRPr="001568D2">
        <w:rPr>
          <w:szCs w:val="28"/>
        </w:rPr>
        <w:t>Мероприятия по строительству, реконструкции и техническому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163709" w:rsidRPr="001568D2" w:rsidRDefault="00163709" w:rsidP="00163709">
      <w:pPr>
        <w:rPr>
          <w:szCs w:val="28"/>
        </w:rPr>
      </w:pPr>
    </w:p>
    <w:p w:rsidR="00163709" w:rsidRPr="00212CE6" w:rsidRDefault="00163709" w:rsidP="00163709">
      <w:pPr>
        <w:pStyle w:val="a3"/>
        <w:numPr>
          <w:ilvl w:val="0"/>
          <w:numId w:val="6"/>
        </w:numPr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</w:t>
      </w:r>
      <w:r w:rsidRPr="00212CE6">
        <w:rPr>
          <w:szCs w:val="28"/>
        </w:rPr>
        <w:t>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proofErr w:type="spellStart"/>
      <w:r w:rsidRPr="001568D2">
        <w:rPr>
          <w:szCs w:val="28"/>
        </w:rPr>
        <w:t>рограммы</w:t>
      </w:r>
      <w:proofErr w:type="spellEnd"/>
      <w:r w:rsidRPr="001568D2">
        <w:rPr>
          <w:szCs w:val="28"/>
        </w:rPr>
        <w:t xml:space="preserve"> комплексного развития в части системы теплоснабжения потребителей поселения являются: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069"/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высокоэффективных энергосберегающих технологий и современных приборов учета электроэнергии, воды, электроэнергии;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систем индивидуального теплоснабжения</w:t>
      </w:r>
      <w:r w:rsidR="0096188C" w:rsidRPr="0064408F">
        <w:rPr>
          <w:szCs w:val="28"/>
        </w:rPr>
        <w:t>.</w:t>
      </w:r>
    </w:p>
    <w:p w:rsidR="00163709" w:rsidRPr="001568D2" w:rsidRDefault="00163709" w:rsidP="00163709">
      <w:pPr>
        <w:spacing w:before="100" w:beforeAutospacing="1" w:after="100" w:afterAutospacing="1"/>
        <w:ind w:firstLine="708"/>
        <w:rPr>
          <w:szCs w:val="28"/>
        </w:rPr>
      </w:pPr>
      <w:r w:rsidRPr="001568D2">
        <w:rPr>
          <w:szCs w:val="28"/>
        </w:rPr>
        <w:t xml:space="preserve">Целевые показатели развития коммунальной инфраструктуры установлены в соответствии заданием на разработку </w:t>
      </w:r>
      <w:r w:rsidR="00F56A33">
        <w:rPr>
          <w:szCs w:val="28"/>
        </w:rPr>
        <w:t>муниципальной п</w:t>
      </w:r>
      <w:r w:rsidRPr="001568D2">
        <w:rPr>
          <w:szCs w:val="28"/>
        </w:rPr>
        <w:t>рограммы комплексного развития.</w:t>
      </w:r>
    </w:p>
    <w:p w:rsidR="00163709" w:rsidRPr="001568D2" w:rsidRDefault="00163709" w:rsidP="0064408F">
      <w:pPr>
        <w:ind w:firstLine="709"/>
        <w:rPr>
          <w:szCs w:val="28"/>
        </w:rPr>
      </w:pPr>
      <w:r w:rsidRPr="001568D2">
        <w:rPr>
          <w:szCs w:val="28"/>
        </w:rPr>
        <w:t>Установлены следующие показатели развития коммунальной инфраструктуры: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физ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коном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надежности, стабильности и безопас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качества коммунальных услуг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 xml:space="preserve">экологической безопасности производства коммунальных ресурсов и услуг; </w:t>
      </w:r>
    </w:p>
    <w:p w:rsidR="00163709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ффективности производства и</w:t>
      </w:r>
      <w:r w:rsidR="00F56A33">
        <w:rPr>
          <w:szCs w:val="28"/>
        </w:rPr>
        <w:t xml:space="preserve"> передачи коммунальных ресурсов</w:t>
      </w:r>
    </w:p>
    <w:p w:rsidR="00F56A33" w:rsidRDefault="00F56A33" w:rsidP="00F56A33">
      <w:pPr>
        <w:pStyle w:val="a3"/>
        <w:rPr>
          <w:szCs w:val="28"/>
        </w:rPr>
      </w:pPr>
    </w:p>
    <w:p w:rsidR="00163709" w:rsidRPr="00F56A33" w:rsidRDefault="00163709" w:rsidP="00F56A33">
      <w:pPr>
        <w:pStyle w:val="a3"/>
        <w:numPr>
          <w:ilvl w:val="0"/>
          <w:numId w:val="6"/>
        </w:numPr>
        <w:spacing w:before="100" w:beforeAutospacing="1" w:after="100" w:afterAutospacing="1"/>
        <w:jc w:val="center"/>
        <w:rPr>
          <w:b/>
          <w:szCs w:val="28"/>
        </w:rPr>
      </w:pPr>
      <w:r w:rsidRPr="00F56A33">
        <w:rPr>
          <w:b/>
          <w:szCs w:val="28"/>
        </w:rPr>
        <w:t>В сфере водоснабжения:</w:t>
      </w:r>
    </w:p>
    <w:p w:rsidR="00163709" w:rsidRPr="001568D2" w:rsidRDefault="00163709" w:rsidP="00F56A33">
      <w:pPr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</w:t>
      </w:r>
      <w:proofErr w:type="gramStart"/>
      <w:r w:rsidRPr="001568D2">
        <w:rPr>
          <w:szCs w:val="28"/>
        </w:rPr>
        <w:t xml:space="preserve">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снабжения потребителей поселения</w:t>
      </w:r>
      <w:proofErr w:type="gramEnd"/>
      <w:r w:rsidRPr="001568D2">
        <w:rPr>
          <w:szCs w:val="28"/>
        </w:rPr>
        <w:t xml:space="preserve"> являются:</w:t>
      </w:r>
    </w:p>
    <w:p w:rsidR="00163709" w:rsidRPr="001568D2" w:rsidRDefault="00F56A33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1. </w:t>
      </w:r>
      <w:r w:rsidR="00163709" w:rsidRPr="001568D2">
        <w:rPr>
          <w:szCs w:val="28"/>
        </w:rPr>
        <w:t>Реконструкция и ремонт ветхих</w:t>
      </w:r>
      <w:r w:rsidR="00163709">
        <w:rPr>
          <w:szCs w:val="28"/>
        </w:rPr>
        <w:t xml:space="preserve"> водопроводных сетей</w:t>
      </w:r>
      <w:r w:rsidR="00163709" w:rsidRPr="001568D2">
        <w:rPr>
          <w:szCs w:val="28"/>
        </w:rPr>
        <w:t>;</w:t>
      </w:r>
    </w:p>
    <w:p w:rsidR="00163709" w:rsidRPr="001568D2" w:rsidRDefault="000A1F05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2</w:t>
      </w:r>
      <w:r w:rsidR="00F56A33">
        <w:rPr>
          <w:szCs w:val="28"/>
        </w:rPr>
        <w:t>. </w:t>
      </w:r>
      <w:r w:rsidR="00163709" w:rsidRPr="001568D2">
        <w:rPr>
          <w:szCs w:val="28"/>
        </w:rPr>
        <w:t>Строительство водопроводных сетей поселения;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3. </w:t>
      </w:r>
      <w:r w:rsidRPr="001568D2">
        <w:rPr>
          <w:b/>
          <w:szCs w:val="28"/>
        </w:rPr>
        <w:t>В сфере водоотвед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lastRenderedPageBreak/>
        <w:t xml:space="preserve">Основными целевыми индикаторами </w:t>
      </w:r>
      <w:proofErr w:type="gramStart"/>
      <w:r w:rsidRPr="001568D2">
        <w:rPr>
          <w:szCs w:val="28"/>
        </w:rPr>
        <w:t xml:space="preserve">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отведения потребителей поселения</w:t>
      </w:r>
      <w:proofErr w:type="gramEnd"/>
      <w:r w:rsidRPr="001568D2">
        <w:rPr>
          <w:szCs w:val="28"/>
        </w:rPr>
        <w:t xml:space="preserve"> являются:</w:t>
      </w:r>
    </w:p>
    <w:p w:rsidR="00163709" w:rsidRPr="001568D2" w:rsidRDefault="000A1F05" w:rsidP="000A1F05">
      <w:pPr>
        <w:tabs>
          <w:tab w:val="num" w:pos="0"/>
        </w:tabs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ab/>
      </w:r>
      <w:r w:rsidR="00163709">
        <w:rPr>
          <w:szCs w:val="28"/>
        </w:rPr>
        <w:t>- р</w:t>
      </w:r>
      <w:r w:rsidR="00163709"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для микрорайона ул.19 Гвардейской стрелковой дивизии и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моленская в г.Рудня</w:t>
      </w:r>
      <w:r w:rsidR="00163709">
        <w:rPr>
          <w:rFonts w:eastAsia="Arial CYR"/>
          <w:szCs w:val="28"/>
        </w:rPr>
        <w:t>.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4. </w:t>
      </w:r>
      <w:r w:rsidRPr="001568D2">
        <w:rPr>
          <w:b/>
          <w:szCs w:val="28"/>
        </w:rPr>
        <w:t>В сфере газ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</w:t>
      </w:r>
      <w:proofErr w:type="gramStart"/>
      <w:r w:rsidRPr="001568D2">
        <w:rPr>
          <w:szCs w:val="28"/>
        </w:rPr>
        <w:t xml:space="preserve">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газоснабжения потребителей поселения</w:t>
      </w:r>
      <w:proofErr w:type="gramEnd"/>
      <w:r w:rsidRPr="001568D2">
        <w:rPr>
          <w:szCs w:val="28"/>
        </w:rPr>
        <w:t xml:space="preserve"> является:</w:t>
      </w:r>
    </w:p>
    <w:p w:rsidR="000A1F05" w:rsidRDefault="00163709" w:rsidP="00B43339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 xml:space="preserve"> - </w:t>
      </w:r>
      <w:r w:rsidR="000A1F05">
        <w:rPr>
          <w:szCs w:val="28"/>
        </w:rPr>
        <w:t xml:space="preserve">завершение </w:t>
      </w:r>
      <w:r>
        <w:rPr>
          <w:szCs w:val="28"/>
        </w:rPr>
        <w:t>п</w:t>
      </w:r>
      <w:r w:rsidRPr="001568D2">
        <w:rPr>
          <w:szCs w:val="28"/>
        </w:rPr>
        <w:t xml:space="preserve">рокладка сетей низкого давления потребителям по территории существующей застройки </w:t>
      </w:r>
      <w:r w:rsidR="000A1F05">
        <w:rPr>
          <w:szCs w:val="28"/>
        </w:rPr>
        <w:t>на ул</w:t>
      </w:r>
      <w:proofErr w:type="gramStart"/>
      <w:r w:rsidR="000A1F05">
        <w:rPr>
          <w:szCs w:val="28"/>
        </w:rPr>
        <w:t>.М</w:t>
      </w:r>
      <w:proofErr w:type="gramEnd"/>
      <w:r w:rsidR="000A1F05">
        <w:rPr>
          <w:szCs w:val="28"/>
        </w:rPr>
        <w:t xml:space="preserve">ельникова, ул.Исаковского, ул.Толстого, </w:t>
      </w:r>
      <w:proofErr w:type="spellStart"/>
      <w:r w:rsidR="00B43339">
        <w:rPr>
          <w:szCs w:val="28"/>
        </w:rPr>
        <w:t>у</w:t>
      </w:r>
      <w:r w:rsidR="000A1F05">
        <w:rPr>
          <w:szCs w:val="28"/>
        </w:rPr>
        <w:t>л.Запорльной</w:t>
      </w:r>
      <w:proofErr w:type="spellEnd"/>
      <w:r w:rsidR="000A1F05">
        <w:rPr>
          <w:szCs w:val="28"/>
        </w:rPr>
        <w:t xml:space="preserve"> и ул.Нагорной в г.Рудня. 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center"/>
        <w:rPr>
          <w:szCs w:val="28"/>
        </w:rPr>
      </w:pPr>
      <w:r>
        <w:rPr>
          <w:b/>
          <w:szCs w:val="28"/>
        </w:rPr>
        <w:t xml:space="preserve">5. </w:t>
      </w:r>
      <w:r w:rsidRPr="001568D2">
        <w:rPr>
          <w:b/>
          <w:szCs w:val="28"/>
        </w:rPr>
        <w:t>В сфере электр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</w:t>
      </w:r>
      <w:proofErr w:type="gramStart"/>
      <w:r w:rsidRPr="001568D2">
        <w:rPr>
          <w:szCs w:val="28"/>
        </w:rPr>
        <w:t xml:space="preserve">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</w:t>
      </w:r>
      <w:r>
        <w:rPr>
          <w:szCs w:val="28"/>
        </w:rPr>
        <w:t xml:space="preserve">вития системы электроснабжения </w:t>
      </w:r>
      <w:r w:rsidRPr="001568D2">
        <w:rPr>
          <w:szCs w:val="28"/>
        </w:rPr>
        <w:t>потребителей поселения</w:t>
      </w:r>
      <w:proofErr w:type="gramEnd"/>
      <w:r w:rsidRPr="001568D2">
        <w:rPr>
          <w:szCs w:val="28"/>
        </w:rPr>
        <w:t xml:space="preserve"> являются:</w:t>
      </w:r>
    </w:p>
    <w:p w:rsidR="00163709" w:rsidRPr="001568D2" w:rsidRDefault="00163709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1568D2">
        <w:rPr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63709" w:rsidRDefault="00F56A33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3709">
        <w:rPr>
          <w:szCs w:val="28"/>
        </w:rPr>
        <w:t xml:space="preserve">. </w:t>
      </w:r>
      <w:r w:rsidR="000A1F05">
        <w:rPr>
          <w:szCs w:val="28"/>
        </w:rPr>
        <w:t>Завершение внедрения</w:t>
      </w:r>
      <w:r w:rsidR="00163709" w:rsidRPr="001568D2">
        <w:rPr>
          <w:szCs w:val="28"/>
        </w:rPr>
        <w:t xml:space="preserve"> современного электроосветительного оборудования, обеспечивающего</w:t>
      </w:r>
      <w:r w:rsidR="00163709">
        <w:rPr>
          <w:szCs w:val="28"/>
        </w:rPr>
        <w:t xml:space="preserve"> экономию электрической энергии.</w:t>
      </w:r>
    </w:p>
    <w:p w:rsidR="00163709" w:rsidRPr="001568D2" w:rsidRDefault="00163709" w:rsidP="00163709">
      <w:pPr>
        <w:tabs>
          <w:tab w:val="num" w:pos="1789"/>
        </w:tabs>
        <w:spacing w:before="100" w:beforeAutospacing="1" w:after="100" w:afterAutospacing="1"/>
        <w:ind w:left="1564" w:hanging="360"/>
        <w:jc w:val="both"/>
        <w:rPr>
          <w:szCs w:val="28"/>
        </w:rPr>
      </w:pPr>
    </w:p>
    <w:p w:rsidR="00163709" w:rsidRPr="0064408F" w:rsidRDefault="0064408F" w:rsidP="00163709">
      <w:pPr>
        <w:spacing w:before="100" w:beforeAutospacing="1" w:after="100" w:afterAutospacing="1"/>
        <w:ind w:left="484"/>
        <w:jc w:val="center"/>
        <w:rPr>
          <w:szCs w:val="28"/>
        </w:rPr>
      </w:pPr>
      <w:r>
        <w:rPr>
          <w:b/>
          <w:szCs w:val="28"/>
          <w:lang w:val="en-US"/>
        </w:rPr>
        <w:t>IV</w:t>
      </w:r>
      <w:r w:rsidRPr="00E82599">
        <w:rPr>
          <w:b/>
          <w:szCs w:val="28"/>
        </w:rPr>
        <w:t>.</w:t>
      </w:r>
      <w:r>
        <w:rPr>
          <w:b/>
          <w:szCs w:val="28"/>
        </w:rPr>
        <w:t xml:space="preserve">Ресурсное обеспечение Программы </w:t>
      </w:r>
    </w:p>
    <w:p w:rsidR="00E82599" w:rsidRDefault="00E82599" w:rsidP="00E825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3BDC">
        <w:rPr>
          <w:szCs w:val="28"/>
        </w:rPr>
        <w:t xml:space="preserve">Программа разработана с целью финансирования развития систем </w:t>
      </w:r>
      <w:r>
        <w:rPr>
          <w:szCs w:val="28"/>
        </w:rPr>
        <w:t xml:space="preserve">теплоснабжения, </w:t>
      </w:r>
      <w:r w:rsidRPr="006A3BDC">
        <w:rPr>
          <w:szCs w:val="28"/>
        </w:rPr>
        <w:t>в соответствии с потребностями жилищного и промышленного строительства, повышения качества производимых для потребителей товаров (оказываемых услуг).</w:t>
      </w:r>
    </w:p>
    <w:p w:rsidR="00E82599" w:rsidRDefault="00E82599" w:rsidP="00E82599">
      <w:pPr>
        <w:pStyle w:val="ab"/>
        <w:spacing w:before="0" w:after="0"/>
        <w:ind w:firstLine="360"/>
        <w:jc w:val="both"/>
        <w:rPr>
          <w:sz w:val="28"/>
          <w:szCs w:val="28"/>
        </w:rPr>
      </w:pPr>
      <w:r w:rsidRPr="00C43F31">
        <w:rPr>
          <w:sz w:val="28"/>
          <w:szCs w:val="28"/>
        </w:rPr>
        <w:t xml:space="preserve">Объемы финансирования Программы запланированы на основе примерной потребности в ресурсном обеспечении программных мероприятий. </w:t>
      </w:r>
    </w:p>
    <w:p w:rsidR="00E82599" w:rsidRDefault="00E82599" w:rsidP="00E82599">
      <w:pPr>
        <w:pStyle w:val="ab"/>
        <w:spacing w:before="0" w:after="0"/>
        <w:ind w:firstLine="360"/>
        <w:jc w:val="both"/>
        <w:rPr>
          <w:sz w:val="28"/>
          <w:szCs w:val="28"/>
        </w:rPr>
      </w:pPr>
      <w:r w:rsidRPr="00C43F31">
        <w:rPr>
          <w:sz w:val="28"/>
          <w:szCs w:val="28"/>
        </w:rPr>
        <w:t>В случае утверждения Администрацией Смоленской</w:t>
      </w:r>
      <w:r>
        <w:rPr>
          <w:sz w:val="28"/>
          <w:szCs w:val="28"/>
        </w:rPr>
        <w:t xml:space="preserve"> области региональной Программы</w:t>
      </w:r>
      <w:r w:rsidRPr="00C43F31">
        <w:rPr>
          <w:sz w:val="28"/>
          <w:szCs w:val="28"/>
        </w:rPr>
        <w:t xml:space="preserve">, предусматривающей возможность финансирования мероприятий настоящей Программы за счет средств бюджета Смоленской области, объемы и </w:t>
      </w:r>
      <w:r w:rsidRPr="00C43F31">
        <w:rPr>
          <w:sz w:val="28"/>
          <w:szCs w:val="28"/>
        </w:rPr>
        <w:lastRenderedPageBreak/>
        <w:t>источники финансирования указанных мероприятий подлежат корректировке в соответствии с условиями регионально</w:t>
      </w:r>
      <w:r>
        <w:rPr>
          <w:sz w:val="28"/>
          <w:szCs w:val="28"/>
        </w:rPr>
        <w:t>й П</w:t>
      </w:r>
      <w:r w:rsidRPr="00C43F31">
        <w:rPr>
          <w:sz w:val="28"/>
          <w:szCs w:val="28"/>
        </w:rPr>
        <w:t>рограммы.</w:t>
      </w:r>
    </w:p>
    <w:p w:rsidR="00E82599" w:rsidRDefault="00E82599" w:rsidP="00E82599">
      <w:pPr>
        <w:pStyle w:val="ab"/>
        <w:spacing w:before="0" w:after="0"/>
        <w:ind w:firstLine="360"/>
        <w:jc w:val="center"/>
        <w:rPr>
          <w:b/>
          <w:sz w:val="28"/>
          <w:szCs w:val="28"/>
        </w:rPr>
      </w:pPr>
      <w:r w:rsidRPr="009A645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CC0136">
        <w:rPr>
          <w:b/>
          <w:sz w:val="28"/>
          <w:szCs w:val="28"/>
        </w:rPr>
        <w:t xml:space="preserve">Осуществление </w:t>
      </w:r>
      <w:proofErr w:type="gramStart"/>
      <w:r w:rsidRPr="00CC0136">
        <w:rPr>
          <w:b/>
          <w:sz w:val="28"/>
          <w:szCs w:val="28"/>
        </w:rPr>
        <w:t>контролязареализацией  Программы</w:t>
      </w:r>
      <w:proofErr w:type="gramEnd"/>
    </w:p>
    <w:p w:rsidR="00E82599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  <w:r w:rsidRPr="001E0B7C">
        <w:rPr>
          <w:szCs w:val="28"/>
        </w:rPr>
        <w:t xml:space="preserve">Контроль за ходом реализации Программы осуществляют </w:t>
      </w:r>
      <w:r>
        <w:rPr>
          <w:szCs w:val="28"/>
        </w:rPr>
        <w:t>Совет депутатов Руднянского городского поселения Руднянского района Смоленской области</w:t>
      </w:r>
      <w:r w:rsidRPr="001E0B7C">
        <w:rPr>
          <w:szCs w:val="28"/>
        </w:rPr>
        <w:t>,  Администрация муниципального образования  Рудня</w:t>
      </w:r>
      <w:r>
        <w:rPr>
          <w:szCs w:val="28"/>
        </w:rPr>
        <w:t xml:space="preserve">нский район Смоленской </w:t>
      </w:r>
      <w:proofErr w:type="spellStart"/>
      <w:r>
        <w:rPr>
          <w:szCs w:val="28"/>
        </w:rPr>
        <w:t>области</w:t>
      </w:r>
      <w:proofErr w:type="gramStart"/>
      <w:r>
        <w:rPr>
          <w:szCs w:val="28"/>
        </w:rPr>
        <w:t>,и</w:t>
      </w:r>
      <w:proofErr w:type="gramEnd"/>
      <w:r>
        <w:rPr>
          <w:szCs w:val="28"/>
        </w:rPr>
        <w:t>ные</w:t>
      </w:r>
      <w:proofErr w:type="spellEnd"/>
      <w:r>
        <w:rPr>
          <w:szCs w:val="28"/>
        </w:rPr>
        <w:t xml:space="preserve"> органы в соответствии с их компетенцией, определенной федеральным, областным и местным законодательством.</w:t>
      </w:r>
    </w:p>
    <w:p w:rsidR="00E82599" w:rsidRPr="00C43F31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</w:p>
    <w:p w:rsidR="00E82599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45D">
        <w:rPr>
          <w:rFonts w:ascii="Times New Roman" w:hAnsi="Times New Roman" w:cs="Times New Roman"/>
          <w:b/>
          <w:sz w:val="28"/>
          <w:szCs w:val="28"/>
        </w:rPr>
        <w:t>VI. Оценка эффективности реализации Программы</w:t>
      </w:r>
    </w:p>
    <w:p w:rsidR="00E82599" w:rsidRPr="009A645D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599" w:rsidRPr="009A645D" w:rsidRDefault="00E82599" w:rsidP="00E82599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 объектов жилищно-коммунального комплекса</w:t>
      </w:r>
      <w:r w:rsidRPr="009A645D">
        <w:rPr>
          <w:rFonts w:ascii="Times New Roman" w:hAnsi="Times New Roman" w:cs="Times New Roman"/>
          <w:sz w:val="28"/>
          <w:szCs w:val="28"/>
        </w:rPr>
        <w:t xml:space="preserve"> должны быть достигнуты конкретные результаты: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экономия энергоресурсов и средств 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</w:t>
      </w:r>
      <w:r w:rsidRPr="009A645D">
        <w:rPr>
          <w:rFonts w:ascii="Times New Roman" w:hAnsi="Times New Roman" w:cs="Times New Roman"/>
          <w:sz w:val="28"/>
          <w:szCs w:val="28"/>
        </w:rPr>
        <w:t xml:space="preserve">уднянский район Смоленской области по каждому </w:t>
      </w:r>
      <w:r>
        <w:rPr>
          <w:rFonts w:ascii="Times New Roman" w:hAnsi="Times New Roman" w:cs="Times New Roman"/>
          <w:sz w:val="28"/>
          <w:szCs w:val="28"/>
        </w:rPr>
        <w:t>строящемуся объекту</w:t>
      </w:r>
      <w:r w:rsidRPr="009A645D">
        <w:rPr>
          <w:rFonts w:ascii="Times New Roman" w:hAnsi="Times New Roman" w:cs="Times New Roman"/>
          <w:sz w:val="28"/>
          <w:szCs w:val="28"/>
        </w:rPr>
        <w:t>, вошедшему в программу, не менее 20 процентов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сокращение вредных выбросов от </w:t>
      </w:r>
      <w:proofErr w:type="spellStart"/>
      <w:r w:rsidRPr="009A645D">
        <w:rPr>
          <w:rFonts w:ascii="Times New Roman" w:hAnsi="Times New Roman" w:cs="Times New Roman"/>
          <w:sz w:val="28"/>
          <w:szCs w:val="28"/>
        </w:rPr>
        <w:t>энергоисточников</w:t>
      </w:r>
      <w:proofErr w:type="spellEnd"/>
      <w:r w:rsidRPr="009A645D">
        <w:rPr>
          <w:rFonts w:ascii="Times New Roman" w:hAnsi="Times New Roman" w:cs="Times New Roman"/>
          <w:sz w:val="28"/>
          <w:szCs w:val="28"/>
        </w:rPr>
        <w:t xml:space="preserve"> в атмосферу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ие бюджетных расходов на  теплоснабжение</w:t>
      </w:r>
      <w:r w:rsidRPr="009A645D">
        <w:rPr>
          <w:rFonts w:ascii="Times New Roman" w:hAnsi="Times New Roman" w:cs="Times New Roman"/>
          <w:sz w:val="28"/>
          <w:szCs w:val="28"/>
        </w:rPr>
        <w:t>;</w:t>
      </w:r>
    </w:p>
    <w:p w:rsidR="00620F3A" w:rsidRDefault="00E82599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повышение заинтер</w:t>
      </w:r>
      <w:r>
        <w:rPr>
          <w:rFonts w:ascii="Times New Roman" w:hAnsi="Times New Roman" w:cs="Times New Roman"/>
          <w:sz w:val="28"/>
          <w:szCs w:val="28"/>
        </w:rPr>
        <w:t>есованности в энергосбережении.</w:t>
      </w: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20F3A" w:rsidSect="00E4007A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5F06EA" w:rsidRDefault="005F06EA" w:rsidP="000222F1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0222F1">
        <w:rPr>
          <w:rFonts w:ascii="Times New Roman" w:hAnsi="Times New Roman" w:cs="Times New Roman"/>
          <w:sz w:val="28"/>
          <w:szCs w:val="28"/>
        </w:rPr>
        <w:t xml:space="preserve">_____  </w:t>
      </w:r>
      <w:r>
        <w:rPr>
          <w:rFonts w:ascii="Times New Roman" w:hAnsi="Times New Roman" w:cs="Times New Roman"/>
          <w:sz w:val="28"/>
          <w:szCs w:val="28"/>
        </w:rPr>
        <w:t>2017г. № _</w:t>
      </w:r>
      <w:r w:rsidR="00022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620F3A" w:rsidRDefault="00E82599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7E4757" w:rsidRDefault="00E82599" w:rsidP="00E82599">
      <w:pPr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E82599" w:rsidRPr="007E4757" w:rsidRDefault="00E82599" w:rsidP="00E82599">
      <w:pPr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E82599" w:rsidRPr="00166E6A" w:rsidRDefault="00E82599" w:rsidP="00E82599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на 2017 -20</w:t>
      </w:r>
      <w:r w:rsidR="00B43339">
        <w:rPr>
          <w:b/>
          <w:sz w:val="24"/>
        </w:rPr>
        <w:t>20</w:t>
      </w:r>
      <w:r w:rsidRPr="00166E6A">
        <w:rPr>
          <w:b/>
          <w:sz w:val="24"/>
        </w:rPr>
        <w:t xml:space="preserve"> г</w:t>
      </w:r>
      <w:r>
        <w:rPr>
          <w:b/>
          <w:sz w:val="24"/>
        </w:rPr>
        <w:t>г.</w:t>
      </w: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d"/>
        <w:tblW w:w="0" w:type="auto"/>
        <w:tblInd w:w="14" w:type="dxa"/>
        <w:tblLook w:val="04A0"/>
      </w:tblPr>
      <w:tblGrid>
        <w:gridCol w:w="661"/>
        <w:gridCol w:w="5248"/>
        <w:gridCol w:w="2954"/>
        <w:gridCol w:w="2954"/>
        <w:gridCol w:w="2955"/>
      </w:tblGrid>
      <w:tr w:rsidR="00620F3A" w:rsidTr="00620F3A">
        <w:tc>
          <w:tcPr>
            <w:tcW w:w="661" w:type="dxa"/>
          </w:tcPr>
          <w:p w:rsidR="00620F3A" w:rsidRDefault="00620F3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48" w:type="dxa"/>
          </w:tcPr>
          <w:p w:rsidR="00620F3A" w:rsidRDefault="00620F3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2954" w:type="dxa"/>
          </w:tcPr>
          <w:p w:rsidR="00620F3A" w:rsidRDefault="00620F3A" w:rsidP="00B4333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на 2017-20</w:t>
            </w:r>
            <w:r w:rsidR="00B43339">
              <w:rPr>
                <w:sz w:val="24"/>
              </w:rPr>
              <w:t>20</w:t>
            </w:r>
            <w:r>
              <w:rPr>
                <w:sz w:val="24"/>
              </w:rPr>
              <w:t>гг.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2954" w:type="dxa"/>
          </w:tcPr>
          <w:p w:rsidR="00620F3A" w:rsidRDefault="00620F3A" w:rsidP="00D30326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 w:rsidR="00D30326">
              <w:rPr>
                <w:sz w:val="24"/>
              </w:rPr>
              <w:t>е</w:t>
            </w:r>
            <w:r>
              <w:rPr>
                <w:sz w:val="24"/>
              </w:rPr>
              <w:t xml:space="preserve"> за реализацию программы</w:t>
            </w:r>
          </w:p>
        </w:tc>
        <w:tc>
          <w:tcPr>
            <w:tcW w:w="2955" w:type="dxa"/>
          </w:tcPr>
          <w:p w:rsidR="00620F3A" w:rsidRDefault="00620F3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620F3A" w:rsidTr="00620F3A">
        <w:tc>
          <w:tcPr>
            <w:tcW w:w="661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5248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</w:p>
        </w:tc>
        <w:tc>
          <w:tcPr>
            <w:tcW w:w="2955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</w:p>
        </w:tc>
      </w:tr>
      <w:tr w:rsidR="00620F3A" w:rsidTr="00620F3A">
        <w:tc>
          <w:tcPr>
            <w:tcW w:w="661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248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 xml:space="preserve">Строительства объекта: «Котельная на газовом топливе для теплоснабжения жилого дома по адресу: Смоленская область, г. Рудня, ул. Мелиораторов, д.5 </w:t>
            </w:r>
          </w:p>
        </w:tc>
        <w:tc>
          <w:tcPr>
            <w:tcW w:w="2954" w:type="dxa"/>
          </w:tcPr>
          <w:p w:rsidR="00620F3A" w:rsidRDefault="00D30326" w:rsidP="007D39BE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 w:rsidR="007D39BE">
              <w:rPr>
                <w:sz w:val="24"/>
              </w:rPr>
              <w:t>55,49 (2529,93 – областной бюджет, 25,56 – местный бюджет)</w:t>
            </w:r>
          </w:p>
        </w:tc>
        <w:tc>
          <w:tcPr>
            <w:tcW w:w="2954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Отдел городского хозяйства</w:t>
            </w:r>
          </w:p>
        </w:tc>
        <w:tc>
          <w:tcPr>
            <w:tcW w:w="2955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20F3A" w:rsidTr="00620F3A">
        <w:tc>
          <w:tcPr>
            <w:tcW w:w="661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48" w:type="dxa"/>
          </w:tcPr>
          <w:p w:rsidR="00620F3A" w:rsidRDefault="005F06EA" w:rsidP="005F06EA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2954" w:type="dxa"/>
          </w:tcPr>
          <w:p w:rsidR="00620F3A" w:rsidRDefault="00D30326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954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Отдел городского хозяйства</w:t>
            </w:r>
          </w:p>
        </w:tc>
        <w:tc>
          <w:tcPr>
            <w:tcW w:w="2955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20F3A" w:rsidTr="00620F3A">
        <w:tc>
          <w:tcPr>
            <w:tcW w:w="661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248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2954" w:type="dxa"/>
          </w:tcPr>
          <w:p w:rsidR="00620F3A" w:rsidRDefault="00D30326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954" w:type="dxa"/>
          </w:tcPr>
          <w:p w:rsidR="00620F3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Руднятеплоэнер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55" w:type="dxa"/>
          </w:tcPr>
          <w:p w:rsidR="00620F3A" w:rsidRDefault="005F06EA" w:rsidP="00B4333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7-20</w:t>
            </w:r>
            <w:r w:rsidR="00B43339">
              <w:rPr>
                <w:sz w:val="24"/>
              </w:rPr>
              <w:t>20</w:t>
            </w:r>
          </w:p>
        </w:tc>
      </w:tr>
      <w:tr w:rsidR="005F06EA" w:rsidTr="00620F3A">
        <w:tc>
          <w:tcPr>
            <w:tcW w:w="661" w:type="dxa"/>
          </w:tcPr>
          <w:p w:rsidR="005F06E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248" w:type="dxa"/>
          </w:tcPr>
          <w:p w:rsidR="005F06E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Установка приборов учета</w:t>
            </w:r>
          </w:p>
        </w:tc>
        <w:tc>
          <w:tcPr>
            <w:tcW w:w="2954" w:type="dxa"/>
          </w:tcPr>
          <w:p w:rsidR="005F06EA" w:rsidRDefault="00D30326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954" w:type="dxa"/>
          </w:tcPr>
          <w:p w:rsidR="005F06EA" w:rsidRDefault="005F06EA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Руднятеплоэнер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55" w:type="dxa"/>
          </w:tcPr>
          <w:p w:rsidR="005F06EA" w:rsidRDefault="005F06EA" w:rsidP="00B4333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7-20</w:t>
            </w:r>
            <w:r w:rsidR="00B43339">
              <w:rPr>
                <w:sz w:val="24"/>
              </w:rPr>
              <w:t>20</w:t>
            </w:r>
          </w:p>
        </w:tc>
      </w:tr>
      <w:tr w:rsidR="00620F3A" w:rsidTr="00620F3A">
        <w:tc>
          <w:tcPr>
            <w:tcW w:w="661" w:type="dxa"/>
          </w:tcPr>
          <w:p w:rsidR="00620F3A" w:rsidRPr="005F06EA" w:rsidRDefault="005F06EA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5248" w:type="dxa"/>
          </w:tcPr>
          <w:p w:rsidR="00620F3A" w:rsidRPr="005F06EA" w:rsidRDefault="005F06EA" w:rsidP="00163709">
            <w:pPr>
              <w:spacing w:line="322" w:lineRule="exact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</w:p>
        </w:tc>
        <w:tc>
          <w:tcPr>
            <w:tcW w:w="2955" w:type="dxa"/>
          </w:tcPr>
          <w:p w:rsidR="00620F3A" w:rsidRPr="005F06EA" w:rsidRDefault="00620F3A" w:rsidP="00163709">
            <w:pPr>
              <w:spacing w:line="322" w:lineRule="exact"/>
              <w:rPr>
                <w:b/>
                <w:sz w:val="24"/>
              </w:rPr>
            </w:pPr>
          </w:p>
        </w:tc>
      </w:tr>
      <w:tr w:rsidR="005F06EA" w:rsidTr="00620F3A">
        <w:tc>
          <w:tcPr>
            <w:tcW w:w="661" w:type="dxa"/>
          </w:tcPr>
          <w:p w:rsidR="005F06E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248" w:type="dxa"/>
          </w:tcPr>
          <w:p w:rsidR="005F06EA" w:rsidRDefault="005F06EA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</w:t>
            </w:r>
          </w:p>
        </w:tc>
        <w:tc>
          <w:tcPr>
            <w:tcW w:w="2954" w:type="dxa"/>
          </w:tcPr>
          <w:p w:rsidR="005F06EA" w:rsidRDefault="00D30326" w:rsidP="0016370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954" w:type="dxa"/>
          </w:tcPr>
          <w:p w:rsidR="005F06EA" w:rsidRDefault="005F06EA" w:rsidP="00BF0B9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Руднятеплоэнер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55" w:type="dxa"/>
          </w:tcPr>
          <w:p w:rsidR="005F06EA" w:rsidRDefault="005F06EA" w:rsidP="00B43339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2017-20</w:t>
            </w:r>
            <w:r w:rsidR="00B43339">
              <w:rPr>
                <w:sz w:val="24"/>
              </w:rPr>
              <w:t>20</w:t>
            </w:r>
          </w:p>
        </w:tc>
      </w:tr>
    </w:tbl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75030" w:rsidRDefault="00175030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620F3A" w:rsidRDefault="00620F3A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620F3A" w:rsidRDefault="00620F3A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620F3A" w:rsidRDefault="00620F3A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75030" w:rsidRDefault="00175030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75030" w:rsidRDefault="00175030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sectPr w:rsidR="00163709" w:rsidSect="00620F3A">
      <w:pgSz w:w="16838" w:h="11906" w:orient="landscape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A5706"/>
    <w:multiLevelType w:val="hybridMultilevel"/>
    <w:tmpl w:val="94589DD8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6CE"/>
    <w:multiLevelType w:val="hybridMultilevel"/>
    <w:tmpl w:val="30C8AD84"/>
    <w:lvl w:ilvl="0" w:tplc="3BD81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4E4"/>
    <w:multiLevelType w:val="hybridMultilevel"/>
    <w:tmpl w:val="8FBA48BE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2257"/>
    <w:multiLevelType w:val="hybridMultilevel"/>
    <w:tmpl w:val="3D8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25E2"/>
    <w:multiLevelType w:val="hybridMultilevel"/>
    <w:tmpl w:val="295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C2BB3"/>
    <w:multiLevelType w:val="hybridMultilevel"/>
    <w:tmpl w:val="0390E36E"/>
    <w:lvl w:ilvl="0" w:tplc="063EB276">
      <w:numFmt w:val="bullet"/>
      <w:lvlText w:val=""/>
      <w:lvlJc w:val="left"/>
      <w:pPr>
        <w:ind w:left="1047" w:hanging="91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3E6D69"/>
    <w:multiLevelType w:val="hybridMultilevel"/>
    <w:tmpl w:val="5DC00CDA"/>
    <w:lvl w:ilvl="0" w:tplc="DC9264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45C94"/>
    <w:multiLevelType w:val="hybridMultilevel"/>
    <w:tmpl w:val="37B2F0FE"/>
    <w:lvl w:ilvl="0" w:tplc="74CC3F84">
      <w:start w:val="1"/>
      <w:numFmt w:val="decimal"/>
      <w:lvlText w:val="%1."/>
      <w:lvlJc w:val="left"/>
      <w:pPr>
        <w:ind w:left="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CBB6308"/>
    <w:multiLevelType w:val="hybridMultilevel"/>
    <w:tmpl w:val="DCC64AEA"/>
    <w:lvl w:ilvl="0" w:tplc="F2288982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4EA"/>
    <w:rsid w:val="0000022E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22F1"/>
    <w:rsid w:val="00023BAA"/>
    <w:rsid w:val="0002421D"/>
    <w:rsid w:val="00024CE3"/>
    <w:rsid w:val="00025079"/>
    <w:rsid w:val="00025E81"/>
    <w:rsid w:val="00031BDC"/>
    <w:rsid w:val="000339FC"/>
    <w:rsid w:val="00035883"/>
    <w:rsid w:val="00037196"/>
    <w:rsid w:val="00037AA5"/>
    <w:rsid w:val="00043B53"/>
    <w:rsid w:val="00045774"/>
    <w:rsid w:val="00045EF0"/>
    <w:rsid w:val="00045FE1"/>
    <w:rsid w:val="00047A47"/>
    <w:rsid w:val="00052A57"/>
    <w:rsid w:val="00052B50"/>
    <w:rsid w:val="000555EB"/>
    <w:rsid w:val="00055C2C"/>
    <w:rsid w:val="000626C6"/>
    <w:rsid w:val="00065612"/>
    <w:rsid w:val="00066A4E"/>
    <w:rsid w:val="000673E8"/>
    <w:rsid w:val="00070C25"/>
    <w:rsid w:val="00070EC2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460"/>
    <w:rsid w:val="000A1F05"/>
    <w:rsid w:val="000A3DD4"/>
    <w:rsid w:val="000B05A9"/>
    <w:rsid w:val="000B4D6E"/>
    <w:rsid w:val="000B532E"/>
    <w:rsid w:val="000C0545"/>
    <w:rsid w:val="000C0E2C"/>
    <w:rsid w:val="000C373A"/>
    <w:rsid w:val="000C3D3B"/>
    <w:rsid w:val="000C3E5F"/>
    <w:rsid w:val="000C42CB"/>
    <w:rsid w:val="000C4A43"/>
    <w:rsid w:val="000C6B57"/>
    <w:rsid w:val="000C7640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F00BE"/>
    <w:rsid w:val="0010005F"/>
    <w:rsid w:val="0010016C"/>
    <w:rsid w:val="00100BA8"/>
    <w:rsid w:val="0010253D"/>
    <w:rsid w:val="00106143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1180"/>
    <w:rsid w:val="00121228"/>
    <w:rsid w:val="00122F9B"/>
    <w:rsid w:val="001240D5"/>
    <w:rsid w:val="001244EC"/>
    <w:rsid w:val="0012547F"/>
    <w:rsid w:val="00125533"/>
    <w:rsid w:val="001262A7"/>
    <w:rsid w:val="00126473"/>
    <w:rsid w:val="00126848"/>
    <w:rsid w:val="00132A72"/>
    <w:rsid w:val="001340D6"/>
    <w:rsid w:val="00134BF5"/>
    <w:rsid w:val="00134F5C"/>
    <w:rsid w:val="00136264"/>
    <w:rsid w:val="00137C19"/>
    <w:rsid w:val="00144B48"/>
    <w:rsid w:val="00147507"/>
    <w:rsid w:val="00150428"/>
    <w:rsid w:val="00150B44"/>
    <w:rsid w:val="001531C2"/>
    <w:rsid w:val="00163709"/>
    <w:rsid w:val="00163EBF"/>
    <w:rsid w:val="001647CD"/>
    <w:rsid w:val="0016642B"/>
    <w:rsid w:val="00170937"/>
    <w:rsid w:val="00175030"/>
    <w:rsid w:val="00175A03"/>
    <w:rsid w:val="0017748C"/>
    <w:rsid w:val="00177F28"/>
    <w:rsid w:val="00187630"/>
    <w:rsid w:val="0019513F"/>
    <w:rsid w:val="0019789B"/>
    <w:rsid w:val="00197D63"/>
    <w:rsid w:val="001A02D7"/>
    <w:rsid w:val="001A1A97"/>
    <w:rsid w:val="001A1BFE"/>
    <w:rsid w:val="001A2C87"/>
    <w:rsid w:val="001A302F"/>
    <w:rsid w:val="001A348F"/>
    <w:rsid w:val="001A4021"/>
    <w:rsid w:val="001A6C53"/>
    <w:rsid w:val="001B0099"/>
    <w:rsid w:val="001B0A47"/>
    <w:rsid w:val="001B1F3B"/>
    <w:rsid w:val="001B247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E4DA2"/>
    <w:rsid w:val="001E5DD4"/>
    <w:rsid w:val="001E5E8A"/>
    <w:rsid w:val="001E66E5"/>
    <w:rsid w:val="001E71BD"/>
    <w:rsid w:val="001F27AD"/>
    <w:rsid w:val="001F32F7"/>
    <w:rsid w:val="001F5AC1"/>
    <w:rsid w:val="002029AB"/>
    <w:rsid w:val="0020366F"/>
    <w:rsid w:val="00204D95"/>
    <w:rsid w:val="00206CE8"/>
    <w:rsid w:val="00211272"/>
    <w:rsid w:val="002168B1"/>
    <w:rsid w:val="00221613"/>
    <w:rsid w:val="00223969"/>
    <w:rsid w:val="00230633"/>
    <w:rsid w:val="00230842"/>
    <w:rsid w:val="002327AA"/>
    <w:rsid w:val="00232EC8"/>
    <w:rsid w:val="00233ACE"/>
    <w:rsid w:val="00233FE4"/>
    <w:rsid w:val="00234EE9"/>
    <w:rsid w:val="00235E64"/>
    <w:rsid w:val="0023636F"/>
    <w:rsid w:val="00237E7A"/>
    <w:rsid w:val="002403C6"/>
    <w:rsid w:val="00241D8C"/>
    <w:rsid w:val="00243C8F"/>
    <w:rsid w:val="00245693"/>
    <w:rsid w:val="002468BD"/>
    <w:rsid w:val="00250407"/>
    <w:rsid w:val="00253792"/>
    <w:rsid w:val="00260A9D"/>
    <w:rsid w:val="0026124C"/>
    <w:rsid w:val="0026128B"/>
    <w:rsid w:val="00265A60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6BBB"/>
    <w:rsid w:val="00287059"/>
    <w:rsid w:val="00296EA3"/>
    <w:rsid w:val="002A02A9"/>
    <w:rsid w:val="002A1AE6"/>
    <w:rsid w:val="002A380D"/>
    <w:rsid w:val="002A4F96"/>
    <w:rsid w:val="002A6C90"/>
    <w:rsid w:val="002A71D8"/>
    <w:rsid w:val="002B2F26"/>
    <w:rsid w:val="002B4C0A"/>
    <w:rsid w:val="002B4F24"/>
    <w:rsid w:val="002B4F44"/>
    <w:rsid w:val="002B5A23"/>
    <w:rsid w:val="002B7385"/>
    <w:rsid w:val="002B78FE"/>
    <w:rsid w:val="002C0A83"/>
    <w:rsid w:val="002C2705"/>
    <w:rsid w:val="002C2DAC"/>
    <w:rsid w:val="002C3755"/>
    <w:rsid w:val="002C66FC"/>
    <w:rsid w:val="002D1B5A"/>
    <w:rsid w:val="002D293D"/>
    <w:rsid w:val="002D2D8C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F1320"/>
    <w:rsid w:val="002F2FE8"/>
    <w:rsid w:val="002F579D"/>
    <w:rsid w:val="002F672C"/>
    <w:rsid w:val="002F68BE"/>
    <w:rsid w:val="002F793C"/>
    <w:rsid w:val="00300B7E"/>
    <w:rsid w:val="0030394D"/>
    <w:rsid w:val="00306292"/>
    <w:rsid w:val="0030639A"/>
    <w:rsid w:val="00307387"/>
    <w:rsid w:val="003077EE"/>
    <w:rsid w:val="00311FA6"/>
    <w:rsid w:val="003136E2"/>
    <w:rsid w:val="00314625"/>
    <w:rsid w:val="00315045"/>
    <w:rsid w:val="0031558E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4A0"/>
    <w:rsid w:val="00386BC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2A2B"/>
    <w:rsid w:val="003C2C40"/>
    <w:rsid w:val="003C6175"/>
    <w:rsid w:val="003C6617"/>
    <w:rsid w:val="003D0096"/>
    <w:rsid w:val="003D1330"/>
    <w:rsid w:val="003D2B9B"/>
    <w:rsid w:val="003E1354"/>
    <w:rsid w:val="003E2243"/>
    <w:rsid w:val="003E69A5"/>
    <w:rsid w:val="003E7CCF"/>
    <w:rsid w:val="003F0633"/>
    <w:rsid w:val="003F0635"/>
    <w:rsid w:val="003F0F25"/>
    <w:rsid w:val="003F1C54"/>
    <w:rsid w:val="003F3665"/>
    <w:rsid w:val="003F57DD"/>
    <w:rsid w:val="003F5D7E"/>
    <w:rsid w:val="003F7130"/>
    <w:rsid w:val="00400811"/>
    <w:rsid w:val="00400972"/>
    <w:rsid w:val="00400D3C"/>
    <w:rsid w:val="00400FBD"/>
    <w:rsid w:val="00402EC3"/>
    <w:rsid w:val="00410254"/>
    <w:rsid w:val="00413F88"/>
    <w:rsid w:val="00414AE1"/>
    <w:rsid w:val="00415044"/>
    <w:rsid w:val="00416A8D"/>
    <w:rsid w:val="0042069A"/>
    <w:rsid w:val="00422F26"/>
    <w:rsid w:val="00423B3C"/>
    <w:rsid w:val="00425334"/>
    <w:rsid w:val="004258CF"/>
    <w:rsid w:val="004328E9"/>
    <w:rsid w:val="00435D57"/>
    <w:rsid w:val="004364DB"/>
    <w:rsid w:val="00437C14"/>
    <w:rsid w:val="004417A2"/>
    <w:rsid w:val="004420A8"/>
    <w:rsid w:val="0044375F"/>
    <w:rsid w:val="00443D35"/>
    <w:rsid w:val="0044401B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6EA1"/>
    <w:rsid w:val="0047317F"/>
    <w:rsid w:val="00473240"/>
    <w:rsid w:val="0047470A"/>
    <w:rsid w:val="004748FC"/>
    <w:rsid w:val="00474C2A"/>
    <w:rsid w:val="00475F9A"/>
    <w:rsid w:val="00486FC0"/>
    <w:rsid w:val="0049019B"/>
    <w:rsid w:val="004944D0"/>
    <w:rsid w:val="004A2A4B"/>
    <w:rsid w:val="004A2D51"/>
    <w:rsid w:val="004A364E"/>
    <w:rsid w:val="004A681E"/>
    <w:rsid w:val="004A6B8C"/>
    <w:rsid w:val="004B0A8D"/>
    <w:rsid w:val="004B2C0A"/>
    <w:rsid w:val="004B74FD"/>
    <w:rsid w:val="004C0F78"/>
    <w:rsid w:val="004C1BD4"/>
    <w:rsid w:val="004C21EA"/>
    <w:rsid w:val="004C314B"/>
    <w:rsid w:val="004C7011"/>
    <w:rsid w:val="004C75A3"/>
    <w:rsid w:val="004C78D3"/>
    <w:rsid w:val="004D2D7A"/>
    <w:rsid w:val="004D4377"/>
    <w:rsid w:val="004D6656"/>
    <w:rsid w:val="004E7F62"/>
    <w:rsid w:val="004F035A"/>
    <w:rsid w:val="004F1077"/>
    <w:rsid w:val="004F4FDD"/>
    <w:rsid w:val="00500034"/>
    <w:rsid w:val="005007A1"/>
    <w:rsid w:val="00502D8C"/>
    <w:rsid w:val="00503700"/>
    <w:rsid w:val="0050777B"/>
    <w:rsid w:val="00511687"/>
    <w:rsid w:val="0051222D"/>
    <w:rsid w:val="0051358A"/>
    <w:rsid w:val="00513D70"/>
    <w:rsid w:val="00517108"/>
    <w:rsid w:val="005217B4"/>
    <w:rsid w:val="005251D4"/>
    <w:rsid w:val="005254E9"/>
    <w:rsid w:val="005271E7"/>
    <w:rsid w:val="00530728"/>
    <w:rsid w:val="005312F3"/>
    <w:rsid w:val="00531A3F"/>
    <w:rsid w:val="00532A94"/>
    <w:rsid w:val="0053576A"/>
    <w:rsid w:val="00535ADB"/>
    <w:rsid w:val="00537558"/>
    <w:rsid w:val="005400C3"/>
    <w:rsid w:val="005401CE"/>
    <w:rsid w:val="00540C73"/>
    <w:rsid w:val="00545349"/>
    <w:rsid w:val="005453AE"/>
    <w:rsid w:val="005479C7"/>
    <w:rsid w:val="00547D19"/>
    <w:rsid w:val="00547F24"/>
    <w:rsid w:val="00552B23"/>
    <w:rsid w:val="00552E41"/>
    <w:rsid w:val="005531B0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70E14"/>
    <w:rsid w:val="00572128"/>
    <w:rsid w:val="0057459A"/>
    <w:rsid w:val="005746D4"/>
    <w:rsid w:val="00575E86"/>
    <w:rsid w:val="00575FC2"/>
    <w:rsid w:val="0058026D"/>
    <w:rsid w:val="00583357"/>
    <w:rsid w:val="0058450C"/>
    <w:rsid w:val="005846DA"/>
    <w:rsid w:val="005877C0"/>
    <w:rsid w:val="00587DB1"/>
    <w:rsid w:val="00593C86"/>
    <w:rsid w:val="00594ECF"/>
    <w:rsid w:val="005966CA"/>
    <w:rsid w:val="00596C2F"/>
    <w:rsid w:val="005974D2"/>
    <w:rsid w:val="005A01BB"/>
    <w:rsid w:val="005A640C"/>
    <w:rsid w:val="005A68F3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6855"/>
    <w:rsid w:val="005D0411"/>
    <w:rsid w:val="005D135D"/>
    <w:rsid w:val="005E1F4D"/>
    <w:rsid w:val="005E2297"/>
    <w:rsid w:val="005E51FE"/>
    <w:rsid w:val="005E525D"/>
    <w:rsid w:val="005E5B0C"/>
    <w:rsid w:val="005F06EA"/>
    <w:rsid w:val="005F0A46"/>
    <w:rsid w:val="005F4029"/>
    <w:rsid w:val="005F6BF4"/>
    <w:rsid w:val="00600E3E"/>
    <w:rsid w:val="006076F4"/>
    <w:rsid w:val="006102E4"/>
    <w:rsid w:val="006129F2"/>
    <w:rsid w:val="006139C2"/>
    <w:rsid w:val="00614D58"/>
    <w:rsid w:val="00616539"/>
    <w:rsid w:val="006166B8"/>
    <w:rsid w:val="0061737E"/>
    <w:rsid w:val="00620F3A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797"/>
    <w:rsid w:val="00630A67"/>
    <w:rsid w:val="00630B74"/>
    <w:rsid w:val="006312AB"/>
    <w:rsid w:val="0063137B"/>
    <w:rsid w:val="0063142D"/>
    <w:rsid w:val="00636403"/>
    <w:rsid w:val="00637434"/>
    <w:rsid w:val="0064408F"/>
    <w:rsid w:val="00645141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841C3"/>
    <w:rsid w:val="00684EDB"/>
    <w:rsid w:val="00685004"/>
    <w:rsid w:val="00685ED3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64A5"/>
    <w:rsid w:val="006C05DB"/>
    <w:rsid w:val="006C0F01"/>
    <w:rsid w:val="006D09EF"/>
    <w:rsid w:val="006D3DEC"/>
    <w:rsid w:val="006E1DCC"/>
    <w:rsid w:val="006E71A8"/>
    <w:rsid w:val="006F29F6"/>
    <w:rsid w:val="006F4992"/>
    <w:rsid w:val="006F7DCE"/>
    <w:rsid w:val="00705689"/>
    <w:rsid w:val="00706FC4"/>
    <w:rsid w:val="00707FBA"/>
    <w:rsid w:val="00710EE2"/>
    <w:rsid w:val="00711321"/>
    <w:rsid w:val="007116F1"/>
    <w:rsid w:val="00712B66"/>
    <w:rsid w:val="007130AA"/>
    <w:rsid w:val="00716E0E"/>
    <w:rsid w:val="007200EB"/>
    <w:rsid w:val="007207EA"/>
    <w:rsid w:val="00722044"/>
    <w:rsid w:val="007220FB"/>
    <w:rsid w:val="00722CF8"/>
    <w:rsid w:val="0072327F"/>
    <w:rsid w:val="0072599A"/>
    <w:rsid w:val="00727263"/>
    <w:rsid w:val="00727D8F"/>
    <w:rsid w:val="00731A59"/>
    <w:rsid w:val="00732DB3"/>
    <w:rsid w:val="00732E75"/>
    <w:rsid w:val="00733ED6"/>
    <w:rsid w:val="007343C7"/>
    <w:rsid w:val="007351C7"/>
    <w:rsid w:val="007358C3"/>
    <w:rsid w:val="00743587"/>
    <w:rsid w:val="007440CF"/>
    <w:rsid w:val="00744EF7"/>
    <w:rsid w:val="00745F88"/>
    <w:rsid w:val="00746154"/>
    <w:rsid w:val="00746D44"/>
    <w:rsid w:val="00750BA2"/>
    <w:rsid w:val="00750C8F"/>
    <w:rsid w:val="00752B3F"/>
    <w:rsid w:val="007568DF"/>
    <w:rsid w:val="00757E70"/>
    <w:rsid w:val="00761F61"/>
    <w:rsid w:val="0076243A"/>
    <w:rsid w:val="007630F3"/>
    <w:rsid w:val="00763F17"/>
    <w:rsid w:val="00764340"/>
    <w:rsid w:val="00765508"/>
    <w:rsid w:val="00765647"/>
    <w:rsid w:val="0076568A"/>
    <w:rsid w:val="0076594D"/>
    <w:rsid w:val="007703E9"/>
    <w:rsid w:val="00770A1A"/>
    <w:rsid w:val="00771449"/>
    <w:rsid w:val="00771D9D"/>
    <w:rsid w:val="00773843"/>
    <w:rsid w:val="00773B2E"/>
    <w:rsid w:val="00774E0C"/>
    <w:rsid w:val="007761EB"/>
    <w:rsid w:val="007767F4"/>
    <w:rsid w:val="0077736F"/>
    <w:rsid w:val="00782151"/>
    <w:rsid w:val="00784291"/>
    <w:rsid w:val="00785CE5"/>
    <w:rsid w:val="00785DBE"/>
    <w:rsid w:val="00790B22"/>
    <w:rsid w:val="00791539"/>
    <w:rsid w:val="00793105"/>
    <w:rsid w:val="00793F19"/>
    <w:rsid w:val="00795EC3"/>
    <w:rsid w:val="00796CD1"/>
    <w:rsid w:val="007A2DE3"/>
    <w:rsid w:val="007A2E08"/>
    <w:rsid w:val="007A445A"/>
    <w:rsid w:val="007A5359"/>
    <w:rsid w:val="007B1825"/>
    <w:rsid w:val="007B1CFF"/>
    <w:rsid w:val="007B2CF7"/>
    <w:rsid w:val="007B389E"/>
    <w:rsid w:val="007B4177"/>
    <w:rsid w:val="007B7C02"/>
    <w:rsid w:val="007C16F2"/>
    <w:rsid w:val="007D39BE"/>
    <w:rsid w:val="007D7765"/>
    <w:rsid w:val="007D790B"/>
    <w:rsid w:val="007E03B3"/>
    <w:rsid w:val="007E222E"/>
    <w:rsid w:val="007E3988"/>
    <w:rsid w:val="007E45F4"/>
    <w:rsid w:val="007F3C58"/>
    <w:rsid w:val="007F66F7"/>
    <w:rsid w:val="007F6FC8"/>
    <w:rsid w:val="008042EC"/>
    <w:rsid w:val="0080488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753F"/>
    <w:rsid w:val="00840E15"/>
    <w:rsid w:val="008423E8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6C75"/>
    <w:rsid w:val="008575E5"/>
    <w:rsid w:val="00861E7F"/>
    <w:rsid w:val="008628F9"/>
    <w:rsid w:val="0086616D"/>
    <w:rsid w:val="008665FA"/>
    <w:rsid w:val="00867A04"/>
    <w:rsid w:val="008711E0"/>
    <w:rsid w:val="008715FE"/>
    <w:rsid w:val="00873FD4"/>
    <w:rsid w:val="008742E0"/>
    <w:rsid w:val="00877334"/>
    <w:rsid w:val="0087797F"/>
    <w:rsid w:val="0088098E"/>
    <w:rsid w:val="00883BA8"/>
    <w:rsid w:val="00883CF3"/>
    <w:rsid w:val="00883EE9"/>
    <w:rsid w:val="00884BBB"/>
    <w:rsid w:val="00886630"/>
    <w:rsid w:val="00886DAF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F0057"/>
    <w:rsid w:val="008F046F"/>
    <w:rsid w:val="008F2031"/>
    <w:rsid w:val="008F2EC3"/>
    <w:rsid w:val="008F38BA"/>
    <w:rsid w:val="008F394E"/>
    <w:rsid w:val="008F7BE1"/>
    <w:rsid w:val="009025FF"/>
    <w:rsid w:val="0090397D"/>
    <w:rsid w:val="009065A0"/>
    <w:rsid w:val="00912F38"/>
    <w:rsid w:val="0091420A"/>
    <w:rsid w:val="00914D5C"/>
    <w:rsid w:val="00915FE3"/>
    <w:rsid w:val="009235E8"/>
    <w:rsid w:val="009251AA"/>
    <w:rsid w:val="00931E8C"/>
    <w:rsid w:val="009326C1"/>
    <w:rsid w:val="00934CC6"/>
    <w:rsid w:val="009353B1"/>
    <w:rsid w:val="00936C09"/>
    <w:rsid w:val="00937D27"/>
    <w:rsid w:val="00937F31"/>
    <w:rsid w:val="00944EBF"/>
    <w:rsid w:val="0094647A"/>
    <w:rsid w:val="009478F3"/>
    <w:rsid w:val="00950026"/>
    <w:rsid w:val="00950FB1"/>
    <w:rsid w:val="00951D52"/>
    <w:rsid w:val="0095394B"/>
    <w:rsid w:val="00954499"/>
    <w:rsid w:val="00956569"/>
    <w:rsid w:val="0096188C"/>
    <w:rsid w:val="00961C41"/>
    <w:rsid w:val="00965062"/>
    <w:rsid w:val="0097065B"/>
    <w:rsid w:val="00970F21"/>
    <w:rsid w:val="00970FEF"/>
    <w:rsid w:val="0097338B"/>
    <w:rsid w:val="009742FB"/>
    <w:rsid w:val="009772DF"/>
    <w:rsid w:val="00977C96"/>
    <w:rsid w:val="009811FA"/>
    <w:rsid w:val="009830D5"/>
    <w:rsid w:val="00984622"/>
    <w:rsid w:val="00984C59"/>
    <w:rsid w:val="009872CD"/>
    <w:rsid w:val="00994650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2170"/>
    <w:rsid w:val="009B317F"/>
    <w:rsid w:val="009B42C1"/>
    <w:rsid w:val="009B537D"/>
    <w:rsid w:val="009B6408"/>
    <w:rsid w:val="009B7794"/>
    <w:rsid w:val="009C3B40"/>
    <w:rsid w:val="009C6257"/>
    <w:rsid w:val="009C6EC9"/>
    <w:rsid w:val="009D1C98"/>
    <w:rsid w:val="009D1D76"/>
    <w:rsid w:val="009D2323"/>
    <w:rsid w:val="009D2740"/>
    <w:rsid w:val="009D4D09"/>
    <w:rsid w:val="009D533E"/>
    <w:rsid w:val="009D6DE0"/>
    <w:rsid w:val="009D6E9F"/>
    <w:rsid w:val="009E054E"/>
    <w:rsid w:val="009E1023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5AAA"/>
    <w:rsid w:val="00A077B8"/>
    <w:rsid w:val="00A1005B"/>
    <w:rsid w:val="00A11826"/>
    <w:rsid w:val="00A1227E"/>
    <w:rsid w:val="00A13F14"/>
    <w:rsid w:val="00A165B9"/>
    <w:rsid w:val="00A24E6F"/>
    <w:rsid w:val="00A26235"/>
    <w:rsid w:val="00A3666D"/>
    <w:rsid w:val="00A36F12"/>
    <w:rsid w:val="00A37117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5594"/>
    <w:rsid w:val="00A55F5E"/>
    <w:rsid w:val="00A571CF"/>
    <w:rsid w:val="00A6114A"/>
    <w:rsid w:val="00A64876"/>
    <w:rsid w:val="00A67512"/>
    <w:rsid w:val="00A72C02"/>
    <w:rsid w:val="00A774DD"/>
    <w:rsid w:val="00A80D5E"/>
    <w:rsid w:val="00A81A98"/>
    <w:rsid w:val="00A8574E"/>
    <w:rsid w:val="00A9107F"/>
    <w:rsid w:val="00A933A6"/>
    <w:rsid w:val="00A93A1B"/>
    <w:rsid w:val="00A958D4"/>
    <w:rsid w:val="00A9776F"/>
    <w:rsid w:val="00A978A8"/>
    <w:rsid w:val="00AA1FE9"/>
    <w:rsid w:val="00AA49B5"/>
    <w:rsid w:val="00AB09AE"/>
    <w:rsid w:val="00AB1395"/>
    <w:rsid w:val="00AB1C4E"/>
    <w:rsid w:val="00AB3598"/>
    <w:rsid w:val="00AB4FCB"/>
    <w:rsid w:val="00AB70F7"/>
    <w:rsid w:val="00AB7998"/>
    <w:rsid w:val="00AC0662"/>
    <w:rsid w:val="00AC0AD8"/>
    <w:rsid w:val="00AC1362"/>
    <w:rsid w:val="00AC3928"/>
    <w:rsid w:val="00AC4206"/>
    <w:rsid w:val="00AC4266"/>
    <w:rsid w:val="00AC658B"/>
    <w:rsid w:val="00AD0F44"/>
    <w:rsid w:val="00AD5008"/>
    <w:rsid w:val="00AD5285"/>
    <w:rsid w:val="00AD5B25"/>
    <w:rsid w:val="00AD63DF"/>
    <w:rsid w:val="00AD7180"/>
    <w:rsid w:val="00AE3F00"/>
    <w:rsid w:val="00AF142F"/>
    <w:rsid w:val="00AF181F"/>
    <w:rsid w:val="00AF2B4F"/>
    <w:rsid w:val="00AF2F94"/>
    <w:rsid w:val="00AF687D"/>
    <w:rsid w:val="00B0033F"/>
    <w:rsid w:val="00B00DE0"/>
    <w:rsid w:val="00B07B5A"/>
    <w:rsid w:val="00B11BD7"/>
    <w:rsid w:val="00B13C92"/>
    <w:rsid w:val="00B14396"/>
    <w:rsid w:val="00B171F8"/>
    <w:rsid w:val="00B22510"/>
    <w:rsid w:val="00B22EF9"/>
    <w:rsid w:val="00B246F1"/>
    <w:rsid w:val="00B26250"/>
    <w:rsid w:val="00B3063C"/>
    <w:rsid w:val="00B30EBB"/>
    <w:rsid w:val="00B31AF3"/>
    <w:rsid w:val="00B32A56"/>
    <w:rsid w:val="00B32E29"/>
    <w:rsid w:val="00B40773"/>
    <w:rsid w:val="00B43339"/>
    <w:rsid w:val="00B4396C"/>
    <w:rsid w:val="00B439F0"/>
    <w:rsid w:val="00B46F35"/>
    <w:rsid w:val="00B51C89"/>
    <w:rsid w:val="00B53D67"/>
    <w:rsid w:val="00B6280A"/>
    <w:rsid w:val="00B63A57"/>
    <w:rsid w:val="00B645AE"/>
    <w:rsid w:val="00B65D87"/>
    <w:rsid w:val="00B66418"/>
    <w:rsid w:val="00B67F93"/>
    <w:rsid w:val="00B719A8"/>
    <w:rsid w:val="00B735BB"/>
    <w:rsid w:val="00B74406"/>
    <w:rsid w:val="00B749F8"/>
    <w:rsid w:val="00B74FBA"/>
    <w:rsid w:val="00B75937"/>
    <w:rsid w:val="00B77623"/>
    <w:rsid w:val="00B80C78"/>
    <w:rsid w:val="00B8362F"/>
    <w:rsid w:val="00B914C9"/>
    <w:rsid w:val="00B92E92"/>
    <w:rsid w:val="00B943A2"/>
    <w:rsid w:val="00B949D9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6F20"/>
    <w:rsid w:val="00BB6F53"/>
    <w:rsid w:val="00BC0D7B"/>
    <w:rsid w:val="00BC3460"/>
    <w:rsid w:val="00BC414B"/>
    <w:rsid w:val="00BC4A4B"/>
    <w:rsid w:val="00BC7B81"/>
    <w:rsid w:val="00BD0F59"/>
    <w:rsid w:val="00BD2435"/>
    <w:rsid w:val="00BD3CD6"/>
    <w:rsid w:val="00BD4FDA"/>
    <w:rsid w:val="00BD5DAF"/>
    <w:rsid w:val="00BD60F0"/>
    <w:rsid w:val="00BE3679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0AA6"/>
    <w:rsid w:val="00C02B13"/>
    <w:rsid w:val="00C034EA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127"/>
    <w:rsid w:val="00C436F1"/>
    <w:rsid w:val="00C43936"/>
    <w:rsid w:val="00C44CB8"/>
    <w:rsid w:val="00C452EA"/>
    <w:rsid w:val="00C469E4"/>
    <w:rsid w:val="00C51286"/>
    <w:rsid w:val="00C5151F"/>
    <w:rsid w:val="00C52908"/>
    <w:rsid w:val="00C54A47"/>
    <w:rsid w:val="00C54A60"/>
    <w:rsid w:val="00C566B0"/>
    <w:rsid w:val="00C62554"/>
    <w:rsid w:val="00C63347"/>
    <w:rsid w:val="00C65219"/>
    <w:rsid w:val="00C718CA"/>
    <w:rsid w:val="00C71DC2"/>
    <w:rsid w:val="00C7216A"/>
    <w:rsid w:val="00C72CF5"/>
    <w:rsid w:val="00C74209"/>
    <w:rsid w:val="00C75356"/>
    <w:rsid w:val="00C76A4C"/>
    <w:rsid w:val="00C775A1"/>
    <w:rsid w:val="00C83F6F"/>
    <w:rsid w:val="00C8766D"/>
    <w:rsid w:val="00C91098"/>
    <w:rsid w:val="00C94576"/>
    <w:rsid w:val="00C966D4"/>
    <w:rsid w:val="00C9763C"/>
    <w:rsid w:val="00C97678"/>
    <w:rsid w:val="00C97AF9"/>
    <w:rsid w:val="00CA154E"/>
    <w:rsid w:val="00CA4861"/>
    <w:rsid w:val="00CA4D2C"/>
    <w:rsid w:val="00CA59D0"/>
    <w:rsid w:val="00CB2241"/>
    <w:rsid w:val="00CB3049"/>
    <w:rsid w:val="00CB4ECD"/>
    <w:rsid w:val="00CB6915"/>
    <w:rsid w:val="00CB6C08"/>
    <w:rsid w:val="00CC6857"/>
    <w:rsid w:val="00CD00F3"/>
    <w:rsid w:val="00CD4421"/>
    <w:rsid w:val="00CD66C3"/>
    <w:rsid w:val="00CD68A9"/>
    <w:rsid w:val="00CD694D"/>
    <w:rsid w:val="00CE0193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4F9"/>
    <w:rsid w:val="00D23677"/>
    <w:rsid w:val="00D23843"/>
    <w:rsid w:val="00D2419D"/>
    <w:rsid w:val="00D244A8"/>
    <w:rsid w:val="00D273AF"/>
    <w:rsid w:val="00D27C67"/>
    <w:rsid w:val="00D27F5B"/>
    <w:rsid w:val="00D30326"/>
    <w:rsid w:val="00D306E4"/>
    <w:rsid w:val="00D31591"/>
    <w:rsid w:val="00D32D1F"/>
    <w:rsid w:val="00D32D51"/>
    <w:rsid w:val="00D32ED7"/>
    <w:rsid w:val="00D332B6"/>
    <w:rsid w:val="00D379CF"/>
    <w:rsid w:val="00D4731D"/>
    <w:rsid w:val="00D518D7"/>
    <w:rsid w:val="00D51C95"/>
    <w:rsid w:val="00D5216D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A87"/>
    <w:rsid w:val="00D71FC6"/>
    <w:rsid w:val="00D72017"/>
    <w:rsid w:val="00D73124"/>
    <w:rsid w:val="00D73746"/>
    <w:rsid w:val="00D74214"/>
    <w:rsid w:val="00D77260"/>
    <w:rsid w:val="00D77FD3"/>
    <w:rsid w:val="00D811E1"/>
    <w:rsid w:val="00D8168C"/>
    <w:rsid w:val="00D81955"/>
    <w:rsid w:val="00D8681D"/>
    <w:rsid w:val="00D90EFE"/>
    <w:rsid w:val="00D9165E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5913"/>
    <w:rsid w:val="00DA6865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613E"/>
    <w:rsid w:val="00DD6FF9"/>
    <w:rsid w:val="00DE124A"/>
    <w:rsid w:val="00DE6F65"/>
    <w:rsid w:val="00DE7AA6"/>
    <w:rsid w:val="00DF367E"/>
    <w:rsid w:val="00DF65CE"/>
    <w:rsid w:val="00DF70D2"/>
    <w:rsid w:val="00E02FA6"/>
    <w:rsid w:val="00E03B72"/>
    <w:rsid w:val="00E04911"/>
    <w:rsid w:val="00E04BB3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3564F"/>
    <w:rsid w:val="00E36EB0"/>
    <w:rsid w:val="00E37470"/>
    <w:rsid w:val="00E37E90"/>
    <w:rsid w:val="00E37FA7"/>
    <w:rsid w:val="00E4007A"/>
    <w:rsid w:val="00E40BC8"/>
    <w:rsid w:val="00E43209"/>
    <w:rsid w:val="00E50A33"/>
    <w:rsid w:val="00E5350B"/>
    <w:rsid w:val="00E53769"/>
    <w:rsid w:val="00E611DB"/>
    <w:rsid w:val="00E61A2A"/>
    <w:rsid w:val="00E62CC9"/>
    <w:rsid w:val="00E67F35"/>
    <w:rsid w:val="00E70434"/>
    <w:rsid w:val="00E72E39"/>
    <w:rsid w:val="00E7686A"/>
    <w:rsid w:val="00E80451"/>
    <w:rsid w:val="00E82599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A14AA"/>
    <w:rsid w:val="00EA171B"/>
    <w:rsid w:val="00EA3613"/>
    <w:rsid w:val="00EA5C3E"/>
    <w:rsid w:val="00EA7596"/>
    <w:rsid w:val="00EB1546"/>
    <w:rsid w:val="00EB26F3"/>
    <w:rsid w:val="00EB2ACA"/>
    <w:rsid w:val="00EB3086"/>
    <w:rsid w:val="00EB490D"/>
    <w:rsid w:val="00EB553A"/>
    <w:rsid w:val="00EB5709"/>
    <w:rsid w:val="00EC44D9"/>
    <w:rsid w:val="00ED0E5E"/>
    <w:rsid w:val="00ED2F48"/>
    <w:rsid w:val="00ED348B"/>
    <w:rsid w:val="00ED3A2C"/>
    <w:rsid w:val="00ED4CAA"/>
    <w:rsid w:val="00EE0084"/>
    <w:rsid w:val="00EE172D"/>
    <w:rsid w:val="00EE22F0"/>
    <w:rsid w:val="00EF09A0"/>
    <w:rsid w:val="00F05577"/>
    <w:rsid w:val="00F056D7"/>
    <w:rsid w:val="00F060CB"/>
    <w:rsid w:val="00F10B4A"/>
    <w:rsid w:val="00F12F0C"/>
    <w:rsid w:val="00F1614B"/>
    <w:rsid w:val="00F20410"/>
    <w:rsid w:val="00F20D01"/>
    <w:rsid w:val="00F21147"/>
    <w:rsid w:val="00F21725"/>
    <w:rsid w:val="00F22BA9"/>
    <w:rsid w:val="00F254B9"/>
    <w:rsid w:val="00F258C3"/>
    <w:rsid w:val="00F27B2D"/>
    <w:rsid w:val="00F3076E"/>
    <w:rsid w:val="00F32007"/>
    <w:rsid w:val="00F34EF4"/>
    <w:rsid w:val="00F37C71"/>
    <w:rsid w:val="00F40F07"/>
    <w:rsid w:val="00F44D0E"/>
    <w:rsid w:val="00F44E39"/>
    <w:rsid w:val="00F45D65"/>
    <w:rsid w:val="00F46023"/>
    <w:rsid w:val="00F46938"/>
    <w:rsid w:val="00F47402"/>
    <w:rsid w:val="00F50E51"/>
    <w:rsid w:val="00F511F1"/>
    <w:rsid w:val="00F557A6"/>
    <w:rsid w:val="00F56A33"/>
    <w:rsid w:val="00F57C7F"/>
    <w:rsid w:val="00F67B70"/>
    <w:rsid w:val="00F71941"/>
    <w:rsid w:val="00F7259E"/>
    <w:rsid w:val="00F72976"/>
    <w:rsid w:val="00F75108"/>
    <w:rsid w:val="00F75D22"/>
    <w:rsid w:val="00F802A7"/>
    <w:rsid w:val="00F81EFF"/>
    <w:rsid w:val="00F85A7C"/>
    <w:rsid w:val="00F8653B"/>
    <w:rsid w:val="00F87625"/>
    <w:rsid w:val="00FA162F"/>
    <w:rsid w:val="00FA1A70"/>
    <w:rsid w:val="00FA5C83"/>
    <w:rsid w:val="00FB09D6"/>
    <w:rsid w:val="00FB0C11"/>
    <w:rsid w:val="00FB11DF"/>
    <w:rsid w:val="00FB2589"/>
    <w:rsid w:val="00FB3430"/>
    <w:rsid w:val="00FB4128"/>
    <w:rsid w:val="00FB4B40"/>
    <w:rsid w:val="00FB52B2"/>
    <w:rsid w:val="00FB7A1C"/>
    <w:rsid w:val="00FC06E1"/>
    <w:rsid w:val="00FC1F5F"/>
    <w:rsid w:val="00FC283A"/>
    <w:rsid w:val="00FC4016"/>
    <w:rsid w:val="00FC54BD"/>
    <w:rsid w:val="00FC61DD"/>
    <w:rsid w:val="00FD05C8"/>
    <w:rsid w:val="00FD79CF"/>
    <w:rsid w:val="00FE2F88"/>
    <w:rsid w:val="00FE3F30"/>
    <w:rsid w:val="00FE4EF7"/>
    <w:rsid w:val="00FE783A"/>
    <w:rsid w:val="00FF0D72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C664-C650-427C-88F5-421204D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7-17T13:19:00Z</cp:lastPrinted>
  <dcterms:created xsi:type="dcterms:W3CDTF">2017-08-15T08:09:00Z</dcterms:created>
  <dcterms:modified xsi:type="dcterms:W3CDTF">2017-08-15T08:09:00Z</dcterms:modified>
</cp:coreProperties>
</file>